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A6EE" w14:textId="77777777"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14:paraId="1D0EE496" w14:textId="77777777" w:rsidTr="00BF38BD">
        <w:trPr>
          <w:trHeight w:hRule="exact" w:val="1414"/>
        </w:trPr>
        <w:tc>
          <w:tcPr>
            <w:tcW w:w="1768" w:type="dxa"/>
          </w:tcPr>
          <w:p w14:paraId="10C9F991" w14:textId="77777777"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 wp14:anchorId="7BAC5E2D" wp14:editId="1EA5CCE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9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9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F77E1F4" w14:textId="42BDC7A8"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0B09A9">
              <w:rPr>
                <w:sz w:val="32"/>
                <w:szCs w:val="32"/>
              </w:rPr>
              <w:t xml:space="preserve"> </w:t>
            </w:r>
            <w:r w:rsidR="00812A4D">
              <w:rPr>
                <w:sz w:val="32"/>
                <w:szCs w:val="32"/>
              </w:rPr>
              <w:t xml:space="preserve">du </w:t>
            </w:r>
            <w:r w:rsidR="00FF3BD0">
              <w:rPr>
                <w:color w:val="0000FF"/>
                <w:sz w:val="32"/>
                <w:szCs w:val="32"/>
              </w:rPr>
              <w:t>28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FF3BD0">
              <w:rPr>
                <w:color w:val="0000FF"/>
                <w:sz w:val="32"/>
                <w:szCs w:val="32"/>
              </w:rPr>
              <w:t>10</w:t>
            </w:r>
            <w:r w:rsidR="00812A4D" w:rsidRPr="00C34AF8">
              <w:rPr>
                <w:color w:val="0000FF"/>
                <w:sz w:val="32"/>
                <w:szCs w:val="32"/>
              </w:rPr>
              <w:t>/20</w:t>
            </w:r>
            <w:r w:rsidR="000F2A03">
              <w:rPr>
                <w:color w:val="0000FF"/>
                <w:sz w:val="32"/>
                <w:szCs w:val="32"/>
              </w:rPr>
              <w:t>2</w:t>
            </w:r>
            <w:r w:rsidR="005D49D0">
              <w:rPr>
                <w:color w:val="0000FF"/>
                <w:sz w:val="32"/>
                <w:szCs w:val="32"/>
              </w:rPr>
              <w:t>1</w:t>
            </w:r>
          </w:p>
          <w:p w14:paraId="252422E9" w14:textId="77777777"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14:paraId="765C133E" w14:textId="48048E0E" w:rsidR="00A23E7F" w:rsidRPr="0036546D" w:rsidRDefault="00843799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</w:t>
            </w:r>
            <w:r w:rsidR="00A23E7F" w:rsidRPr="00355417">
              <w:rPr>
                <w:sz w:val="32"/>
                <w:szCs w:val="32"/>
              </w:rPr>
              <w:t xml:space="preserve">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14:paraId="455B201E" w14:textId="77777777" w:rsidR="00A23E7F" w:rsidRPr="000D20E8" w:rsidRDefault="000F2A03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 w:rsidRPr="000D20E8">
              <w:rPr>
                <w:color w:val="0000FF"/>
                <w:sz w:val="18"/>
                <w:szCs w:val="18"/>
              </w:rPr>
              <w:t>St Didier</w:t>
            </w:r>
          </w:p>
          <w:p w14:paraId="53EBFCA2" w14:textId="77777777" w:rsidR="000F2D11" w:rsidRPr="000D20E8" w:rsidRDefault="000F2D11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</w:p>
          <w:p w14:paraId="1F47B59C" w14:textId="64BE0232" w:rsidR="00A23E7F" w:rsidRPr="0036546D" w:rsidRDefault="00812A4D" w:rsidP="00FF3BD0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FF3BD0">
              <w:rPr>
                <w:color w:val="0000FF"/>
                <w:sz w:val="18"/>
                <w:szCs w:val="18"/>
              </w:rPr>
              <w:t>Prel</w:t>
            </w:r>
            <w:proofErr w:type="spellEnd"/>
            <w:r w:rsidR="0004707C">
              <w:rPr>
                <w:color w:val="0000FF"/>
                <w:sz w:val="18"/>
                <w:szCs w:val="18"/>
              </w:rPr>
              <w:t xml:space="preserve"> 1</w:t>
            </w:r>
          </w:p>
        </w:tc>
      </w:tr>
    </w:tbl>
    <w:p w14:paraId="5F6409D5" w14:textId="77777777"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14:paraId="1BDA2B30" w14:textId="4DCD4ADD" w:rsid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 </w:t>
      </w:r>
      <w:r w:rsidRPr="000F2D11">
        <w:rPr>
          <w:rFonts w:ascii="Comic Sans MS" w:hAnsi="Comic Sans MS" w:cs="Arial"/>
          <w:sz w:val="20"/>
          <w:szCs w:val="20"/>
        </w:rPr>
        <w:t xml:space="preserve">: Renée CHEZE, Jacques BOUDIN, </w:t>
      </w:r>
      <w:r w:rsidR="00FC192E">
        <w:rPr>
          <w:rFonts w:ascii="Comic Sans MS" w:hAnsi="Comic Sans MS" w:cs="Arial"/>
          <w:sz w:val="20"/>
          <w:szCs w:val="20"/>
        </w:rPr>
        <w:t xml:space="preserve">Michel COMBRIE, </w:t>
      </w:r>
      <w:r w:rsidR="00C14170">
        <w:rPr>
          <w:rFonts w:ascii="Comic Sans MS" w:hAnsi="Comic Sans MS" w:cs="Arial"/>
          <w:sz w:val="20"/>
          <w:szCs w:val="20"/>
        </w:rPr>
        <w:t>Guy CORCUFF,</w:t>
      </w:r>
      <w:r w:rsidR="00C14170" w:rsidRPr="00CE60A8">
        <w:rPr>
          <w:rFonts w:ascii="Comic Sans MS" w:hAnsi="Comic Sans MS" w:cs="Arial"/>
          <w:sz w:val="20"/>
          <w:szCs w:val="20"/>
        </w:rPr>
        <w:t xml:space="preserve"> </w:t>
      </w:r>
      <w:r w:rsidR="00C14170">
        <w:rPr>
          <w:rFonts w:ascii="Comic Sans MS" w:hAnsi="Comic Sans MS" w:cs="Arial"/>
          <w:sz w:val="20"/>
          <w:szCs w:val="20"/>
        </w:rPr>
        <w:t>Patrick DOUHAIZENET,</w:t>
      </w:r>
      <w:r w:rsidR="00C14170" w:rsidRPr="000F2D11">
        <w:rPr>
          <w:rFonts w:ascii="Comic Sans MS" w:hAnsi="Comic Sans MS" w:cs="Arial"/>
          <w:sz w:val="20"/>
          <w:szCs w:val="20"/>
        </w:rPr>
        <w:t xml:space="preserve"> </w:t>
      </w:r>
      <w:r w:rsidR="00CF21D3" w:rsidRPr="000F2D11">
        <w:rPr>
          <w:rFonts w:ascii="Comic Sans MS" w:hAnsi="Comic Sans MS" w:cs="Arial"/>
          <w:sz w:val="20"/>
          <w:szCs w:val="20"/>
        </w:rPr>
        <w:t>Daniel TRIADOU,</w:t>
      </w:r>
      <w:r w:rsidR="00BF7611">
        <w:rPr>
          <w:rFonts w:ascii="Comic Sans MS" w:hAnsi="Comic Sans MS" w:cs="Arial"/>
          <w:sz w:val="20"/>
          <w:szCs w:val="20"/>
        </w:rPr>
        <w:t xml:space="preserve"> Jean Paul VENTURINI</w:t>
      </w:r>
      <w:r w:rsidR="000F2A03">
        <w:rPr>
          <w:rFonts w:ascii="Comic Sans MS" w:hAnsi="Comic Sans MS" w:cs="Arial"/>
          <w:sz w:val="20"/>
          <w:szCs w:val="20"/>
        </w:rPr>
        <w:t>,</w:t>
      </w:r>
      <w:r w:rsidR="000F2A03" w:rsidRPr="000F2A03">
        <w:rPr>
          <w:rFonts w:ascii="Comic Sans MS" w:hAnsi="Comic Sans MS" w:cs="Arial"/>
          <w:sz w:val="20"/>
          <w:szCs w:val="20"/>
        </w:rPr>
        <w:t xml:space="preserve"> </w:t>
      </w:r>
      <w:r w:rsidR="00FF3BD0" w:rsidRPr="000F2D11">
        <w:rPr>
          <w:rFonts w:ascii="Comic Sans MS" w:hAnsi="Comic Sans MS" w:cs="Arial"/>
          <w:sz w:val="20"/>
          <w:szCs w:val="20"/>
        </w:rPr>
        <w:t>Jean-Yves H</w:t>
      </w:r>
      <w:r w:rsidR="00FF3BD0">
        <w:rPr>
          <w:rFonts w:ascii="Comic Sans MS" w:hAnsi="Comic Sans MS" w:cs="Arial"/>
          <w:sz w:val="20"/>
          <w:szCs w:val="20"/>
        </w:rPr>
        <w:t>ERNOUX</w:t>
      </w:r>
      <w:r w:rsidR="00C14170">
        <w:rPr>
          <w:rFonts w:ascii="Comic Sans MS" w:hAnsi="Comic Sans MS" w:cs="Arial"/>
          <w:sz w:val="20"/>
          <w:szCs w:val="20"/>
        </w:rPr>
        <w:t xml:space="preserve"> et</w:t>
      </w:r>
      <w:r w:rsidR="000B09A9">
        <w:rPr>
          <w:rFonts w:ascii="Comic Sans MS" w:hAnsi="Comic Sans MS" w:cs="Arial"/>
          <w:sz w:val="20"/>
          <w:szCs w:val="20"/>
        </w:rPr>
        <w:t xml:space="preserve"> </w:t>
      </w:r>
      <w:r w:rsidR="000F2A03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Jean Luc </w:t>
      </w:r>
      <w:r w:rsidR="000F2A03" w:rsidRPr="005D010B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LAMBARE</w:t>
      </w:r>
      <w:r w:rsidR="000B09A9">
        <w:rPr>
          <w:rFonts w:ascii="Comic Sans MS" w:hAnsi="Comic Sans MS" w:cs="Arial"/>
          <w:sz w:val="20"/>
          <w:szCs w:val="20"/>
        </w:rPr>
        <w:t>.</w:t>
      </w:r>
    </w:p>
    <w:p w14:paraId="1BB79F1D" w14:textId="3B5BF0F2" w:rsidR="0007386F" w:rsidRP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 excusés</w:t>
      </w:r>
      <w:r w:rsidRPr="000F2D11">
        <w:rPr>
          <w:rFonts w:ascii="Comic Sans MS" w:hAnsi="Comic Sans MS" w:cs="Arial"/>
          <w:sz w:val="20"/>
          <w:szCs w:val="20"/>
        </w:rPr>
        <w:t> :</w:t>
      </w:r>
      <w:r w:rsidR="0010672D" w:rsidRPr="0010672D">
        <w:rPr>
          <w:rFonts w:ascii="Comic Sans MS" w:hAnsi="Comic Sans MS" w:cs="Arial"/>
          <w:sz w:val="20"/>
          <w:szCs w:val="20"/>
        </w:rPr>
        <w:t xml:space="preserve"> </w:t>
      </w:r>
      <w:r w:rsidR="00843799" w:rsidRPr="000F2D11">
        <w:rPr>
          <w:rFonts w:ascii="Comic Sans MS" w:hAnsi="Comic Sans MS" w:cs="Arial"/>
          <w:sz w:val="20"/>
          <w:szCs w:val="20"/>
        </w:rPr>
        <w:t>Lise COUFOURIER, Catherine FAURE,</w:t>
      </w:r>
      <w:r w:rsidR="00843799">
        <w:rPr>
          <w:rFonts w:ascii="Comic Sans MS" w:hAnsi="Comic Sans MS" w:cs="Arial"/>
          <w:sz w:val="20"/>
          <w:szCs w:val="20"/>
        </w:rPr>
        <w:t xml:space="preserve"> </w:t>
      </w:r>
      <w:r w:rsidR="00720990" w:rsidRPr="000F2D11">
        <w:rPr>
          <w:rFonts w:ascii="Comic Sans MS" w:hAnsi="Comic Sans MS" w:cs="Arial"/>
          <w:sz w:val="20"/>
          <w:szCs w:val="20"/>
        </w:rPr>
        <w:t>Alai</w:t>
      </w:r>
      <w:r w:rsidR="00720990">
        <w:rPr>
          <w:rFonts w:ascii="Comic Sans MS" w:hAnsi="Comic Sans MS" w:cs="Arial"/>
          <w:sz w:val="20"/>
          <w:szCs w:val="20"/>
        </w:rPr>
        <w:t>n CORNETTE,</w:t>
      </w:r>
      <w:r w:rsidR="00720990" w:rsidRPr="0010672D">
        <w:rPr>
          <w:rFonts w:ascii="Comic Sans MS" w:hAnsi="Comic Sans MS" w:cs="Arial"/>
          <w:sz w:val="20"/>
          <w:szCs w:val="20"/>
        </w:rPr>
        <w:t xml:space="preserve"> </w:t>
      </w:r>
      <w:r w:rsidR="00843799" w:rsidRPr="000F2D11">
        <w:rPr>
          <w:rFonts w:ascii="Comic Sans MS" w:hAnsi="Comic Sans MS" w:cs="Arial"/>
          <w:sz w:val="20"/>
          <w:szCs w:val="20"/>
        </w:rPr>
        <w:t>Dominique JURY</w:t>
      </w:r>
      <w:r w:rsidR="00911BFA">
        <w:rPr>
          <w:rFonts w:ascii="Comic Sans MS" w:hAnsi="Comic Sans MS" w:cs="Arial"/>
          <w:sz w:val="20"/>
          <w:szCs w:val="20"/>
        </w:rPr>
        <w:t xml:space="preserve"> et</w:t>
      </w:r>
      <w:r w:rsidR="00843799">
        <w:rPr>
          <w:rFonts w:ascii="Comic Sans MS" w:hAnsi="Comic Sans MS" w:cs="Arial"/>
          <w:sz w:val="20"/>
          <w:szCs w:val="20"/>
        </w:rPr>
        <w:t xml:space="preserve"> </w:t>
      </w:r>
      <w:r w:rsidR="00911BFA">
        <w:rPr>
          <w:rFonts w:ascii="Comic Sans MS" w:hAnsi="Comic Sans MS" w:cs="Arial"/>
          <w:sz w:val="20"/>
          <w:szCs w:val="20"/>
        </w:rPr>
        <w:t>Alain COLLET.</w:t>
      </w:r>
    </w:p>
    <w:p w14:paraId="6E5FEABB" w14:textId="5933BDB8" w:rsidR="000F2D11" w:rsidRPr="00DD45A9" w:rsidRDefault="000F2D11" w:rsidP="00244CF7">
      <w:pPr>
        <w:tabs>
          <w:tab w:val="left" w:pos="4253"/>
        </w:tabs>
        <w:spacing w:after="60"/>
        <w:rPr>
          <w:rFonts w:ascii="Comic Sans MS" w:hAnsi="Comic Sans MS" w:cs="Arial"/>
          <w:sz w:val="20"/>
          <w:szCs w:val="20"/>
        </w:rPr>
      </w:pPr>
      <w:r w:rsidRPr="00DD45A9">
        <w:rPr>
          <w:rFonts w:ascii="Comic Sans MS" w:hAnsi="Comic Sans MS" w:cs="Arial"/>
          <w:b/>
          <w:bCs/>
          <w:sz w:val="20"/>
          <w:szCs w:val="20"/>
          <w:u w:val="single"/>
        </w:rPr>
        <w:t>Invité</w:t>
      </w:r>
      <w:r w:rsidRPr="00DD45A9">
        <w:rPr>
          <w:rFonts w:ascii="Comic Sans MS" w:hAnsi="Comic Sans MS" w:cs="Arial"/>
          <w:b/>
          <w:bCs/>
          <w:sz w:val="20"/>
          <w:szCs w:val="20"/>
        </w:rPr>
        <w:t xml:space="preserve"> : </w:t>
      </w:r>
      <w:r w:rsidR="000B09A9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Alain PAYEN</w:t>
      </w:r>
      <w:r w:rsidR="00911BFA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.</w:t>
      </w:r>
    </w:p>
    <w:p w14:paraId="70BD07E9" w14:textId="77777777" w:rsidR="00282566" w:rsidRDefault="00282566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14:paraId="3B6294A6" w14:textId="79BE5609" w:rsidR="000B09A9" w:rsidRPr="00720990" w:rsidRDefault="000B09A9" w:rsidP="00836A49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theme="minorHAnsi"/>
          <w:color w:val="0000FF"/>
          <w:u w:val="single"/>
          <w:shd w:val="clear" w:color="auto" w:fill="FFFFFF"/>
          <w:lang w:eastAsia="fr-FR"/>
        </w:rPr>
        <w:t>Mot du président</w:t>
      </w: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 : les membres du CD accueillent un nouveau venu Alain Payen qui se propose d‘aider Patrick DOUHAIZENET dans les relations  avec le golf de </w:t>
      </w:r>
      <w:proofErr w:type="spellStart"/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lansayes</w:t>
      </w:r>
      <w:proofErr w:type="spellEnd"/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C1417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(</w:t>
      </w: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et les animations associées</w:t>
      </w:r>
      <w:r w:rsidR="00C1417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) puis à terme</w:t>
      </w:r>
      <w:r w:rsidR="00EF261A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,</w:t>
      </w: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C1417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il </w:t>
      </w: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pourrai</w:t>
      </w:r>
      <w:r w:rsidR="00C1417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t</w:t>
      </w: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le remplacer.</w:t>
      </w:r>
    </w:p>
    <w:p w14:paraId="4FED7DD8" w14:textId="77777777" w:rsidR="000B09A9" w:rsidRDefault="000B09A9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14:paraId="6501A3A1" w14:textId="77777777" w:rsidR="000B09A9" w:rsidRPr="00166DED" w:rsidRDefault="000B09A9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14:paraId="52A9C5FD" w14:textId="77777777" w:rsidR="00CC3ECE" w:rsidRPr="00AD23CA" w:rsidRDefault="00CC3ECE" w:rsidP="00CC3ECE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AD23CA">
        <w:rPr>
          <w:rFonts w:ascii="Comic Sans MS" w:hAnsi="Comic Sans MS"/>
          <w:noProof/>
          <w:sz w:val="24"/>
          <w:szCs w:val="24"/>
          <w:u w:val="single"/>
        </w:rPr>
        <w:t>Ordre du jour :</w:t>
      </w:r>
    </w:p>
    <w:p w14:paraId="472582CB" w14:textId="1F0CBBDF" w:rsidR="00920A22" w:rsidRPr="00AD23CA" w:rsidRDefault="00A77F6D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920A22"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1°/ Points financiers 2021 (RC JPV)</w:t>
      </w:r>
    </w:p>
    <w:p w14:paraId="05178E5A" w14:textId="77777777" w:rsidR="00920A22" w:rsidRPr="00AD23CA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2°/</w:t>
      </w:r>
      <w:r w:rsidRPr="00534BB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Point budgétaire (JPV)</w:t>
      </w:r>
    </w:p>
    <w:p w14:paraId="73BCB5AF" w14:textId="77777777" w:rsidR="00920A22" w:rsidRPr="00534BB0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 3°/ </w:t>
      </w: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Adhérents et Cotisations sur les golfs (PD MC JPV)</w:t>
      </w:r>
    </w:p>
    <w:p w14:paraId="2992F41C" w14:textId="77777777" w:rsidR="00920A22" w:rsidRPr="00534BB0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534BB0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 4°/ </w:t>
      </w: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Journée des membres (MC JPV DJ AC PD)</w:t>
      </w:r>
    </w:p>
    <w:p w14:paraId="05ABA1A1" w14:textId="77777777" w:rsidR="00920A22" w:rsidRPr="00AD23CA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 5°/ </w:t>
      </w: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Inter CMCAS (JPV)</w:t>
      </w:r>
    </w:p>
    <w:p w14:paraId="24644D98" w14:textId="77777777" w:rsidR="00920A22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6°/ Championnat de ligue (PD/JPV/MC)</w:t>
      </w:r>
    </w:p>
    <w:p w14:paraId="37018B39" w14:textId="77777777" w:rsidR="00920A22" w:rsidRPr="00534BB0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</w:t>
      </w: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7°/ </w:t>
      </w: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Trophée LDA (DT)</w:t>
      </w:r>
    </w:p>
    <w:p w14:paraId="5146DCBA" w14:textId="77777777" w:rsidR="00920A22" w:rsidRPr="00920A22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8°/ Sortie Familiale du club (JLB/PD)</w:t>
      </w:r>
    </w:p>
    <w:p w14:paraId="268EAF4D" w14:textId="77777777" w:rsidR="00920A22" w:rsidRPr="00920A22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9°/ Cours collectifs (PD, MC, JPV)</w:t>
      </w:r>
    </w:p>
    <w:p w14:paraId="4AE7EDBF" w14:textId="28090874" w:rsidR="00920A22" w:rsidRPr="0085025F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10°/ Fête CMCAS </w:t>
      </w:r>
      <w:r w:rsidR="001C249F"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2021 </w:t>
      </w:r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(MC)</w:t>
      </w:r>
    </w:p>
    <w:p w14:paraId="674A6DC8" w14:textId="39827698" w:rsidR="001C249F" w:rsidRPr="0085025F" w:rsidRDefault="001C249F" w:rsidP="001C249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11°/ Dal </w:t>
      </w:r>
      <w:proofErr w:type="spellStart"/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Zotto</w:t>
      </w:r>
      <w:proofErr w:type="spellEnd"/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2022  (GC/JYH)</w:t>
      </w:r>
    </w:p>
    <w:p w14:paraId="2812F347" w14:textId="4361F4E6" w:rsidR="00C14170" w:rsidRPr="0085025F" w:rsidRDefault="00C14170" w:rsidP="00C14170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1</w:t>
      </w:r>
      <w:r w:rsidR="001C249F"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2</w:t>
      </w:r>
      <w:r w:rsidRPr="0085025F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°/ Stage 2022 à St Cyprien (MC)</w:t>
      </w:r>
    </w:p>
    <w:p w14:paraId="2DEF23FE" w14:textId="484206BB" w:rsidR="001C6214" w:rsidRDefault="001C249F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13</w:t>
      </w:r>
      <w:r w:rsidR="001C6214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°/ Sortie familiale 2022</w:t>
      </w:r>
    </w:p>
    <w:p w14:paraId="23E5A521" w14:textId="48571817" w:rsidR="00920A22" w:rsidRPr="00920A22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1</w:t>
      </w:r>
      <w:r w:rsidR="008B7FA5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4</w:t>
      </w:r>
      <w:r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°/ Validation de l’Ordre du Jour de notre AG du samedi 11/12/2021</w:t>
      </w:r>
    </w:p>
    <w:p w14:paraId="70A81626" w14:textId="592CCE51" w:rsidR="00920A22" w:rsidRDefault="00920A22" w:rsidP="00920A2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1</w:t>
      </w:r>
      <w:r w:rsidR="001C6214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5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°/ </w:t>
      </w:r>
      <w:r w:rsidRPr="00AD23CA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Questions diverses</w:t>
      </w:r>
    </w:p>
    <w:p w14:paraId="6EF9EC93" w14:textId="77777777" w:rsidR="006111F1" w:rsidRDefault="006111F1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14:paraId="63C55E66" w14:textId="505B51F6" w:rsidR="00D8500B" w:rsidRDefault="00D8500B">
      <w:pPr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br w:type="page"/>
      </w:r>
    </w:p>
    <w:p w14:paraId="3C2A3E7D" w14:textId="0CE5E2B8" w:rsidR="00836A49" w:rsidRPr="00CC3ECE" w:rsidRDefault="00836A49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bookmarkStart w:id="0" w:name="m_8158262791950805344_OLE_LINK15"/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 </w:t>
      </w:r>
      <w:r w:rsidR="00A77F6D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</w:t>
      </w:r>
      <w:bookmarkEnd w:id="0"/>
      <w:r w:rsidR="005446D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/ Point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financier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</w:t>
      </w:r>
      <w:r w:rsidR="002D491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="005C2AF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RC JPV)</w:t>
      </w:r>
    </w:p>
    <w:p w14:paraId="56280634" w14:textId="2858DF11" w:rsidR="002D4916" w:rsidRPr="00FD5147" w:rsidRDefault="00196A71" w:rsidP="002D4916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Le solde prévisionnel </w:t>
      </w:r>
      <w:r w:rsidR="007C581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au 28/10/2021 </w:t>
      </w:r>
      <w:r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est de </w:t>
      </w:r>
      <w:r w:rsidR="007C581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8848</w:t>
      </w:r>
      <w:r w:rsidR="00FD5147" w:rsidRPr="00A77F6D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  <w:r w:rsidR="007C581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13</w:t>
      </w:r>
      <w:r w:rsidR="00100C3F"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>€.</w:t>
      </w:r>
      <w:r w:rsidR="00E17F3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La projection à fin décembre 2021 est de </w:t>
      </w:r>
      <w:r w:rsidR="00E17F3E" w:rsidRPr="00E17F3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7</w:t>
      </w:r>
      <w:r w:rsidR="003A62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720</w:t>
      </w:r>
      <w:r w:rsidR="00E17F3E" w:rsidRPr="00E17F3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€</w:t>
      </w:r>
      <w:r w:rsid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(</w:t>
      </w:r>
      <w:proofErr w:type="spellStart"/>
      <w:r w:rsid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f</w:t>
      </w:r>
      <w:proofErr w:type="spellEnd"/>
      <w:r w:rsid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annexe 1)</w:t>
      </w:r>
      <w:r w:rsidR="00E17F3E">
        <w:rPr>
          <w:rFonts w:ascii="Comic Sans MS" w:eastAsia="Times New Roman" w:hAnsi="Comic Sans MS" w:cstheme="minorHAnsi"/>
          <w:shd w:val="clear" w:color="auto" w:fill="FFFFFF"/>
          <w:lang w:eastAsia="fr-FR"/>
        </w:rPr>
        <w:t>.</w:t>
      </w:r>
    </w:p>
    <w:p w14:paraId="2F6AAFA1" w14:textId="77777777" w:rsidR="00196A71" w:rsidRPr="00CC3ECE" w:rsidRDefault="00196A71" w:rsidP="00100C3F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14:paraId="2AE08F80" w14:textId="66045E35" w:rsidR="00BF7611" w:rsidRPr="00CC3ECE" w:rsidRDefault="00BF7611" w:rsidP="00BF761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77F6D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Budget 20</w:t>
      </w:r>
      <w:r w:rsidR="002D491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="005C2AF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4154B9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et 2022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RC JPV)</w:t>
      </w:r>
    </w:p>
    <w:p w14:paraId="765CDBE1" w14:textId="4EDB5C3C" w:rsidR="00E17F3E" w:rsidRDefault="00E17F3E" w:rsidP="00E17F3E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Rappel le montant de la subvention CMCAS accordée pour 2021 est de </w:t>
      </w:r>
      <w:r w:rsidRPr="00A77F6D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12 000 </w:t>
      </w:r>
      <w:r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>€</w:t>
      </w:r>
      <w:r w:rsidR="004154B9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(pour  13 000€ demandé sur la base de </w:t>
      </w:r>
      <w:r w:rsidR="004154B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139 </w:t>
      </w:r>
      <w:r w:rsidR="004154B9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(membres + adhérents)</w:t>
      </w:r>
      <w:r w:rsidR="004154B9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).</w:t>
      </w:r>
    </w:p>
    <w:p w14:paraId="509EFAE8" w14:textId="724201A8" w:rsidR="004154B9" w:rsidRDefault="004154B9" w:rsidP="005F7717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Sur la base de cette subvention, il reste à demander </w:t>
      </w:r>
      <w:r w:rsidRPr="004154B9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382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€</w:t>
      </w:r>
      <w:r w:rsidRPr="004154B9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  <w:r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>à la CMCAS</w:t>
      </w:r>
      <w:r w:rsidR="0091039F">
        <w:rPr>
          <w:rFonts w:ascii="Comic Sans MS" w:eastAsia="Times New Roman" w:hAnsi="Comic Sans MS" w:cstheme="minorHAnsi"/>
          <w:shd w:val="clear" w:color="auto" w:fill="FFFFFF"/>
          <w:lang w:eastAsia="fr-FR"/>
        </w:rPr>
        <w:t>.</w:t>
      </w:r>
    </w:p>
    <w:p w14:paraId="418EC065" w14:textId="4FEDC884" w:rsidR="004154B9" w:rsidRPr="00720990" w:rsidRDefault="004154B9" w:rsidP="005F7717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’autre part, il reste à régler le coût des cours collectifs de l’automne (pour les 3 sous-sections)</w:t>
      </w:r>
      <w:r w:rsidR="0091039F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et </w:t>
      </w:r>
      <w:r w:rsidR="00720990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un reliquat de </w:t>
      </w:r>
      <w:r w:rsidR="0091039F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4000€ de subventions devraient être </w:t>
      </w:r>
      <w:proofErr w:type="gramStart"/>
      <w:r w:rsidR="0091039F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versées</w:t>
      </w:r>
      <w:proofErr w:type="gramEnd"/>
      <w:r w:rsidR="0091039F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aux </w:t>
      </w:r>
      <w:r w:rsidR="00720990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membres </w:t>
      </w:r>
      <w:r w:rsidR="0091039F"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qui ont une cotisation annuelle sur un golf.</w:t>
      </w:r>
    </w:p>
    <w:p w14:paraId="3416B401" w14:textId="77777777" w:rsidR="004154B9" w:rsidRDefault="004154B9" w:rsidP="007C581E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</w:p>
    <w:p w14:paraId="461800C5" w14:textId="6125B34D" w:rsidR="007C581E" w:rsidRPr="00C565BE" w:rsidRDefault="007C581E" w:rsidP="007C581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Pour 2022, la demande </w:t>
      </w:r>
      <w:r w:rsidR="00E17F3E"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e subvention </w:t>
      </w:r>
      <w:r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à la CMCAS sera de de 13 </w:t>
      </w:r>
      <w:r w:rsidR="00C565BE"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4</w:t>
      </w:r>
      <w:r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00 €</w:t>
      </w:r>
      <w:r w:rsidR="0091039F"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sur la base de 145 adhérents</w:t>
      </w:r>
      <w:r w:rsidRPr="00C565BE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(</w:t>
      </w:r>
      <w:proofErr w:type="spellStart"/>
      <w:r w:rsidR="00C565BE" w:rsidRPr="00C565BE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f</w:t>
      </w:r>
      <w:proofErr w:type="spellEnd"/>
      <w:r w:rsidR="00C565BE" w:rsidRPr="00C565BE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annexe 1</w:t>
      </w:r>
      <w:r w:rsidRPr="00C565B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).</w:t>
      </w:r>
      <w:r w:rsidRPr="00C565BE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 xml:space="preserve"> </w:t>
      </w:r>
    </w:p>
    <w:p w14:paraId="66DAB41E" w14:textId="77777777" w:rsidR="006111F1" w:rsidRPr="00CC3ECE" w:rsidRDefault="006111F1" w:rsidP="00100C3F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14:paraId="6F3CE1F9" w14:textId="77CA4DB7" w:rsidR="006111F1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77F6D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B10272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Adhérents et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Cotisations sur les golfs (PD MC JPV)</w:t>
      </w:r>
    </w:p>
    <w:p w14:paraId="503C9CE9" w14:textId="4AEC1D8E" w:rsidR="00DE3C5E" w:rsidRPr="00CC3ECE" w:rsidRDefault="0050586C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Adhérents</w:t>
      </w:r>
    </w:p>
    <w:p w14:paraId="0DB6100F" w14:textId="0C238B1F" w:rsidR="006111F1" w:rsidRPr="00AC5B50" w:rsidRDefault="007C581E" w:rsidP="000B309E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0070C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Rappel du p</w:t>
      </w:r>
      <w:r w:rsidR="00535DB9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oint au </w:t>
      </w:r>
      <w:r w:rsidR="005C2AF3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6</w:t>
      </w:r>
      <w:r w:rsidR="00535DB9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0</w:t>
      </w:r>
      <w:r w:rsidR="005C2AF3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7</w:t>
      </w:r>
      <w:r w:rsidR="00535DB9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20</w:t>
      </w:r>
      <w:r w:rsidR="002D4916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</w:t>
      </w:r>
      <w:r w:rsidR="005C2AF3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1</w:t>
      </w:r>
      <w:r w:rsidR="005557D3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="00B1027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les adhérents</w:t>
      </w:r>
      <w:r w:rsidR="005557D3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="00535DB9" w:rsidRPr="00CC3EC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:</w:t>
      </w:r>
      <w:r w:rsidR="00DE3C5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="003C5D02" w:rsidRPr="0034543D"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  <w:t>145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060"/>
        <w:gridCol w:w="1342"/>
      </w:tblGrid>
      <w:tr w:rsidR="002D4916" w:rsidRPr="00CC3ECE" w14:paraId="6AA0D0F6" w14:textId="77777777" w:rsidTr="00FA7CAA">
        <w:trPr>
          <w:trHeight w:val="2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A01" w14:textId="77777777" w:rsidR="002D4916" w:rsidRPr="00CC3ECE" w:rsidRDefault="002D4916" w:rsidP="00FA7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3ECE">
              <w:rPr>
                <w:rFonts w:ascii="Comic Sans MS" w:hAnsi="Comic Sans MS"/>
                <w:sz w:val="20"/>
                <w:szCs w:val="20"/>
              </w:rPr>
              <w:t xml:space="preserve">Nombre total d'adhérents ASGE DA Golf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227F0" w14:textId="77777777" w:rsidR="002D4916" w:rsidRPr="00CC3ECE" w:rsidRDefault="002D4916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</w:p>
          <w:p w14:paraId="5B82F847" w14:textId="77777777" w:rsidR="002D4916" w:rsidRPr="00CC3ECE" w:rsidRDefault="002D4916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Memb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BB0AE" w14:textId="77777777" w:rsidR="002D4916" w:rsidRPr="00CC3ECE" w:rsidRDefault="002D4916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</w:p>
          <w:p w14:paraId="0635EAD7" w14:textId="77777777" w:rsidR="002D4916" w:rsidRPr="00CC3ECE" w:rsidRDefault="002D4916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Simples Adhéren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599" w14:textId="3E7CEB55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34543D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145</w:t>
            </w: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143)</w:t>
            </w:r>
          </w:p>
        </w:tc>
      </w:tr>
      <w:tr w:rsidR="002D4916" w:rsidRPr="00CC3ECE" w14:paraId="0A56B354" w14:textId="77777777" w:rsidTr="00FA7CAA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A2A" w14:textId="7CE5A971" w:rsidR="002D4916" w:rsidRPr="00CC3ECE" w:rsidRDefault="00FD5147" w:rsidP="00FA7CAA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CC3ECE">
              <w:rPr>
                <w:rFonts w:ascii="Comic Sans MS" w:hAnsi="Comic Sans MS"/>
                <w:sz w:val="20"/>
                <w:szCs w:val="20"/>
              </w:rPr>
              <w:t>Nombre d’adhérents</w:t>
            </w:r>
            <w:r w:rsidR="002D4916" w:rsidRPr="00CC3ECE">
              <w:rPr>
                <w:rFonts w:ascii="Comic Sans MS" w:hAnsi="Comic Sans MS"/>
                <w:sz w:val="20"/>
                <w:szCs w:val="20"/>
              </w:rPr>
              <w:t xml:space="preserve"> ASGE à CLANSAYE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8CD36" w14:textId="1AC2C73B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19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(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16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53CD3" w14:textId="0A2C4DD4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7 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7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AF0" w14:textId="3ABBB1C4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26 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23)</w:t>
            </w:r>
          </w:p>
        </w:tc>
      </w:tr>
      <w:tr w:rsidR="002D4916" w:rsidRPr="00CC3ECE" w14:paraId="3273E21D" w14:textId="77777777" w:rsidTr="00FA7CAA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4B3" w14:textId="1ABDDC6A" w:rsidR="002D4916" w:rsidRPr="00CC3ECE" w:rsidRDefault="00FD5147" w:rsidP="00FA7CAA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CC3ECE">
              <w:rPr>
                <w:rFonts w:ascii="Comic Sans MS" w:hAnsi="Comic Sans MS"/>
                <w:sz w:val="20"/>
                <w:szCs w:val="20"/>
              </w:rPr>
              <w:t>Nombre d’adhérents</w:t>
            </w:r>
            <w:r w:rsidR="002D4916" w:rsidRPr="00CC3ECE">
              <w:rPr>
                <w:rFonts w:ascii="Comic Sans MS" w:hAnsi="Comic Sans MS"/>
                <w:sz w:val="20"/>
                <w:szCs w:val="20"/>
              </w:rPr>
              <w:t xml:space="preserve"> ASGE au CHANALET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5EFEE" w14:textId="07A57F3C" w:rsidR="002D4916" w:rsidRPr="003C5D02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25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(28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2738D" w14:textId="16AD7F5A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8 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4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5E4" w14:textId="64036487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33 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32)</w:t>
            </w:r>
          </w:p>
        </w:tc>
      </w:tr>
      <w:tr w:rsidR="002D4916" w:rsidRPr="00CC3ECE" w14:paraId="5017C1BB" w14:textId="77777777" w:rsidTr="00FA7CAA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48D" w14:textId="05272492" w:rsidR="002D4916" w:rsidRPr="00CC3ECE" w:rsidRDefault="00FD5147" w:rsidP="00FA7CAA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CC3ECE">
              <w:rPr>
                <w:rFonts w:ascii="Comic Sans MS" w:hAnsi="Comic Sans MS"/>
                <w:sz w:val="20"/>
                <w:szCs w:val="20"/>
              </w:rPr>
              <w:t>Nombre d’adhérents</w:t>
            </w:r>
            <w:r w:rsidR="002D4916" w:rsidRPr="00CC3ECE">
              <w:rPr>
                <w:rFonts w:ascii="Comic Sans MS" w:hAnsi="Comic Sans MS"/>
                <w:sz w:val="20"/>
                <w:szCs w:val="20"/>
              </w:rPr>
              <w:t xml:space="preserve"> ASGE à LA VALDAINE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AB9AC" w14:textId="144ACE46" w:rsidR="002D4916" w:rsidRPr="003C5D02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52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58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1DB05" w14:textId="78D832E8" w:rsidR="002D4916" w:rsidRPr="00CC3ECE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34 </w:t>
            </w:r>
            <w:r w:rsidRPr="003C5D02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30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8FF" w14:textId="436076F3" w:rsidR="002D4916" w:rsidRPr="003C5D02" w:rsidRDefault="003C5D02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86 </w:t>
            </w:r>
            <w:r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88)</w:t>
            </w:r>
          </w:p>
        </w:tc>
      </w:tr>
    </w:tbl>
    <w:p w14:paraId="3A700DA2" w14:textId="34ED2F56" w:rsidR="005557D3" w:rsidRPr="00720990" w:rsidRDefault="005557D3" w:rsidP="005557D3">
      <w:pPr>
        <w:spacing w:after="0" w:line="240" w:lineRule="auto"/>
        <w:jc w:val="left"/>
        <w:rPr>
          <w:rFonts w:ascii="Comic Sans MS" w:eastAsia="Times New Roman" w:hAnsi="Comic Sans MS" w:cs="Calibri"/>
          <w:bCs/>
          <w:color w:val="0000FF"/>
          <w:lang w:eastAsia="fr-FR"/>
        </w:rPr>
      </w:pPr>
      <w:r w:rsidRPr="00720990">
        <w:rPr>
          <w:rFonts w:ascii="Comic Sans MS" w:eastAsia="Times New Roman" w:hAnsi="Comic Sans MS" w:cs="Calibri"/>
          <w:bCs/>
          <w:lang w:eastAsia="fr-FR"/>
        </w:rPr>
        <w:t>Légende :</w:t>
      </w: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  <w:r w:rsidRPr="00720990">
        <w:rPr>
          <w:rFonts w:ascii="Comic Sans MS" w:hAnsi="Comic Sans MS"/>
        </w:rPr>
        <w:t>en noir (xx) = nombre total d'adhérents ASGE vu en AG 20</w:t>
      </w:r>
      <w:r w:rsidR="005C2AF3" w:rsidRPr="00720990">
        <w:rPr>
          <w:rFonts w:ascii="Comic Sans MS" w:hAnsi="Comic Sans MS"/>
        </w:rPr>
        <w:t>20</w:t>
      </w:r>
      <w:r w:rsidRPr="00720990">
        <w:rPr>
          <w:rFonts w:ascii="Comic Sans MS" w:hAnsi="Comic Sans MS"/>
        </w:rPr>
        <w:t>.</w:t>
      </w:r>
    </w:p>
    <w:p w14:paraId="77C7CC80" w14:textId="6C1221D0" w:rsidR="005557D3" w:rsidRPr="00720990" w:rsidRDefault="00720990" w:rsidP="005557D3">
      <w:pPr>
        <w:spacing w:after="0" w:line="240" w:lineRule="auto"/>
        <w:jc w:val="left"/>
        <w:rPr>
          <w:rFonts w:ascii="Comic Sans MS" w:eastAsia="Times New Roman" w:hAnsi="Comic Sans MS" w:cs="Calibri"/>
          <w:bCs/>
          <w:color w:val="0000FF"/>
          <w:lang w:eastAsia="fr-FR"/>
        </w:rPr>
      </w:pPr>
      <w:r>
        <w:rPr>
          <w:rFonts w:ascii="Comic Sans MS" w:eastAsia="Times New Roman" w:hAnsi="Comic Sans MS" w:cs="Calibri"/>
          <w:bCs/>
          <w:color w:val="0000FF"/>
          <w:lang w:eastAsia="fr-FR"/>
        </w:rPr>
        <w:t xml:space="preserve">               </w:t>
      </w:r>
      <w:r w:rsidR="005557D3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  <w:proofErr w:type="gramStart"/>
      <w:r>
        <w:rPr>
          <w:rFonts w:ascii="Comic Sans MS" w:eastAsia="Times New Roman" w:hAnsi="Comic Sans MS" w:cs="Calibri"/>
          <w:bCs/>
          <w:color w:val="0000FF"/>
          <w:lang w:eastAsia="fr-FR"/>
        </w:rPr>
        <w:t>e</w:t>
      </w:r>
      <w:r w:rsidR="00AC5B50" w:rsidRPr="00720990">
        <w:rPr>
          <w:rFonts w:ascii="Comic Sans MS" w:eastAsia="Times New Roman" w:hAnsi="Comic Sans MS" w:cs="Calibri"/>
          <w:bCs/>
          <w:color w:val="0000FF"/>
          <w:lang w:eastAsia="fr-FR"/>
        </w:rPr>
        <w:t>n</w:t>
      </w:r>
      <w:proofErr w:type="gramEnd"/>
      <w:r w:rsidR="005557D3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  <w:r w:rsidR="00AC5B50" w:rsidRPr="00720990">
        <w:rPr>
          <w:rFonts w:ascii="Comic Sans MS" w:eastAsia="Times New Roman" w:hAnsi="Comic Sans MS" w:cs="Calibri"/>
          <w:bCs/>
          <w:color w:val="0000FF"/>
          <w:lang w:eastAsia="fr-FR"/>
        </w:rPr>
        <w:t>bleu =</w:t>
      </w:r>
      <w:r w:rsidR="005557D3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nombre de cotisations à jour</w:t>
      </w:r>
      <w:r w:rsidR="006C3824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en 202</w:t>
      </w:r>
      <w:r w:rsidR="005C2AF3" w:rsidRPr="00720990">
        <w:rPr>
          <w:rFonts w:ascii="Comic Sans MS" w:eastAsia="Times New Roman" w:hAnsi="Comic Sans MS" w:cs="Calibri"/>
          <w:bCs/>
          <w:color w:val="0000FF"/>
          <w:lang w:eastAsia="fr-FR"/>
        </w:rPr>
        <w:t>1</w:t>
      </w:r>
      <w:r w:rsidR="005557D3" w:rsidRPr="00720990">
        <w:rPr>
          <w:rFonts w:ascii="Comic Sans MS" w:eastAsia="Times New Roman" w:hAnsi="Comic Sans MS" w:cs="Calibri"/>
          <w:bCs/>
          <w:color w:val="0000FF"/>
          <w:lang w:eastAsia="fr-FR"/>
        </w:rPr>
        <w:t>.</w:t>
      </w:r>
    </w:p>
    <w:p w14:paraId="25307613" w14:textId="77777777" w:rsidR="00D610AD" w:rsidRDefault="00D610AD" w:rsidP="00356117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</w:p>
    <w:p w14:paraId="36FC431B" w14:textId="640DE438" w:rsidR="004154B9" w:rsidRPr="00720990" w:rsidRDefault="00356117" w:rsidP="00356117">
      <w:pPr>
        <w:spacing w:after="0" w:line="240" w:lineRule="auto"/>
        <w:jc w:val="left"/>
        <w:rPr>
          <w:rFonts w:ascii="Comic Sans MS" w:eastAsia="Times New Roman" w:hAnsi="Comic Sans MS" w:cs="Calibri"/>
          <w:bCs/>
          <w:color w:val="0000FF"/>
          <w:lang w:eastAsia="fr-FR"/>
        </w:rPr>
      </w:pPr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Guy </w:t>
      </w:r>
      <w:proofErr w:type="spellStart"/>
      <w:r w:rsidRPr="007209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orcuff</w:t>
      </w:r>
      <w:proofErr w:type="spellEnd"/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  <w:r w:rsidR="00A77F6D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a </w:t>
      </w: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fourni un fichier </w:t>
      </w:r>
      <w:r w:rsidR="00A77F6D" w:rsidRPr="00720990">
        <w:rPr>
          <w:rFonts w:ascii="Comic Sans MS" w:eastAsia="Times New Roman" w:hAnsi="Comic Sans MS" w:cs="Calibri"/>
          <w:bCs/>
          <w:color w:val="0000FF"/>
          <w:lang w:eastAsia="fr-FR"/>
        </w:rPr>
        <w:t>d</w:t>
      </w: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>es adhérents/membres</w:t>
      </w:r>
      <w:r w:rsidR="00D610AD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  <w:r w:rsidR="009756A8">
        <w:rPr>
          <w:rFonts w:ascii="Comic Sans MS" w:eastAsia="Times New Roman" w:hAnsi="Comic Sans MS" w:cs="Calibri"/>
          <w:bCs/>
          <w:color w:val="0000FF"/>
          <w:lang w:eastAsia="fr-FR"/>
        </w:rPr>
        <w:t>(extraction  issue</w:t>
      </w:r>
      <w:r w:rsidR="00D610AD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du site internet</w:t>
      </w:r>
      <w:r w:rsidR="009756A8">
        <w:rPr>
          <w:rFonts w:ascii="Comic Sans MS" w:eastAsia="Times New Roman" w:hAnsi="Comic Sans MS" w:cs="Calibri"/>
          <w:bCs/>
          <w:color w:val="0000FF"/>
          <w:lang w:eastAsia="fr-FR"/>
        </w:rPr>
        <w:t>)</w:t>
      </w:r>
      <w:r w:rsidR="00D610AD" w:rsidRPr="00720990">
        <w:rPr>
          <w:rFonts w:ascii="Comic Sans MS" w:eastAsia="Times New Roman" w:hAnsi="Comic Sans MS" w:cs="Calibri"/>
          <w:bCs/>
          <w:color w:val="0000FF"/>
          <w:lang w:eastAsia="fr-FR"/>
        </w:rPr>
        <w:t>.</w:t>
      </w:r>
      <w:r w:rsidR="004154B9"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</w:t>
      </w:r>
    </w:p>
    <w:p w14:paraId="5B8155F7" w14:textId="03F91F26" w:rsidR="00D610AD" w:rsidRPr="00720990" w:rsidRDefault="004154B9" w:rsidP="00356117">
      <w:pPr>
        <w:spacing w:after="0" w:line="240" w:lineRule="auto"/>
        <w:jc w:val="left"/>
        <w:rPr>
          <w:rFonts w:ascii="Comic Sans MS" w:eastAsia="Times New Roman" w:hAnsi="Comic Sans MS" w:cs="Calibri"/>
          <w:bCs/>
          <w:color w:val="0000FF"/>
          <w:lang w:eastAsia="fr-FR"/>
        </w:rPr>
      </w:pP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>Visiblement</w:t>
      </w:r>
      <w:r w:rsidR="009756A8">
        <w:rPr>
          <w:rFonts w:ascii="Comic Sans MS" w:eastAsia="Times New Roman" w:hAnsi="Comic Sans MS" w:cs="Calibri"/>
          <w:bCs/>
          <w:color w:val="0000FF"/>
          <w:lang w:eastAsia="fr-FR"/>
        </w:rPr>
        <w:t xml:space="preserve">, </w:t>
      </w: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 il y aurait un petit delta pour </w:t>
      </w:r>
      <w:proofErr w:type="spellStart"/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>Clansayes</w:t>
      </w:r>
      <w:proofErr w:type="spellEnd"/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 xml:space="preserve">. </w:t>
      </w:r>
    </w:p>
    <w:p w14:paraId="05DA68A0" w14:textId="587715DC" w:rsidR="00356117" w:rsidRPr="00720990" w:rsidRDefault="0091039F" w:rsidP="00356117">
      <w:pPr>
        <w:spacing w:after="0" w:line="240" w:lineRule="auto"/>
        <w:jc w:val="left"/>
        <w:rPr>
          <w:rFonts w:ascii="Comic Sans MS" w:eastAsia="Times New Roman" w:hAnsi="Comic Sans MS" w:cs="Calibri"/>
          <w:bCs/>
          <w:color w:val="0000FF"/>
          <w:lang w:eastAsia="fr-FR"/>
        </w:rPr>
      </w:pP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>Merci à Patri</w:t>
      </w:r>
      <w:r w:rsidR="009756A8">
        <w:rPr>
          <w:rFonts w:ascii="Comic Sans MS" w:eastAsia="Times New Roman" w:hAnsi="Comic Sans MS" w:cs="Calibri"/>
          <w:bCs/>
          <w:color w:val="0000FF"/>
          <w:lang w:eastAsia="fr-FR"/>
        </w:rPr>
        <w:t>c</w:t>
      </w:r>
      <w:r w:rsidRPr="00720990">
        <w:rPr>
          <w:rFonts w:ascii="Comic Sans MS" w:eastAsia="Times New Roman" w:hAnsi="Comic Sans MS" w:cs="Calibri"/>
          <w:bCs/>
          <w:color w:val="0000FF"/>
          <w:lang w:eastAsia="fr-FR"/>
        </w:rPr>
        <w:t>k et Alain de vérifier, à partir du fichier de Guy, nominativement les noms des membres et adhérents afin d’identifier cet écart et transmettre à Guy la ou les corrections à faire sur le site internet</w:t>
      </w:r>
      <w:r w:rsidR="004154B9" w:rsidRPr="00720990">
        <w:rPr>
          <w:rFonts w:ascii="Comic Sans MS" w:eastAsia="Times New Roman" w:hAnsi="Comic Sans MS" w:cs="Calibri"/>
          <w:bCs/>
          <w:color w:val="0000FF"/>
          <w:lang w:eastAsia="fr-FR"/>
        </w:rPr>
        <w:t>.</w:t>
      </w:r>
    </w:p>
    <w:p w14:paraId="50438FC8" w14:textId="77777777" w:rsidR="004154B9" w:rsidRPr="00CC3ECE" w:rsidRDefault="004154B9" w:rsidP="000B309E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14:paraId="4E975F40" w14:textId="251F4C5C" w:rsidR="0050586C" w:rsidRPr="00D610AD" w:rsidRDefault="0091039F" w:rsidP="0050586C">
      <w:pPr>
        <w:spacing w:after="0" w:line="240" w:lineRule="auto"/>
        <w:jc w:val="left"/>
        <w:rPr>
          <w:rFonts w:ascii="Comic Sans MS" w:eastAsia="Times New Roman" w:hAnsi="Comic Sans MS" w:cstheme="minorHAnsi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sz w:val="28"/>
          <w:szCs w:val="28"/>
          <w:shd w:val="clear" w:color="auto" w:fill="FFFFFF"/>
          <w:lang w:eastAsia="fr-FR"/>
        </w:rPr>
        <w:t xml:space="preserve">Cotisations pour </w:t>
      </w:r>
      <w:r w:rsidRPr="00D610AD">
        <w:rPr>
          <w:rFonts w:ascii="Comic Sans MS" w:eastAsia="Times New Roman" w:hAnsi="Comic Sans MS" w:cstheme="minorHAnsi"/>
          <w:sz w:val="28"/>
          <w:szCs w:val="28"/>
          <w:shd w:val="clear" w:color="auto" w:fill="FFFFFF"/>
          <w:lang w:eastAsia="fr-FR"/>
        </w:rPr>
        <w:t>2022 (les tendances)</w:t>
      </w:r>
    </w:p>
    <w:p w14:paraId="202E02DA" w14:textId="3683E3B5" w:rsidR="0050586C" w:rsidRPr="00720990" w:rsidRDefault="0050586C" w:rsidP="0050586C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theme="minorHAnsi"/>
          <w:u w:val="single"/>
          <w:shd w:val="clear" w:color="auto" w:fill="FFFFFF"/>
          <w:lang w:eastAsia="fr-FR"/>
        </w:rPr>
        <w:t xml:space="preserve">La </w:t>
      </w:r>
      <w:proofErr w:type="spellStart"/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>Valdaine</w:t>
      </w:r>
      <w:proofErr w:type="spellEnd"/>
      <w:r w:rsidR="0091039F" w:rsidRPr="00720990">
        <w:rPr>
          <w:rFonts w:ascii="Comic Sans MS" w:eastAsia="Times New Roman" w:hAnsi="Comic Sans MS" w:cs="Times New Roman"/>
          <w:shd w:val="clear" w:color="auto" w:fill="FFFFFF"/>
          <w:lang w:eastAsia="fr-FR"/>
        </w:rPr>
        <w:t xml:space="preserve"> : 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les 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cotisations pour 2022 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devraient rester stable (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idem 2021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)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.</w:t>
      </w:r>
    </w:p>
    <w:p w14:paraId="7376AA64" w14:textId="28421BB1" w:rsidR="0050586C" w:rsidRPr="00720990" w:rsidRDefault="0050586C" w:rsidP="0050586C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 xml:space="preserve">Les </w:t>
      </w:r>
      <w:proofErr w:type="spellStart"/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>Chanalets</w:t>
      </w:r>
      <w:proofErr w:type="spellEnd"/>
      <w:r w:rsidR="0091039F" w:rsidRPr="00720990">
        <w:rPr>
          <w:rFonts w:ascii="Comic Sans MS" w:eastAsia="Times New Roman" w:hAnsi="Comic Sans MS" w:cs="Times New Roman"/>
          <w:shd w:val="clear" w:color="auto" w:fill="FFFFFF"/>
          <w:lang w:eastAsia="fr-FR"/>
        </w:rPr>
        <w:t> 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: les discutions </w:t>
      </w:r>
      <w:r w:rsidR="00D610AD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avec la direction (Pascal) 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ont débutées</w:t>
      </w:r>
      <w:r w:rsidR="00D610AD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,</w:t>
      </w:r>
      <w:r w:rsidR="0091039F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 une légère augmentation </w:t>
      </w:r>
      <w:r w:rsidR="00D610AD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est à prévoir entre 20 et 30€ environ (hors cotisation pour les jeunes)</w:t>
      </w:r>
    </w:p>
    <w:p w14:paraId="56B992D0" w14:textId="60E961FC" w:rsidR="00D610AD" w:rsidRPr="00720990" w:rsidRDefault="00D610AD" w:rsidP="0050586C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proofErr w:type="spellStart"/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>Clansayes</w:t>
      </w:r>
      <w:proofErr w:type="spellEnd"/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> 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: a priori pas d’augmentation prévue, à confirmer car une rencontre avec la direction est prévue début </w:t>
      </w:r>
      <w:r w:rsidR="00B50318"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n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ovembre 2021.</w:t>
      </w:r>
    </w:p>
    <w:p w14:paraId="4DEF3F7F" w14:textId="56254A5D" w:rsidR="00B50318" w:rsidRPr="00720990" w:rsidRDefault="00B50318" w:rsidP="0050586C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="Times New Roman"/>
          <w:u w:val="single"/>
          <w:shd w:val="clear" w:color="auto" w:fill="FFFFFF"/>
          <w:lang w:eastAsia="fr-FR"/>
        </w:rPr>
        <w:t>Valence St Didier</w:t>
      </w:r>
      <w:r w:rsidRPr="00720990">
        <w:rPr>
          <w:rFonts w:ascii="Comic Sans MS" w:eastAsia="Times New Roman" w:hAnsi="Comic Sans MS" w:cs="Times New Roman"/>
          <w:shd w:val="clear" w:color="auto" w:fill="FFFFFF"/>
          <w:lang w:eastAsia="fr-FR"/>
        </w:rPr>
        <w:t> 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: le mode de fonctionnement actuel va être reconduit</w:t>
      </w:r>
      <w:r w:rsid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 en 2022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. Une légère augmentation </w:t>
      </w:r>
      <w:r w:rsid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de tarif 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d’environ 1% est à prévoir.</w:t>
      </w:r>
    </w:p>
    <w:p w14:paraId="4754BC1E" w14:textId="62F1D251" w:rsidR="00B50318" w:rsidRPr="00720990" w:rsidRDefault="00B50318" w:rsidP="0050586C">
      <w:pPr>
        <w:spacing w:after="0" w:line="240" w:lineRule="auto"/>
        <w:jc w:val="left"/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</w:pP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Nota : l’AS d</w:t>
      </w:r>
      <w:r w:rsid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e Valence St Didier souhaiterait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 xml:space="preserve"> plus de participation </w:t>
      </w:r>
      <w:r w:rsid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de l’</w:t>
      </w:r>
      <w:r w:rsidRPr="00720990">
        <w:rPr>
          <w:rFonts w:ascii="Comic Sans MS" w:eastAsia="Times New Roman" w:hAnsi="Comic Sans MS" w:cs="Times New Roman"/>
          <w:color w:val="0000FF"/>
          <w:shd w:val="clear" w:color="auto" w:fill="FFFFFF"/>
          <w:lang w:eastAsia="fr-FR"/>
        </w:rPr>
        <w:t>ASGE lors des compétitions, à voir comment communiquer sur ces compétitions.</w:t>
      </w:r>
    </w:p>
    <w:p w14:paraId="0F3C766E" w14:textId="77777777" w:rsidR="00724D68" w:rsidRDefault="00724D68" w:rsidP="009B276C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14:paraId="015EB3A6" w14:textId="77777777" w:rsidR="00B50318" w:rsidRDefault="00B50318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14:paraId="2FB681DE" w14:textId="7FDAA0FB" w:rsidR="006111F1" w:rsidRPr="00CC3ECE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 </w:t>
      </w:r>
      <w:r w:rsidR="00A77F6D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Journée des membres (MC JPV</w:t>
      </w:r>
      <w:r w:rsidR="00E0237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DJ AC</w:t>
      </w:r>
      <w:r w:rsidR="00E0237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PD)</w:t>
      </w:r>
    </w:p>
    <w:p w14:paraId="07A0EBAE" w14:textId="458CEA98" w:rsidR="00EE6AD0" w:rsidRPr="00CC3ECE" w:rsidRDefault="00135C81" w:rsidP="00EE6AD0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5C2AF3">
        <w:rPr>
          <w:rFonts w:ascii="Comic Sans MS" w:eastAsia="Times New Roman" w:hAnsi="Comic Sans MS" w:cstheme="minorHAnsi"/>
          <w:shd w:val="clear" w:color="auto" w:fill="FFFFFF"/>
          <w:lang w:eastAsia="fr-FR"/>
        </w:rPr>
        <w:t>2</w:t>
      </w:r>
      <w:r w:rsidR="008E7575">
        <w:rPr>
          <w:rFonts w:ascii="Comic Sans MS" w:eastAsia="Times New Roman" w:hAnsi="Comic Sans MS" w:cstheme="minorHAnsi"/>
          <w:shd w:val="clear" w:color="auto" w:fill="FFFFFF"/>
          <w:lang w:eastAsia="fr-FR"/>
        </w:rPr>
        <w:t>1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242"/>
        <w:gridCol w:w="2910"/>
      </w:tblGrid>
      <w:tr w:rsidR="00145509" w:rsidRPr="00CC3ECE" w14:paraId="0F7F67E5" w14:textId="77777777" w:rsidTr="00F2267C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37E375F" w14:textId="5F1421F2" w:rsidR="00135C81" w:rsidRPr="00D279DE" w:rsidRDefault="00C93D86" w:rsidP="00B5031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xx</w:t>
            </w:r>
            <w:r w:rsidR="007367D9" w:rsidRPr="00D279DE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C7096C" w:rsidRPr="00D279DE">
              <w:rPr>
                <w:rFonts w:ascii="Comic Sans MS" w:eastAsia="Times New Roman" w:hAnsi="Comic Sans MS" w:cs="Calibri"/>
                <w:lang w:eastAsia="fr-FR"/>
              </w:rPr>
              <w:t>xx</w:t>
            </w:r>
            <w:r w:rsidR="009B498E" w:rsidRPr="00D279D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  <w:noWrap/>
            <w:vAlign w:val="center"/>
            <w:hideMark/>
          </w:tcPr>
          <w:p w14:paraId="5C1F0416" w14:textId="77777777"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des </w:t>
            </w:r>
            <w:proofErr w:type="spellStart"/>
            <w:r w:rsidRPr="00D279DE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14:paraId="2CECB242" w14:textId="6FC2FB97" w:rsidR="00C7096C" w:rsidRPr="00D279DE" w:rsidRDefault="00C7096C" w:rsidP="007B71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</w:t>
            </w:r>
            <w:r w:rsidR="00D86573" w:rsidRPr="00D279DE">
              <w:rPr>
                <w:rFonts w:ascii="Comic Sans MS" w:eastAsia="Times New Roman" w:hAnsi="Comic Sans MS" w:cs="Calibri"/>
                <w:lang w:eastAsia="fr-FR"/>
              </w:rPr>
              <w:t>nnulé</w:t>
            </w:r>
          </w:p>
        </w:tc>
      </w:tr>
      <w:tr w:rsidR="00145509" w:rsidRPr="00CC3ECE" w14:paraId="0B5DFEB3" w14:textId="77777777" w:rsidTr="00F2267C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5C16E78" w14:textId="6CFADBEC" w:rsidR="00135C81" w:rsidRPr="00D279DE" w:rsidRDefault="00C93D86" w:rsidP="00B5031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xx</w:t>
            </w:r>
            <w:r w:rsidR="009B498E" w:rsidRPr="00D279DE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B50318">
              <w:rPr>
                <w:rFonts w:ascii="Comic Sans MS" w:eastAsia="Times New Roman" w:hAnsi="Comic Sans MS" w:cs="Calibri"/>
                <w:lang w:eastAsia="fr-FR"/>
              </w:rPr>
              <w:t>xx</w:t>
            </w:r>
          </w:p>
        </w:tc>
        <w:tc>
          <w:tcPr>
            <w:tcW w:w="6242" w:type="dxa"/>
            <w:shd w:val="clear" w:color="auto" w:fill="auto"/>
            <w:noWrap/>
            <w:vAlign w:val="center"/>
            <w:hideMark/>
          </w:tcPr>
          <w:p w14:paraId="08B7C6DE" w14:textId="77777777"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</w:t>
            </w:r>
            <w:proofErr w:type="spellStart"/>
            <w:r w:rsidRPr="00D279DE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  <w:tc>
          <w:tcPr>
            <w:tcW w:w="2910" w:type="dxa"/>
            <w:shd w:val="clear" w:color="auto" w:fill="auto"/>
            <w:noWrap/>
            <w:vAlign w:val="center"/>
            <w:hideMark/>
          </w:tcPr>
          <w:p w14:paraId="0D54DAE3" w14:textId="0810A219" w:rsidR="00135C81" w:rsidRPr="00D279DE" w:rsidRDefault="00C7096C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nnulé</w:t>
            </w:r>
          </w:p>
        </w:tc>
      </w:tr>
      <w:tr w:rsidR="00145509" w:rsidRPr="00CC3ECE" w14:paraId="2BC94CAA" w14:textId="77777777" w:rsidTr="00F2267C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</w:tcPr>
          <w:p w14:paraId="3000D067" w14:textId="6ED3E990" w:rsidR="00135C81" w:rsidRPr="00B50318" w:rsidRDefault="00C7096C" w:rsidP="00B5031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B50318">
              <w:rPr>
                <w:rFonts w:ascii="Comic Sans MS" w:eastAsia="Times New Roman" w:hAnsi="Comic Sans MS" w:cs="Calibri"/>
                <w:lang w:eastAsia="fr-FR"/>
              </w:rPr>
              <w:t>11</w:t>
            </w:r>
            <w:r w:rsidR="00135C81" w:rsidRPr="00B50318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212B88" w:rsidRPr="00B50318">
              <w:rPr>
                <w:rFonts w:ascii="Comic Sans MS" w:eastAsia="Times New Roman" w:hAnsi="Comic Sans MS" w:cs="Calibri"/>
                <w:lang w:eastAsia="fr-FR"/>
              </w:rPr>
              <w:t>n</w:t>
            </w:r>
            <w:r w:rsidR="00135C81" w:rsidRPr="00B50318">
              <w:rPr>
                <w:rFonts w:ascii="Comic Sans MS" w:eastAsia="Times New Roman" w:hAnsi="Comic Sans MS" w:cs="Calibri"/>
                <w:lang w:eastAsia="fr-FR"/>
              </w:rPr>
              <w:t>ov</w:t>
            </w:r>
            <w:r w:rsidRPr="00B50318">
              <w:rPr>
                <w:rFonts w:ascii="Comic Sans MS" w:eastAsia="Times New Roman" w:hAnsi="Comic Sans MS" w:cs="Calibri"/>
                <w:lang w:eastAsia="fr-FR"/>
              </w:rPr>
              <w:t> </w:t>
            </w:r>
          </w:p>
        </w:tc>
        <w:tc>
          <w:tcPr>
            <w:tcW w:w="6242" w:type="dxa"/>
            <w:shd w:val="clear" w:color="auto" w:fill="auto"/>
            <w:noWrap/>
            <w:vAlign w:val="center"/>
          </w:tcPr>
          <w:p w14:paraId="2A47BBD0" w14:textId="77777777" w:rsidR="00135C81" w:rsidRPr="00B50318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B50318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de la </w:t>
            </w:r>
            <w:proofErr w:type="spellStart"/>
            <w:r w:rsidRPr="00B50318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  <w:tc>
          <w:tcPr>
            <w:tcW w:w="2910" w:type="dxa"/>
            <w:shd w:val="clear" w:color="auto" w:fill="auto"/>
            <w:noWrap/>
            <w:vAlign w:val="center"/>
          </w:tcPr>
          <w:p w14:paraId="1CFCDD7A" w14:textId="263AD4DB" w:rsidR="00135C81" w:rsidRPr="0034543D" w:rsidRDefault="00B50318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B50318">
              <w:rPr>
                <w:rFonts w:ascii="Comic Sans MS" w:eastAsia="Times New Roman" w:hAnsi="Comic Sans MS" w:cs="Calibri"/>
                <w:lang w:eastAsia="fr-FR"/>
              </w:rPr>
              <w:t xml:space="preserve">Annulé </w:t>
            </w: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*</w:t>
            </w:r>
          </w:p>
        </w:tc>
      </w:tr>
    </w:tbl>
    <w:p w14:paraId="22C8385A" w14:textId="4CB8ED4F" w:rsidR="007B719A" w:rsidRPr="0034543D" w:rsidRDefault="007B719A" w:rsidP="007B719A">
      <w:pPr>
        <w:spacing w:after="0" w:line="240" w:lineRule="auto"/>
        <w:rPr>
          <w:rFonts w:ascii="Comic Sans MS" w:eastAsia="Times New Roman" w:hAnsi="Comic Sans MS" w:cs="Calibri"/>
          <w:color w:val="0000FF"/>
          <w:lang w:eastAsia="fr-FR"/>
        </w:rPr>
      </w:pPr>
      <w:r w:rsidRPr="0034543D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*</w:t>
      </w:r>
      <w:r w:rsidR="00B5031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8B7FA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« </w:t>
      </w:r>
      <w:r w:rsidR="00B5031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Pb d’accès</w:t>
      </w:r>
      <w:r w:rsidR="008B7FA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»</w:t>
      </w:r>
      <w:r w:rsidR="00B5031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à une salle pour le repas</w:t>
      </w:r>
      <w:r w:rsidR="008B7FA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14:paraId="59BB9B90" w14:textId="77777777" w:rsidR="00AD5D4E" w:rsidRPr="00CC3ECE" w:rsidRDefault="00AD5D4E" w:rsidP="006111F1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</w:pPr>
    </w:p>
    <w:p w14:paraId="766BBABB" w14:textId="5D13AF7D" w:rsidR="006111F1" w:rsidRPr="00CC3ECE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77F6D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5</w:t>
      </w:r>
      <w:r w:rsid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Inter CMCAS (JPV)</w:t>
      </w:r>
    </w:p>
    <w:p w14:paraId="1DE78E9F" w14:textId="6541FC16" w:rsidR="00FF62FC" w:rsidRPr="00CC3ECE" w:rsidRDefault="00FF62FC" w:rsidP="00FF62F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CB155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</w:p>
    <w:p w14:paraId="575738CF" w14:textId="77777777" w:rsidR="00F32D67" w:rsidRPr="00CC3ECE" w:rsidRDefault="00F32D67" w:rsidP="00F32D67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Le calendrier d</w:t>
      </w:r>
      <w:r w:rsidR="002A3789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es rencontres es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946"/>
        <w:gridCol w:w="2126"/>
      </w:tblGrid>
      <w:tr w:rsidR="00FF62FC" w:rsidRPr="00CC3ECE" w14:paraId="008C504B" w14:textId="77777777" w:rsidTr="005E2847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F3D" w14:textId="7359347F" w:rsidR="00FF62FC" w:rsidRPr="00D279DE" w:rsidRDefault="00D86573" w:rsidP="005E284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23</w:t>
            </w:r>
            <w:r w:rsidR="00FF62FC" w:rsidRPr="00D279DE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av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C288" w14:textId="5E7879B5" w:rsidR="00FF62FC" w:rsidRPr="00D279DE" w:rsidRDefault="00FF62FC" w:rsidP="005E2847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Challenge CMCAS AURA - Bourgogne au golf </w:t>
            </w:r>
            <w:r w:rsidR="00D86573" w:rsidRPr="00D279DE">
              <w:rPr>
                <w:rFonts w:ascii="Comic Sans MS" w:eastAsia="Times New Roman" w:hAnsi="Comic Sans MS" w:cs="Calibri"/>
                <w:lang w:eastAsia="fr-FR"/>
              </w:rPr>
              <w:t>d’</w:t>
            </w:r>
            <w:proofErr w:type="spellStart"/>
            <w:r w:rsidR="00D86573" w:rsidRPr="00D279DE">
              <w:rPr>
                <w:rFonts w:ascii="Comic Sans MS" w:eastAsia="Times New Roman" w:hAnsi="Comic Sans MS" w:cs="Calibri"/>
                <w:lang w:eastAsia="fr-FR"/>
              </w:rPr>
              <w:t>Alb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2C069" w14:textId="24B002E1" w:rsidR="00FF62FC" w:rsidRPr="00D279DE" w:rsidRDefault="00DE3C5E" w:rsidP="005E284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nnulé</w:t>
            </w:r>
          </w:p>
        </w:tc>
      </w:tr>
      <w:tr w:rsidR="002A3789" w:rsidRPr="00CC3ECE" w14:paraId="70F8317F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000D" w14:textId="6A1BFB35" w:rsidR="002A3789" w:rsidRPr="00D279DE" w:rsidRDefault="006760A5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14</w:t>
            </w:r>
            <w:r w:rsidR="002A3789" w:rsidRPr="00D279DE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212B88" w:rsidRPr="00D279DE">
              <w:rPr>
                <w:rFonts w:ascii="Comic Sans MS" w:eastAsia="Times New Roman" w:hAnsi="Comic Sans MS" w:cs="Calibri"/>
                <w:lang w:eastAsia="fr-FR"/>
              </w:rPr>
              <w:t>m</w:t>
            </w:r>
            <w:r w:rsidR="002A3789" w:rsidRPr="00D279DE">
              <w:rPr>
                <w:rFonts w:ascii="Comic Sans MS" w:eastAsia="Times New Roman" w:hAnsi="Comic Sans MS" w:cs="Calibri"/>
                <w:lang w:eastAsia="fr-FR"/>
              </w:rPr>
              <w:t>a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AC0C" w14:textId="5AA331BA" w:rsidR="002A3789" w:rsidRPr="00D279DE" w:rsidRDefault="0038460E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Challenge CMCAS Sud Est</w:t>
            </w:r>
            <w:r w:rsidR="00FF62FC" w:rsidRPr="00D279DE">
              <w:rPr>
                <w:rFonts w:ascii="Comic Sans MS" w:eastAsia="Times New Roman" w:hAnsi="Comic Sans MS" w:cs="Calibri"/>
                <w:lang w:eastAsia="fr-FR"/>
              </w:rPr>
              <w:t xml:space="preserve"> au golf du Lubéron</w:t>
            </w:r>
            <w:r w:rsidR="00BA346C" w:rsidRPr="00D279D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059D" w14:textId="7FF7A5DE" w:rsidR="002A3789" w:rsidRPr="00D279DE" w:rsidRDefault="00DE3C5E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nnulé</w:t>
            </w:r>
          </w:p>
        </w:tc>
      </w:tr>
      <w:tr w:rsidR="00D86573" w:rsidRPr="00CC3ECE" w14:paraId="302B3B7E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0B1" w14:textId="2016F529" w:rsidR="00D86573" w:rsidRPr="0034543D" w:rsidRDefault="009609E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20/</w:t>
            </w:r>
            <w:r w:rsidR="00D86573"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21-sep</w:t>
            </w:r>
            <w:r w:rsidR="00B50318">
              <w:rPr>
                <w:rFonts w:ascii="Comic Sans MS" w:eastAsia="Times New Roman" w:hAnsi="Comic Sans MS" w:cs="Calibri"/>
                <w:color w:val="0000FF"/>
                <w:lang w:eastAsia="fr-FR"/>
              </w:rPr>
              <w:t>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716" w14:textId="2F543897" w:rsidR="00D86573" w:rsidRDefault="00D86573" w:rsidP="00D8657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Challenge CMCAS AURA - Bourgogne au golf de St Clair</w:t>
            </w:r>
          </w:p>
          <w:p w14:paraId="3446045F" w14:textId="4E614F64" w:rsidR="00B50318" w:rsidRPr="00CC3ECE" w:rsidRDefault="00B50318" w:rsidP="009756A8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8</w:t>
            </w:r>
            <w:r w:rsidR="009756A8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participants pou</w:t>
            </w: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r notre club étaient présents</w:t>
            </w:r>
            <w:r w:rsidR="009756A8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et </w:t>
            </w: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L’ASGE a remporté cette compétition ! Bravo à tous les participa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83E7" w14:textId="77777777" w:rsidR="00D86573" w:rsidRPr="0034543D" w:rsidRDefault="00D8657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Norges</w:t>
            </w:r>
            <w:proofErr w:type="spellEnd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la Ville</w:t>
            </w:r>
          </w:p>
        </w:tc>
      </w:tr>
    </w:tbl>
    <w:p w14:paraId="6E07FAEC" w14:textId="77777777" w:rsidR="000E64F2" w:rsidRPr="00852A1E" w:rsidRDefault="000E64F2" w:rsidP="00852A1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2060"/>
          <w:sz w:val="20"/>
          <w:szCs w:val="20"/>
          <w:shd w:val="clear" w:color="auto" w:fill="FFFFFF"/>
          <w:lang w:eastAsia="fr-FR"/>
        </w:rPr>
      </w:pPr>
    </w:p>
    <w:p w14:paraId="5D691E70" w14:textId="53213340" w:rsidR="006111F1" w:rsidRPr="00CC3ECE" w:rsidRDefault="00BD6544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6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hampionnat de ligue (PD</w:t>
      </w:r>
      <w:r w:rsidR="00E0237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="00E02376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FF62FC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MC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14:paraId="24C1A85F" w14:textId="157F1AB8" w:rsidR="00FF62FC" w:rsidRPr="00CC3ECE" w:rsidRDefault="00FF62FC" w:rsidP="0063239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CB155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</w:p>
    <w:p w14:paraId="34651DC1" w14:textId="7947FD60" w:rsidR="00632394" w:rsidRPr="00CC3ECE" w:rsidRDefault="00CB1556" w:rsidP="0063239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P</w:t>
      </w:r>
      <w:r w:rsidR="00632394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742"/>
        <w:gridCol w:w="2330"/>
      </w:tblGrid>
      <w:tr w:rsidR="00632394" w:rsidRPr="00CC3ECE" w14:paraId="49519139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3567" w14:textId="61062FD0" w:rsidR="00632394" w:rsidRPr="00D279DE" w:rsidRDefault="00DE3C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17</w:t>
            </w:r>
            <w:r w:rsidR="00D86573" w:rsidRPr="00D279DE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avr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846A" w14:textId="2EDE219E" w:rsidR="00632394" w:rsidRPr="00D279DE" w:rsidRDefault="009609E3" w:rsidP="00FF62FC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Golf entreprise</w:t>
            </w:r>
            <w:r w:rsidR="00632394" w:rsidRPr="00D279DE">
              <w:rPr>
                <w:rFonts w:ascii="Comic Sans MS" w:eastAsia="Times New Roman" w:hAnsi="Comic Sans MS" w:cs="Calibri"/>
                <w:lang w:eastAsia="fr-FR"/>
              </w:rPr>
              <w:t xml:space="preserve"> - Championnat de Ligue </w:t>
            </w:r>
            <w:r w:rsidR="0046762C" w:rsidRPr="00D279DE">
              <w:rPr>
                <w:rFonts w:ascii="Comic Sans MS" w:eastAsia="Times New Roman" w:hAnsi="Comic Sans MS" w:cs="Calibri"/>
                <w:lang w:eastAsia="fr-FR"/>
              </w:rPr>
              <w:t>2</w:t>
            </w:r>
            <w:r w:rsidR="0046762C" w:rsidRPr="00D279DE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="0046762C" w:rsidRPr="00D279D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632394" w:rsidRPr="00D279DE">
              <w:rPr>
                <w:rFonts w:ascii="Comic Sans MS" w:eastAsia="Times New Roman" w:hAnsi="Comic Sans MS" w:cs="Calibri"/>
                <w:lang w:eastAsia="fr-FR"/>
              </w:rPr>
              <w:t>division - 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A1BB" w14:textId="67996826" w:rsidR="00632394" w:rsidRPr="00D279DE" w:rsidRDefault="007B719A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nnulé</w:t>
            </w:r>
          </w:p>
        </w:tc>
      </w:tr>
      <w:tr w:rsidR="00D86573" w:rsidRPr="00CC3ECE" w14:paraId="66EDECD8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0F26" w14:textId="7B91E96A" w:rsidR="00D86573" w:rsidRPr="008B7FA5" w:rsidRDefault="00D8657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22-mai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FDAC" w14:textId="4A022E2C" w:rsidR="00D86573" w:rsidRPr="00CC3ECE" w:rsidRDefault="009609E3" w:rsidP="00D8657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Golf entreprise</w:t>
            </w:r>
            <w:r w:rsidR="00D86573" w:rsidRPr="00CC3ECE">
              <w:rPr>
                <w:rFonts w:ascii="Comic Sans MS" w:eastAsia="Times New Roman" w:hAnsi="Comic Sans MS" w:cs="Calibri"/>
                <w:lang w:eastAsia="fr-FR"/>
              </w:rPr>
              <w:t xml:space="preserve"> - Championnat de Ligue 2</w:t>
            </w:r>
            <w:r w:rsidR="00D86573" w:rsidRPr="00CC3ECE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="00D86573" w:rsidRPr="00CC3ECE">
              <w:rPr>
                <w:rFonts w:ascii="Comic Sans MS" w:eastAsia="Times New Roman" w:hAnsi="Comic Sans MS" w:cs="Calibri"/>
                <w:lang w:eastAsia="fr-FR"/>
              </w:rPr>
              <w:t xml:space="preserve"> division - </w:t>
            </w:r>
            <w:r>
              <w:rPr>
                <w:rFonts w:ascii="Comic Sans MS" w:eastAsia="Times New Roman" w:hAnsi="Comic Sans MS" w:cs="Calibri"/>
                <w:lang w:eastAsia="fr-FR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2734C" w14:textId="37810A05" w:rsidR="00D86573" w:rsidRPr="0034543D" w:rsidRDefault="009609E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Savigneux</w:t>
            </w:r>
            <w:proofErr w:type="spellEnd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les Etangs</w:t>
            </w:r>
          </w:p>
        </w:tc>
      </w:tr>
      <w:tr w:rsidR="00D86573" w:rsidRPr="00CC3ECE" w14:paraId="5467345A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0A30" w14:textId="4266F6BD" w:rsidR="00D86573" w:rsidRPr="008B7FA5" w:rsidRDefault="009609E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29</w:t>
            </w:r>
            <w:r w:rsidR="00D86573" w:rsidRPr="008B7FA5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Pr="008B7FA5">
              <w:rPr>
                <w:rFonts w:ascii="Comic Sans MS" w:eastAsia="Times New Roman" w:hAnsi="Comic Sans MS" w:cs="Calibri"/>
                <w:lang w:eastAsia="fr-FR"/>
              </w:rPr>
              <w:t>mai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2E93" w14:textId="4CD3E8ED" w:rsidR="00D86573" w:rsidRDefault="00D86573" w:rsidP="00D8657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Golf entreprise - Championnat de Ligue 2</w:t>
            </w:r>
            <w:r w:rsidRPr="00CC3ECE">
              <w:rPr>
                <w:rFonts w:ascii="Comic Sans MS" w:eastAsia="Times New Roman" w:hAnsi="Comic Sans MS" w:cs="Calibri"/>
                <w:vertAlign w:val="superscript"/>
                <w:lang w:eastAsia="fr-FR"/>
              </w:rPr>
              <w:t>ème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division </w:t>
            </w:r>
            <w:r w:rsidR="00CB1556">
              <w:rPr>
                <w:rFonts w:ascii="Comic Sans MS" w:eastAsia="Times New Roman" w:hAnsi="Comic Sans MS" w:cs="Calibri"/>
                <w:lang w:eastAsia="fr-FR"/>
              </w:rPr>
              <w:t>–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9609E3">
              <w:rPr>
                <w:rFonts w:ascii="Comic Sans MS" w:eastAsia="Times New Roman" w:hAnsi="Comic Sans MS" w:cs="Calibri"/>
                <w:lang w:eastAsia="fr-FR"/>
              </w:rPr>
              <w:t>3</w:t>
            </w:r>
          </w:p>
          <w:p w14:paraId="4027A69C" w14:textId="062F7E4E" w:rsidR="00CB1556" w:rsidRPr="00CC3ECE" w:rsidRDefault="00CB1556" w:rsidP="00D8657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L’ASGE a participé à ces 2 dernières compétition</w:t>
            </w:r>
            <w:r w:rsidR="009756A8">
              <w:rPr>
                <w:rFonts w:ascii="Comic Sans MS" w:eastAsia="Times New Roman" w:hAnsi="Comic Sans MS" w:cs="Calibri"/>
                <w:color w:val="0000FF"/>
                <w:lang w:eastAsia="fr-FR"/>
              </w:rPr>
              <w:t>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F79F9" w14:textId="3B4F304D" w:rsidR="00D86573" w:rsidRPr="0034543D" w:rsidRDefault="009609E3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Chanalets</w:t>
            </w:r>
            <w:proofErr w:type="spellEnd"/>
          </w:p>
        </w:tc>
      </w:tr>
      <w:tr w:rsidR="00632394" w:rsidRPr="00CB1556" w14:paraId="7C28D66E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33F2" w14:textId="502B50B9" w:rsidR="00632394" w:rsidRPr="00CB1556" w:rsidRDefault="006760A5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strike/>
                <w:lang w:eastAsia="fr-FR"/>
              </w:rPr>
              <w:t>18</w:t>
            </w:r>
            <w:r w:rsidR="0046762C" w:rsidRPr="00CB1556">
              <w:rPr>
                <w:rFonts w:ascii="Comic Sans MS" w:eastAsia="Times New Roman" w:hAnsi="Comic Sans MS" w:cs="Calibri"/>
                <w:strike/>
                <w:lang w:eastAsia="fr-FR"/>
              </w:rPr>
              <w:t>-sept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6D3" w14:textId="77777777" w:rsidR="00632394" w:rsidRPr="00CB1556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strike/>
                <w:lang w:eastAsia="fr-FR"/>
              </w:rPr>
              <w:t>Golf entreprise - Finale du championnat de ligue toutes division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C4111" w14:textId="77777777" w:rsidR="00632394" w:rsidRPr="00CB1556" w:rsidRDefault="0046762C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strike/>
                <w:lang w:eastAsia="fr-FR"/>
              </w:rPr>
              <w:t>Valence St Didier</w:t>
            </w:r>
          </w:p>
        </w:tc>
      </w:tr>
    </w:tbl>
    <w:p w14:paraId="16596B46" w14:textId="77777777" w:rsidR="00724D68" w:rsidRDefault="00724D68" w:rsidP="00FF62F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14:paraId="6E9DAB03" w14:textId="77777777" w:rsidR="008B7FA5" w:rsidRDefault="008B7FA5" w:rsidP="00FF62F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14:paraId="46F83A4D" w14:textId="6CA523C0" w:rsidR="00FF62FC" w:rsidRPr="00CC3ECE" w:rsidRDefault="00FF62FC" w:rsidP="00FF62F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Correspondant ASGE : Michel </w:t>
      </w:r>
      <w:proofErr w:type="spellStart"/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Combrié</w:t>
      </w:r>
      <w:proofErr w:type="spellEnd"/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379"/>
        <w:gridCol w:w="2693"/>
      </w:tblGrid>
      <w:tr w:rsidR="00FF62FC" w:rsidRPr="00CC3ECE" w14:paraId="01EFB064" w14:textId="77777777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7E94" w14:textId="1D3DBA96" w:rsidR="00FF62FC" w:rsidRPr="008B7FA5" w:rsidRDefault="007B719A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25</w:t>
            </w:r>
            <w:r w:rsidR="00FF62FC" w:rsidRPr="008B7FA5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Pr="008B7FA5">
              <w:rPr>
                <w:rFonts w:ascii="Comic Sans MS" w:eastAsia="Times New Roman" w:hAnsi="Comic Sans MS" w:cs="Calibri"/>
                <w:lang w:eastAsia="fr-FR"/>
              </w:rPr>
              <w:t>sept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F1A" w14:textId="77777777" w:rsidR="00FF62FC" w:rsidRPr="00CC3ECE" w:rsidRDefault="00FF62F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Comité DA - Championnat série 2 (individuel + équip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0265" w14:textId="0E99048E" w:rsidR="00FF62FC" w:rsidRPr="0034543D" w:rsidRDefault="007B719A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Easy</w:t>
            </w:r>
            <w:proofErr w:type="spellEnd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golf </w:t>
            </w: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Montmeyran</w:t>
            </w:r>
            <w:proofErr w:type="spellEnd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</w:p>
        </w:tc>
      </w:tr>
      <w:tr w:rsidR="0046762C" w:rsidRPr="00CC3ECE" w14:paraId="606687C4" w14:textId="77777777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9BAE" w14:textId="5EC3AB14" w:rsidR="0046762C" w:rsidRPr="008B7FA5" w:rsidRDefault="00180DD1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25-sept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5A9F" w14:textId="77777777" w:rsidR="0046762C" w:rsidRPr="00CC3ECE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Comité DA - Championnat série 3 (individuel + équip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C72A1" w14:textId="3AF400EF" w:rsidR="0046762C" w:rsidRPr="0034543D" w:rsidRDefault="00180DD1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Clansayes</w:t>
            </w:r>
            <w:proofErr w:type="spellEnd"/>
          </w:p>
        </w:tc>
      </w:tr>
      <w:tr w:rsidR="0046762C" w:rsidRPr="00CC3ECE" w14:paraId="59F7F0CF" w14:textId="77777777" w:rsidTr="00FF62FC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5F04" w14:textId="2A283BB9" w:rsidR="0046762C" w:rsidRPr="008B7FA5" w:rsidRDefault="00F2267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26</w:t>
            </w:r>
            <w:r w:rsidR="00FF62FC" w:rsidRPr="008B7FA5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BA346C" w:rsidRPr="008B7FA5">
              <w:rPr>
                <w:rFonts w:ascii="Comic Sans MS" w:eastAsia="Times New Roman" w:hAnsi="Comic Sans MS" w:cs="Calibri"/>
                <w:lang w:eastAsia="fr-FR"/>
              </w:rPr>
              <w:t>j</w:t>
            </w:r>
            <w:r w:rsidR="00FF62FC" w:rsidRPr="008B7FA5">
              <w:rPr>
                <w:rFonts w:ascii="Comic Sans MS" w:eastAsia="Times New Roman" w:hAnsi="Comic Sans MS" w:cs="Calibri"/>
                <w:lang w:eastAsia="fr-FR"/>
              </w:rPr>
              <w:t>uin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FD1C" w14:textId="77777777" w:rsidR="0046762C" w:rsidRPr="00CC3ECE" w:rsidRDefault="0046762C" w:rsidP="00FA7CA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>Comité DA - Trophée des Golfs 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0126" w14:textId="6EFC0B68" w:rsidR="0046762C" w:rsidRPr="0034543D" w:rsidRDefault="00F2267C" w:rsidP="00FA7CA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La </w:t>
            </w: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Valdaine</w:t>
            </w:r>
            <w:proofErr w:type="spellEnd"/>
          </w:p>
        </w:tc>
      </w:tr>
    </w:tbl>
    <w:p w14:paraId="17DE2585" w14:textId="0142AAF5" w:rsidR="00C93D86" w:rsidRPr="00CB1556" w:rsidRDefault="00CB1556" w:rsidP="00E51E45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B1556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Rappel : </w:t>
      </w:r>
      <w:r w:rsidR="00E51E45" w:rsidRPr="00CB1556">
        <w:rPr>
          <w:rFonts w:ascii="Comic Sans MS" w:eastAsia="Times New Roman" w:hAnsi="Comic Sans MS" w:cstheme="minorHAnsi"/>
          <w:shd w:val="clear" w:color="auto" w:fill="FFFFFF"/>
          <w:lang w:eastAsia="fr-FR"/>
        </w:rPr>
        <w:t>Le Comité Drôme-Ardèche, fait des efforts afin que les AS « Golf Entreprise », puissent participer à ces rencontres. Nous ferons notre possible pour inscrire des joueurs, mais si ce n’est pas possible, rien n’empêche nos adhérents, de participer à ces compétitions sous les couleurs de leur golf partenaire.</w:t>
      </w:r>
    </w:p>
    <w:p w14:paraId="0D4FCEC2" w14:textId="77777777" w:rsidR="00FC4588" w:rsidRPr="00CC3ECE" w:rsidRDefault="00FC4588" w:rsidP="00E51E45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14:paraId="43E06155" w14:textId="77777777" w:rsidR="00264503" w:rsidRDefault="00264503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14:paraId="40521D82" w14:textId="68D1636E" w:rsidR="006111F1" w:rsidRPr="00CC3ECE" w:rsidRDefault="00BD6544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7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Trophée LDA (DT)</w:t>
      </w:r>
    </w:p>
    <w:p w14:paraId="2942D4ED" w14:textId="75129659" w:rsidR="00FF62FC" w:rsidRPr="00CC3ECE" w:rsidRDefault="00FF62FC" w:rsidP="00FF62FC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es ASGE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 : Daniel </w:t>
      </w:r>
      <w:proofErr w:type="spellStart"/>
      <w:r w:rsidR="00DD472B"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Triadou</w:t>
      </w:r>
      <w:proofErr w:type="spellEnd"/>
    </w:p>
    <w:p w14:paraId="03EF53A1" w14:textId="77777777" w:rsidR="00632394" w:rsidRPr="00CC3ECE" w:rsidRDefault="00632394" w:rsidP="0063239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Les dates son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62"/>
        <w:gridCol w:w="2410"/>
      </w:tblGrid>
      <w:tr w:rsidR="00632394" w:rsidRPr="00CC3ECE" w14:paraId="6B2A2428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FE90" w14:textId="3C18D819" w:rsidR="00632394" w:rsidRPr="00720990" w:rsidRDefault="00F415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20990">
              <w:rPr>
                <w:rFonts w:ascii="Comic Sans MS" w:eastAsia="Times New Roman" w:hAnsi="Comic Sans MS" w:cs="Calibri"/>
                <w:lang w:eastAsia="fr-FR"/>
              </w:rPr>
              <w:t>03</w:t>
            </w:r>
            <w:r w:rsidR="00632394" w:rsidRPr="00720990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Pr="00720990">
              <w:rPr>
                <w:rFonts w:ascii="Comic Sans MS" w:eastAsia="Times New Roman" w:hAnsi="Comic Sans MS" w:cs="Calibri"/>
                <w:lang w:eastAsia="fr-FR"/>
              </w:rPr>
              <w:t>jui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6E57" w14:textId="49737C69" w:rsid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Comité Loire - Drôme - </w:t>
            </w:r>
            <w:r w:rsidR="00AF5EC7" w:rsidRPr="00CC3ECE">
              <w:rPr>
                <w:rFonts w:ascii="Comic Sans MS" w:eastAsia="Times New Roman" w:hAnsi="Comic Sans MS" w:cs="Calibri"/>
                <w:lang w:eastAsia="fr-FR"/>
              </w:rPr>
              <w:t>Ardèche Championnat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LDA </w:t>
            </w:r>
            <w:r w:rsidR="00F4155E">
              <w:rPr>
                <w:rFonts w:ascii="Comic Sans MS" w:eastAsia="Times New Roman" w:hAnsi="Comic Sans MS" w:cs="Calibri"/>
                <w:lang w:eastAsia="fr-FR"/>
              </w:rPr>
              <w:t>–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1</w:t>
            </w:r>
          </w:p>
          <w:p w14:paraId="227892ED" w14:textId="10CE6974" w:rsidR="00BD5A74" w:rsidRDefault="00CB1556" w:rsidP="00BD5A74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ppel : n</w:t>
            </w:r>
            <w:r w:rsidR="00F4155E" w:rsidRPr="00BD5A74">
              <w:rPr>
                <w:rFonts w:ascii="Comic Sans MS" w:hAnsi="Comic Sans MS"/>
              </w:rPr>
              <w:t>ous avions une équipe incomplète, 3 joueurs seulement.</w:t>
            </w:r>
            <w:r>
              <w:rPr>
                <w:rFonts w:ascii="Comic Sans MS" w:hAnsi="Comic Sans MS"/>
              </w:rPr>
              <w:t xml:space="preserve"> </w:t>
            </w:r>
            <w:r w:rsidR="00F4155E" w:rsidRPr="00BD5A74">
              <w:rPr>
                <w:rFonts w:ascii="Comic Sans MS" w:hAnsi="Comic Sans MS"/>
              </w:rPr>
              <w:t xml:space="preserve">Malgré tout, nous ramenons </w:t>
            </w:r>
            <w:r w:rsidR="00F4155E" w:rsidRPr="00BD5A74">
              <w:rPr>
                <w:rFonts w:ascii="Comic Sans MS" w:hAnsi="Comic Sans MS"/>
                <w:b/>
                <w:bCs/>
              </w:rPr>
              <w:t>121 points</w:t>
            </w:r>
            <w:r w:rsidR="00F4155E" w:rsidRPr="00BD5A74">
              <w:rPr>
                <w:rFonts w:ascii="Comic Sans MS" w:hAnsi="Comic Sans MS"/>
              </w:rPr>
              <w:t>, la première équipe obtient 167 points. C’est vraiment dommage de ne pas avoir pu présenter au moins quatre joueurs. Nous aurions pu finir deuxième équipe au lieu de quatrième,</w:t>
            </w:r>
          </w:p>
          <w:p w14:paraId="239DA132" w14:textId="5539B8EF" w:rsidR="00F4155E" w:rsidRPr="00CC3ECE" w:rsidRDefault="00F4155E" w:rsidP="00BD5A7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BD5A74">
              <w:rPr>
                <w:rFonts w:ascii="Comic Sans MS" w:eastAsia="Times New Roman" w:hAnsi="Comic Sans MS" w:cs="Times New Roman"/>
                <w:lang w:eastAsia="fr-FR"/>
              </w:rPr>
              <w:t xml:space="preserve">Félicitations à Thierry TABARDEL qui est deuxième meilleur Net de la journée avec </w:t>
            </w:r>
            <w:r w:rsidRPr="00BD5A74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46 points</w:t>
            </w:r>
            <w:r w:rsidRPr="00BD5A74">
              <w:rPr>
                <w:rFonts w:ascii="Comic Sans MS" w:eastAsia="Times New Roman" w:hAnsi="Comic Sans MS" w:cs="Times New Roman"/>
                <w:lang w:eastAsia="fr-FR"/>
              </w:rPr>
              <w:t>, Dominique JURY 37 points et Bibi 38 point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CE8E" w14:textId="77777777" w:rsidR="00632394" w:rsidRPr="0034543D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Savigneux</w:t>
            </w:r>
            <w:proofErr w:type="spellEnd"/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les Etangs</w:t>
            </w:r>
          </w:p>
        </w:tc>
      </w:tr>
      <w:tr w:rsidR="00632394" w:rsidRPr="00CC3ECE" w14:paraId="3FA0D2DE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F510" w14:textId="6A47AEB3" w:rsidR="00632394" w:rsidRPr="00720990" w:rsidRDefault="00F415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20990">
              <w:rPr>
                <w:rFonts w:ascii="Comic Sans MS" w:eastAsia="Times New Roman" w:hAnsi="Comic Sans MS" w:cs="Calibri"/>
                <w:lang w:eastAsia="fr-FR"/>
              </w:rPr>
              <w:t>28-ao</w:t>
            </w:r>
            <w:r w:rsidR="006760A5" w:rsidRPr="00720990">
              <w:rPr>
                <w:rFonts w:ascii="Comic Sans MS" w:eastAsia="Times New Roman" w:hAnsi="Comic Sans MS" w:cs="Calibri"/>
                <w:lang w:eastAsia="fr-FR"/>
              </w:rPr>
              <w:t>u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3B41" w14:textId="0168AAC9" w:rsidR="00632394" w:rsidRPr="00CC3ECE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Comité Loire - Drôme - </w:t>
            </w:r>
            <w:r w:rsidR="00AF5EC7" w:rsidRPr="00CC3ECE">
              <w:rPr>
                <w:rFonts w:ascii="Comic Sans MS" w:eastAsia="Times New Roman" w:hAnsi="Comic Sans MS" w:cs="Calibri"/>
                <w:lang w:eastAsia="fr-FR"/>
              </w:rPr>
              <w:t>Ardèche Championnat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LDA -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D21A6" w14:textId="5147C15B" w:rsidR="00632394" w:rsidRPr="0034543D" w:rsidRDefault="00F415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St Etienne</w:t>
            </w:r>
          </w:p>
        </w:tc>
      </w:tr>
      <w:tr w:rsidR="00632394" w:rsidRPr="00CC3ECE" w14:paraId="431D4DA3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6857" w14:textId="071E3DA6" w:rsidR="00632394" w:rsidRPr="00720990" w:rsidRDefault="00F415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20990">
              <w:rPr>
                <w:rFonts w:ascii="Comic Sans MS" w:eastAsia="Times New Roman" w:hAnsi="Comic Sans MS" w:cs="Calibri"/>
                <w:lang w:eastAsia="fr-FR"/>
              </w:rPr>
              <w:t>25</w:t>
            </w:r>
            <w:r w:rsidR="00632394" w:rsidRPr="00720990">
              <w:rPr>
                <w:rFonts w:ascii="Comic Sans MS" w:eastAsia="Times New Roman" w:hAnsi="Comic Sans MS" w:cs="Calibri"/>
                <w:lang w:eastAsia="fr-FR"/>
              </w:rPr>
              <w:t>-sep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C64E" w14:textId="139573B8" w:rsid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Comité Loire - Drôme - </w:t>
            </w:r>
            <w:r w:rsidR="00AF5EC7" w:rsidRPr="00CC3ECE">
              <w:rPr>
                <w:rFonts w:ascii="Comic Sans MS" w:eastAsia="Times New Roman" w:hAnsi="Comic Sans MS" w:cs="Calibri"/>
                <w:lang w:eastAsia="fr-FR"/>
              </w:rPr>
              <w:t>Ardèche Championnat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LDA </w:t>
            </w:r>
            <w:r w:rsidR="00BD6544">
              <w:rPr>
                <w:rFonts w:ascii="Comic Sans MS" w:eastAsia="Times New Roman" w:hAnsi="Comic Sans MS" w:cs="Calibri"/>
                <w:lang w:eastAsia="fr-FR"/>
              </w:rPr>
              <w:t>–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BA346C" w:rsidRPr="00CC3ECE">
              <w:rPr>
                <w:rFonts w:ascii="Comic Sans MS" w:eastAsia="Times New Roman" w:hAnsi="Comic Sans MS" w:cs="Calibri"/>
                <w:lang w:eastAsia="fr-FR"/>
              </w:rPr>
              <w:t>3</w:t>
            </w:r>
          </w:p>
          <w:p w14:paraId="42FF7621" w14:textId="5B685505" w:rsidR="00396BFE" w:rsidRPr="00CB1556" w:rsidRDefault="00396BFE" w:rsidP="00396BFE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Nous avions un</w:t>
            </w:r>
            <w:r w:rsidR="00D8500B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e équipe incomplète</w:t>
            </w:r>
            <w:proofErr w:type="gramStart"/>
            <w:r w:rsidR="00D8500B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,(</w:t>
            </w:r>
            <w:proofErr w:type="gramEnd"/>
            <w:r w:rsidR="00D8500B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6 joueurs), </w:t>
            </w:r>
            <w:r w:rsidR="00B457D2">
              <w:rPr>
                <w:rFonts w:ascii="Comic Sans MS" w:eastAsia="Times New Roman" w:hAnsi="Comic Sans MS" w:cs="Calibri"/>
                <w:color w:val="0000FF"/>
                <w:lang w:eastAsia="fr-FR"/>
              </w:rPr>
              <w:t>e</w:t>
            </w: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t l</w:t>
            </w:r>
            <w:r w:rsidRPr="009756A8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’</w:t>
            </w:r>
            <w:r w:rsidR="00D8500B" w:rsidRPr="009756A8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Équipe</w:t>
            </w:r>
            <w:r w:rsidR="00D8500B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D8500B" w:rsidRPr="00B457D2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gagnante du jour est l’</w:t>
            </w:r>
            <w:r w:rsidRPr="00B457D2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ASGE Dôme Ardèche avec</w:t>
            </w:r>
            <w:r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 </w:t>
            </w:r>
            <w:r w:rsidRPr="00CB1556">
              <w:rPr>
                <w:rFonts w:ascii="Comic Sans MS" w:eastAsia="Times New Roman" w:hAnsi="Comic Sans MS" w:cs="Calibri"/>
                <w:b/>
                <w:color w:val="0000FF"/>
                <w:lang w:eastAsia="fr-FR"/>
              </w:rPr>
              <w:t>170 points</w:t>
            </w:r>
          </w:p>
          <w:p w14:paraId="5099EB19" w14:textId="019F047E" w:rsidR="00396BFE" w:rsidRPr="00CB1556" w:rsidRDefault="009756A8" w:rsidP="00CB1556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f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élicitations à</w:t>
            </w:r>
            <w:r w:rsidR="00D8500B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Thierry TABARDEL qui est premier 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« 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meilleur Net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 »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de la journée avec 51 points,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B457D2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à 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Catherine FAURE avec  43 points,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B457D2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à </w:t>
            </w:r>
            <w:proofErr w:type="spellStart"/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Eric</w:t>
            </w:r>
            <w:proofErr w:type="spellEnd"/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MOREL avec 39 points  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(</w:t>
            </w:r>
            <w:r w:rsidR="00396BFE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>première compétition),</w:t>
            </w:r>
          </w:p>
          <w:p w14:paraId="319D9558" w14:textId="7EC0C6CC" w:rsidR="00BD6544" w:rsidRPr="00D8500B" w:rsidRDefault="00B457D2" w:rsidP="00B457D2">
            <w:pPr>
              <w:spacing w:after="0" w:line="240" w:lineRule="auto"/>
              <w:rPr>
                <w:rFonts w:ascii="Book Antiqua" w:hAnsi="Book Antiqua"/>
                <w:color w:val="100845"/>
                <w:sz w:val="27"/>
                <w:szCs w:val="27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et à l’ensemble de l’équipe …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0C3E" w14:textId="769D4EF1" w:rsidR="00632394" w:rsidRPr="0034543D" w:rsidRDefault="00F4155E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Valence </w:t>
            </w:r>
            <w:r w:rsidR="00632394" w:rsidRPr="0034543D">
              <w:rPr>
                <w:rFonts w:ascii="Comic Sans MS" w:eastAsia="Times New Roman" w:hAnsi="Comic Sans MS" w:cs="Calibri"/>
                <w:color w:val="0000FF"/>
                <w:lang w:eastAsia="fr-FR"/>
              </w:rPr>
              <w:t>St Didier</w:t>
            </w:r>
          </w:p>
        </w:tc>
      </w:tr>
      <w:tr w:rsidR="00632394" w:rsidRPr="00CB1556" w14:paraId="34D5F8D1" w14:textId="77777777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3902" w14:textId="244EC25F" w:rsidR="00632394" w:rsidRPr="00CB1556" w:rsidRDefault="00960F5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  <w:t>xx</w:t>
            </w:r>
            <w:r w:rsidR="00632394" w:rsidRPr="00CB1556"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  <w:t>-</w:t>
            </w:r>
            <w:r w:rsidR="000E64F2" w:rsidRPr="00CB1556"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  <w:t>oct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F6EA" w14:textId="1384EA82" w:rsidR="00632394" w:rsidRPr="00CB1556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CB1556">
              <w:rPr>
                <w:rFonts w:ascii="Comic Sans MS" w:eastAsia="Times New Roman" w:hAnsi="Comic Sans MS" w:cs="Calibri"/>
                <w:strike/>
                <w:lang w:eastAsia="fr-FR"/>
              </w:rPr>
              <w:t xml:space="preserve">Comité Loire - Drôme - </w:t>
            </w:r>
            <w:r w:rsidR="00AF5EC7" w:rsidRPr="00CB1556">
              <w:rPr>
                <w:rFonts w:ascii="Comic Sans MS" w:eastAsia="Times New Roman" w:hAnsi="Comic Sans MS" w:cs="Calibri"/>
                <w:strike/>
                <w:lang w:eastAsia="fr-FR"/>
              </w:rPr>
              <w:t>Ardèche Championnat</w:t>
            </w:r>
            <w:r w:rsidRPr="00CB1556">
              <w:rPr>
                <w:rFonts w:ascii="Comic Sans MS" w:eastAsia="Times New Roman" w:hAnsi="Comic Sans MS" w:cs="Calibri"/>
                <w:strike/>
                <w:lang w:eastAsia="fr-FR"/>
              </w:rPr>
              <w:t xml:space="preserve"> LDA - Fin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4C25" w14:textId="0BEA5A95" w:rsidR="00632394" w:rsidRPr="00CB1556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</w:pPr>
          </w:p>
        </w:tc>
      </w:tr>
    </w:tbl>
    <w:p w14:paraId="38917E0C" w14:textId="6ABE1DE2" w:rsidR="00B457D2" w:rsidRPr="00B457D2" w:rsidRDefault="00CB1556" w:rsidP="00B457D2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B457D2">
        <w:rPr>
          <w:rFonts w:ascii="Comic Sans MS" w:eastAsia="Times New Roman" w:hAnsi="Comic Sans MS" w:cstheme="minorHAnsi"/>
          <w:color w:val="0000FF"/>
          <w:u w:val="single"/>
          <w:shd w:val="clear" w:color="auto" w:fill="FFFFFF"/>
          <w:lang w:eastAsia="fr-FR"/>
        </w:rPr>
        <w:t>Question de Daniel</w:t>
      </w:r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: doit-on maintenir notre participation si nous n’avons pas un nombre minimum de joueurs ? (</w:t>
      </w:r>
      <w:r w:rsidR="00B457D2"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on a souvent des </w:t>
      </w:r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ifficulté</w:t>
      </w:r>
      <w:r w:rsidR="00B457D2"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 </w:t>
      </w:r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B457D2"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pour gréer une équipe </w:t>
      </w:r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pour les déplacements « lointains » comme </w:t>
      </w:r>
      <w:proofErr w:type="spellStart"/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avigneux</w:t>
      </w:r>
      <w:proofErr w:type="spellEnd"/>
      <w:r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les étangs)</w:t>
      </w:r>
      <w:r w:rsidR="00B457D2" w:rsidRPr="00B457D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 A réfléchir pour 2022.</w:t>
      </w:r>
    </w:p>
    <w:p w14:paraId="7097EC3F" w14:textId="0E92532C" w:rsidR="00E721C8" w:rsidRDefault="00CB1556" w:rsidP="00CB1556">
      <w:pPr>
        <w:pStyle w:val="Paragraphedeliste"/>
        <w:numPr>
          <w:ilvl w:val="0"/>
          <w:numId w:val="36"/>
        </w:num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CB1556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Il n’y a pas de règle générale, </w:t>
      </w:r>
      <w:r w:rsidRPr="00CB1556">
        <w:rPr>
          <w:rFonts w:ascii="Comic Sans MS" w:eastAsia="Times New Roman" w:hAnsi="Comic Sans MS" w:cstheme="minorHAnsi"/>
          <w:color w:val="0000FF"/>
          <w:u w:val="single"/>
          <w:shd w:val="clear" w:color="auto" w:fill="FFFFFF"/>
          <w:lang w:eastAsia="fr-FR"/>
        </w:rPr>
        <w:t>c’est le capitaine d’équipe qui décide au cas par cas</w:t>
      </w:r>
      <w:r w:rsidRPr="00CB1556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14:paraId="2105218B" w14:textId="77777777" w:rsidR="0087379F" w:rsidRDefault="0087379F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</w:p>
    <w:p w14:paraId="0EF488E0" w14:textId="4664B874" w:rsidR="00264503" w:rsidRDefault="0087379F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87379F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aniel merci de retransmettre à Guy et Jean-Yves le calendrier LDA 2022.</w:t>
      </w:r>
    </w:p>
    <w:p w14:paraId="6045C0AA" w14:textId="77777777" w:rsidR="008D498F" w:rsidRPr="0087379F" w:rsidRDefault="008D498F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14:paraId="6164EEBE" w14:textId="5D285C11" w:rsidR="008D498F" w:rsidRPr="008D498F" w:rsidRDefault="008D498F" w:rsidP="008D498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bookmarkStart w:id="1" w:name="_GoBack"/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8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Sortie Familiale du club 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2021 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JLB/PD)</w:t>
      </w:r>
    </w:p>
    <w:p w14:paraId="2CD475D1" w14:textId="28E465F6" w:rsidR="0087379F" w:rsidRDefault="008D498F" w:rsidP="008D498F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proofErr w:type="spellStart"/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Cf</w:t>
      </w:r>
      <w:proofErr w:type="spellEnd"/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CR de CD précédent</w:t>
      </w:r>
    </w:p>
    <w:bookmarkEnd w:id="1"/>
    <w:p w14:paraId="76FCA2F8" w14:textId="77777777" w:rsidR="008D498F" w:rsidRPr="00CC3ECE" w:rsidRDefault="008D498F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</w:p>
    <w:p w14:paraId="6C606646" w14:textId="77777777" w:rsidR="00BD6544" w:rsidRPr="00BD6544" w:rsidRDefault="00BD6544" w:rsidP="00BD6544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9°/ Cours collectifs (PD, MC, JPV)</w:t>
      </w:r>
    </w:p>
    <w:p w14:paraId="63765DEE" w14:textId="77777777" w:rsidR="009C59A3" w:rsidRDefault="009C59A3" w:rsidP="009C59A3">
      <w:pPr>
        <w:spacing w:after="0" w:line="240" w:lineRule="auto"/>
        <w:ind w:left="142"/>
        <w:jc w:val="left"/>
        <w:rPr>
          <w:rFonts w:eastAsia="Times New Roman" w:cstheme="minorHAnsi"/>
          <w:b/>
          <w:sz w:val="24"/>
          <w:szCs w:val="24"/>
          <w:shd w:val="clear" w:color="auto" w:fill="FFFFFF"/>
          <w:lang w:eastAsia="fr-FR"/>
        </w:rPr>
      </w:pPr>
    </w:p>
    <w:p w14:paraId="7309079C" w14:textId="2053CA7F" w:rsidR="009C59A3" w:rsidRPr="00D27EFA" w:rsidRDefault="009C59A3" w:rsidP="009C59A3">
      <w:pPr>
        <w:spacing w:after="0" w:line="240" w:lineRule="auto"/>
        <w:ind w:left="142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D27EF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Bilan des Cours Collectifs </w:t>
      </w:r>
      <w:r w:rsidR="00D27EFA" w:rsidRPr="00D27EF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2021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788"/>
      </w:tblGrid>
      <w:tr w:rsidR="009C59A3" w:rsidRPr="00632394" w14:paraId="2A7ADF1C" w14:textId="77777777" w:rsidTr="003349E1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64C" w14:textId="77777777" w:rsidR="009C59A3" w:rsidRPr="006D2A4B" w:rsidRDefault="009C59A3" w:rsidP="003349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E75F" w14:textId="60B594C3" w:rsidR="009C59A3" w:rsidRPr="0018696A" w:rsidRDefault="009C59A3" w:rsidP="00D27EFA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9C59A3">
              <w:rPr>
                <w:rFonts w:ascii="Comic Sans MS" w:eastAsia="Times New Roman" w:hAnsi="Comic Sans MS" w:cs="Calibri"/>
                <w:lang w:eastAsia="fr-FR"/>
              </w:rPr>
              <w:t>Automne 2021</w:t>
            </w:r>
            <w:r w:rsidR="0085025F">
              <w:rPr>
                <w:rFonts w:ascii="Comic Sans MS" w:eastAsia="Times New Roman" w:hAnsi="Comic Sans MS" w:cs="Calibri"/>
                <w:lang w:eastAsia="fr-FR"/>
              </w:rPr>
              <w:t xml:space="preserve"> : </w:t>
            </w:r>
            <w:r w:rsidRPr="0018696A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14 </w:t>
            </w:r>
            <w:r w:rsidRPr="00D8500B">
              <w:rPr>
                <w:rFonts w:ascii="Comic Sans MS" w:eastAsia="Times New Roman" w:hAnsi="Comic Sans MS" w:cs="Calibri"/>
                <w:lang w:eastAsia="fr-FR"/>
              </w:rPr>
              <w:t xml:space="preserve">personnes </w:t>
            </w:r>
            <w:r w:rsidR="00CB1556">
              <w:rPr>
                <w:rFonts w:ascii="Comic Sans MS" w:eastAsia="Times New Roman" w:hAnsi="Comic Sans MS" w:cs="Calibri"/>
                <w:lang w:eastAsia="fr-FR"/>
              </w:rPr>
              <w:t>prévu</w:t>
            </w:r>
            <w:r w:rsidR="0085025F">
              <w:rPr>
                <w:rFonts w:ascii="Comic Sans MS" w:eastAsia="Times New Roman" w:hAnsi="Comic Sans MS" w:cs="Calibri"/>
                <w:lang w:eastAsia="fr-FR"/>
              </w:rPr>
              <w:t>e</w:t>
            </w:r>
            <w:r w:rsidR="00CB1556">
              <w:rPr>
                <w:rFonts w:ascii="Comic Sans MS" w:eastAsia="Times New Roman" w:hAnsi="Comic Sans MS" w:cs="Calibri"/>
                <w:lang w:eastAsia="fr-FR"/>
              </w:rPr>
              <w:t xml:space="preserve">s pour la participation </w:t>
            </w:r>
            <w:r w:rsidRPr="00D8500B">
              <w:rPr>
                <w:rFonts w:ascii="Comic Sans MS" w:eastAsia="Times New Roman" w:hAnsi="Comic Sans MS" w:cs="Calibri"/>
                <w:lang w:eastAsia="fr-FR"/>
              </w:rPr>
              <w:t>aux cours collectifs</w:t>
            </w:r>
            <w:r w:rsidR="00CB1556">
              <w:rPr>
                <w:rFonts w:ascii="Comic Sans MS" w:eastAsia="Times New Roman" w:hAnsi="Comic Sans MS" w:cs="Calibri"/>
                <w:lang w:eastAsia="fr-FR"/>
              </w:rPr>
              <w:t xml:space="preserve"> – 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faire une relance pour avoir les </w:t>
            </w:r>
            <w:r w:rsidR="006122F1">
              <w:rPr>
                <w:rFonts w:ascii="Comic Sans MS" w:eastAsia="Times New Roman" w:hAnsi="Comic Sans MS" w:cs="Calibri"/>
                <w:color w:val="0000FF"/>
                <w:lang w:eastAsia="fr-FR"/>
              </w:rPr>
              <w:t>confirmations</w:t>
            </w:r>
            <w:r w:rsidR="00CB1556" w:rsidRPr="00CB1556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et programmer les cours</w:t>
            </w:r>
          </w:p>
        </w:tc>
      </w:tr>
      <w:tr w:rsidR="009C59A3" w:rsidRPr="00632394" w14:paraId="359565B2" w14:textId="77777777" w:rsidTr="003349E1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678" w14:textId="0DFC483C" w:rsidR="009C59A3" w:rsidRPr="00312CF4" w:rsidRDefault="009C59A3" w:rsidP="003349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28FB" w14:textId="77777777" w:rsidR="009C59A3" w:rsidRPr="009C59A3" w:rsidRDefault="009C59A3" w:rsidP="009C59A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9C59A3">
              <w:rPr>
                <w:rFonts w:ascii="Comic Sans MS" w:eastAsia="Times New Roman" w:hAnsi="Comic Sans MS" w:cs="Calibri"/>
                <w:lang w:eastAsia="fr-FR"/>
              </w:rPr>
              <w:t xml:space="preserve">Automne 2021 </w:t>
            </w:r>
          </w:p>
          <w:p w14:paraId="68DB0681" w14:textId="4B04C002" w:rsidR="009C59A3" w:rsidRPr="0018696A" w:rsidRDefault="00CB1556" w:rsidP="003349E1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30</w:t>
            </w:r>
            <w:r w:rsidR="009C59A3" w:rsidRPr="0018696A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9C59A3" w:rsidRPr="00D8500B">
              <w:rPr>
                <w:rFonts w:ascii="Comic Sans MS" w:eastAsia="Times New Roman" w:hAnsi="Comic Sans MS" w:cs="Calibri"/>
                <w:lang w:eastAsia="fr-FR"/>
              </w:rPr>
              <w:t>personnes ont participé aux cours collectifs</w:t>
            </w:r>
          </w:p>
        </w:tc>
      </w:tr>
      <w:tr w:rsidR="009C59A3" w:rsidRPr="00632394" w14:paraId="76A64372" w14:textId="77777777" w:rsidTr="003349E1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78B" w14:textId="77777777" w:rsidR="009C59A3" w:rsidRPr="00312CF4" w:rsidRDefault="009C59A3" w:rsidP="003349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284E" w14:textId="77777777" w:rsidR="009C59A3" w:rsidRPr="009C59A3" w:rsidRDefault="009C59A3" w:rsidP="009C59A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9C59A3">
              <w:rPr>
                <w:rFonts w:ascii="Comic Sans MS" w:eastAsia="Times New Roman" w:hAnsi="Comic Sans MS" w:cs="Calibri"/>
                <w:lang w:eastAsia="fr-FR"/>
              </w:rPr>
              <w:t xml:space="preserve">Automne 2021 </w:t>
            </w:r>
          </w:p>
          <w:p w14:paraId="0CD8DD16" w14:textId="0C66CA93" w:rsidR="009C59A3" w:rsidRPr="0018696A" w:rsidRDefault="00CB1556" w:rsidP="003349E1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23</w:t>
            </w:r>
            <w:r w:rsidR="009C59A3" w:rsidRPr="0018696A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9C59A3" w:rsidRPr="00D8500B">
              <w:rPr>
                <w:rFonts w:ascii="Comic Sans MS" w:eastAsia="Times New Roman" w:hAnsi="Comic Sans MS" w:cs="Calibri"/>
                <w:lang w:eastAsia="fr-FR"/>
              </w:rPr>
              <w:t>personnes ont participé aux cours collectifs</w:t>
            </w:r>
          </w:p>
        </w:tc>
      </w:tr>
      <w:tr w:rsidR="00706A24" w:rsidRPr="00632394" w14:paraId="4E17238A" w14:textId="77777777" w:rsidTr="003349E1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F806" w14:textId="68BB5586" w:rsidR="00706A24" w:rsidRPr="00632394" w:rsidRDefault="00706A24" w:rsidP="003349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St Didier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EE0C" w14:textId="63364E57" w:rsidR="00706A24" w:rsidRPr="009C59A3" w:rsidRDefault="00706A24" w:rsidP="009C59A3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D27EFA">
              <w:rPr>
                <w:rFonts w:ascii="Comic Sans MS" w:eastAsia="Times New Roman" w:hAnsi="Comic Sans MS" w:cs="Calibri"/>
                <w:color w:val="0000FF"/>
                <w:lang w:eastAsia="fr-FR"/>
              </w:rPr>
              <w:t>20</w:t>
            </w:r>
            <w:r>
              <w:rPr>
                <w:rFonts w:ascii="Comic Sans MS" w:eastAsia="Times New Roman" w:hAnsi="Comic Sans MS" w:cs="Calibri"/>
                <w:lang w:eastAsia="fr-FR"/>
              </w:rPr>
              <w:t xml:space="preserve"> personnes ont participé aux </w:t>
            </w:r>
            <w:r w:rsidR="00B457D2">
              <w:rPr>
                <w:rFonts w:ascii="Comic Sans MS" w:eastAsia="Times New Roman" w:hAnsi="Comic Sans MS" w:cs="Calibri"/>
                <w:lang w:eastAsia="fr-FR"/>
              </w:rPr>
              <w:t xml:space="preserve">2 </w:t>
            </w:r>
            <w:r>
              <w:rPr>
                <w:rFonts w:ascii="Comic Sans MS" w:eastAsia="Times New Roman" w:hAnsi="Comic Sans MS" w:cs="Calibri"/>
                <w:lang w:eastAsia="fr-FR"/>
              </w:rPr>
              <w:t>séances</w:t>
            </w:r>
            <w:r w:rsidR="00B457D2">
              <w:rPr>
                <w:rFonts w:ascii="Comic Sans MS" w:eastAsia="Times New Roman" w:hAnsi="Comic Sans MS" w:cs="Calibri"/>
                <w:lang w:eastAsia="fr-FR"/>
              </w:rPr>
              <w:t xml:space="preserve"> de cours collectifs</w:t>
            </w:r>
          </w:p>
        </w:tc>
      </w:tr>
    </w:tbl>
    <w:p w14:paraId="403502C3" w14:textId="44E6F16B" w:rsidR="00724D68" w:rsidRDefault="006122F1" w:rsidP="006F3255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ichel rappelle que c’est l’occasion </w:t>
      </w:r>
      <w:r w:rsidR="009756A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de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roposer aux débutants de se faire accompagner par un golfeur plus expérimenté pour découvrir</w:t>
      </w:r>
      <w:r w:rsidR="009756A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sur le parcours</w:t>
      </w:r>
      <w:r w:rsidR="009756A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les règles, la sécurité, l’étiquette,  … et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lastRenderedPageBreak/>
        <w:t xml:space="preserve">découvrir la pratique du golf au-delà du practice afin de </w:t>
      </w:r>
      <w:r w:rsidR="009756A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se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réparer à l’obtention de la carte verte.  </w:t>
      </w:r>
    </w:p>
    <w:p w14:paraId="5CC7ED21" w14:textId="08DEF880" w:rsidR="00D8500B" w:rsidRDefault="00D8500B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14:paraId="693FFAAA" w14:textId="5F1B581F" w:rsidR="00BD6544" w:rsidRPr="00CC3ECE" w:rsidRDefault="00BD6544" w:rsidP="00BD6544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1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0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Fête CMCAS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9"/>
        <w:gridCol w:w="1763"/>
      </w:tblGrid>
      <w:tr w:rsidR="00BD6544" w:rsidRPr="00CC3ECE" w14:paraId="77B220E5" w14:textId="77777777" w:rsidTr="00BD6544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3A4" w14:textId="53C93AE5" w:rsidR="00BD6544" w:rsidRPr="0019262D" w:rsidRDefault="001C6214" w:rsidP="001C6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02-oct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6A7" w14:textId="13586CBA" w:rsidR="00BD6544" w:rsidRDefault="00BD6544" w:rsidP="00A43BC3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Fête de la CMCAS </w:t>
            </w:r>
            <w:r w:rsidR="001C249F">
              <w:rPr>
                <w:rFonts w:ascii="Comic Sans MS" w:eastAsia="Times New Roman" w:hAnsi="Comic Sans MS" w:cs="Calibri"/>
                <w:lang w:eastAsia="fr-FR"/>
              </w:rPr>
              <w:t xml:space="preserve">2021 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au domaine des roches </w:t>
            </w:r>
          </w:p>
          <w:p w14:paraId="11AFDC66" w14:textId="4BB9ED8A" w:rsidR="001C6214" w:rsidRPr="00CC3ECE" w:rsidRDefault="00BD6544" w:rsidP="009756A8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color w:val="0000FF"/>
                <w:lang w:eastAsia="fr-FR"/>
              </w:rPr>
              <w:t>Pas de participation de notre section, faute de personne disponible !</w:t>
            </w:r>
            <w:r w:rsidR="001C6214" w:rsidRPr="008B7FA5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et surtout </w:t>
            </w:r>
            <w:r w:rsidR="009756A8">
              <w:rPr>
                <w:rFonts w:ascii="Comic Sans MS" w:eastAsia="Times New Roman" w:hAnsi="Comic Sans MS" w:cs="Calibri"/>
                <w:color w:val="0000FF"/>
                <w:lang w:eastAsia="fr-FR"/>
              </w:rPr>
              <w:t>à cause des</w:t>
            </w:r>
            <w:r w:rsidR="001C6214" w:rsidRPr="008B7FA5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contraintes sanitaires qu’impose</w:t>
            </w:r>
            <w:r w:rsidR="009756A8">
              <w:rPr>
                <w:rFonts w:ascii="Comic Sans MS" w:eastAsia="Times New Roman" w:hAnsi="Comic Sans MS" w:cs="Calibri"/>
                <w:color w:val="0000FF"/>
                <w:lang w:eastAsia="fr-FR"/>
              </w:rPr>
              <w:t>nt</w:t>
            </w:r>
            <w:r w:rsidR="001C6214" w:rsidRPr="008B7FA5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notre sport notamment pour des manifestations collectives (désinfection systématique des clubs et des balles !!!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E529" w14:textId="77777777" w:rsidR="00BD6544" w:rsidRPr="0034543D" w:rsidRDefault="00BD6544" w:rsidP="00A43BC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Montélimar</w:t>
            </w:r>
          </w:p>
        </w:tc>
      </w:tr>
    </w:tbl>
    <w:p w14:paraId="0A144E25" w14:textId="77777777" w:rsidR="008B7FA5" w:rsidRDefault="008B7FA5" w:rsidP="008B7FA5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14:paraId="44DC4EF0" w14:textId="678E434C" w:rsidR="008B7FA5" w:rsidRDefault="008B7FA5" w:rsidP="008B7FA5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C14170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Dal </w:t>
      </w:r>
      <w:proofErr w:type="spellStart"/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Zotto</w:t>
      </w:r>
      <w:proofErr w:type="spellEnd"/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2022</w:t>
      </w:r>
    </w:p>
    <w:p w14:paraId="52CD33EA" w14:textId="77777777" w:rsidR="008B7FA5" w:rsidRPr="006C67BF" w:rsidRDefault="008B7FA5" w:rsidP="008B7FA5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</w:pPr>
      <w:r w:rsidRPr="006323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Les dates sont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à définir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  <w:t>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87"/>
        <w:gridCol w:w="1985"/>
      </w:tblGrid>
      <w:tr w:rsidR="008B7FA5" w:rsidRPr="00CA3AEF" w14:paraId="44F5AFE1" w14:textId="77777777" w:rsidTr="005D7310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72F9" w14:textId="77777777" w:rsidR="008B7FA5" w:rsidRPr="00632394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..</w:t>
            </w:r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proofErr w:type="spellStart"/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avr</w:t>
            </w:r>
            <w:proofErr w:type="spellEnd"/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 *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191" w14:textId="77777777" w:rsidR="008B7FA5" w:rsidRPr="00DE30EF" w:rsidRDefault="008B7FA5" w:rsidP="005D7310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-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599C" w14:textId="77777777" w:rsidR="008B7FA5" w:rsidRPr="00FA549B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</w:tr>
      <w:tr w:rsidR="008B7FA5" w:rsidRPr="00CA3AEF" w14:paraId="6623ED54" w14:textId="77777777" w:rsidTr="005D7310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2E78" w14:textId="77777777" w:rsidR="008B7FA5" w:rsidRPr="00632394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..</w:t>
            </w:r>
            <w:r w:rsidRPr="00FA549B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proofErr w:type="spellStart"/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o</w:t>
            </w:r>
            <w:r w:rsidRPr="00FA549B">
              <w:rPr>
                <w:rFonts w:ascii="Comic Sans MS" w:eastAsia="Times New Roman" w:hAnsi="Comic Sans MS" w:cs="Calibri"/>
                <w:color w:val="0000FF"/>
                <w:lang w:eastAsia="fr-FR"/>
              </w:rPr>
              <w:t>ct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825D" w14:textId="77777777" w:rsidR="008B7FA5" w:rsidRPr="00DE30EF" w:rsidRDefault="008B7FA5" w:rsidP="005D7310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-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E22A4" w14:textId="77777777" w:rsidR="008B7FA5" w:rsidRPr="00FA549B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</w:tr>
      <w:tr w:rsidR="008B7FA5" w:rsidRPr="00CA3AEF" w14:paraId="30DC2AF8" w14:textId="77777777" w:rsidTr="005D7310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A42F" w14:textId="77777777" w:rsidR="008B7FA5" w:rsidRPr="0061773C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Fin-oct. </w:t>
            </w:r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-</w:t>
            </w:r>
            <w:proofErr w:type="spellStart"/>
            <w:r w:rsidRPr="0061773C">
              <w:rPr>
                <w:rFonts w:ascii="Comic Sans MS" w:eastAsia="Times New Roman" w:hAnsi="Comic Sans MS" w:cs="Calibri"/>
                <w:color w:val="0000FF"/>
                <w:lang w:eastAsia="fr-FR"/>
              </w:rPr>
              <w:t>nov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4B6E" w14:textId="77777777" w:rsidR="008B7FA5" w:rsidRPr="000B09A9" w:rsidRDefault="008B7FA5" w:rsidP="005D7310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2F" w14:textId="77777777" w:rsidR="008B7FA5" w:rsidRPr="00FA549B" w:rsidRDefault="008B7FA5" w:rsidP="005D731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</w:tr>
    </w:tbl>
    <w:p w14:paraId="09693D18" w14:textId="77777777" w:rsidR="008B7FA5" w:rsidRPr="004E7303" w:rsidRDefault="008B7FA5" w:rsidP="008B7FA5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Guy : les consignes/ « règles » 2020 restent d’application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our 2022</w:t>
      </w:r>
    </w:p>
    <w:p w14:paraId="255982C2" w14:textId="77777777" w:rsidR="008B7FA5" w:rsidRDefault="008B7FA5" w:rsidP="008B7FA5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14:paraId="0F1F47B0" w14:textId="6C3DAD88" w:rsidR="00720990" w:rsidRDefault="008B7FA5" w:rsidP="008B7FA5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erci </w:t>
      </w:r>
      <w:r w:rsidR="009756A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d’avance 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aux </w:t>
      </w:r>
      <w:r w:rsidRPr="00720990">
        <w:rPr>
          <w:rFonts w:ascii="Comic Sans MS" w:eastAsia="Times New Roman" w:hAnsi="Comic Sans MS" w:cstheme="minorHAnsi"/>
          <w:b/>
          <w:bCs/>
          <w:color w:val="0000FF"/>
          <w:u w:val="single"/>
          <w:shd w:val="clear" w:color="auto" w:fill="FFFFFF"/>
          <w:lang w:eastAsia="fr-FR"/>
        </w:rPr>
        <w:t>correspondants des golfs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de regarder avec les golfs les possibilités</w:t>
      </w:r>
      <w:r w:rsidR="00720990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de dates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. </w:t>
      </w:r>
    </w:p>
    <w:p w14:paraId="75FA196D" w14:textId="36A14898" w:rsidR="008B7FA5" w:rsidRDefault="008B7FA5" w:rsidP="008B7FA5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Rappel en général</w:t>
      </w:r>
      <w:r w:rsidR="00720990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cette compétition interne ASGE se déroule un samedi et a aussi pour vocation de favoriser la rencontre des membres des « 3 golfs ».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</w:p>
    <w:p w14:paraId="16AE5958" w14:textId="27B6BD83" w:rsidR="008B7FA5" w:rsidRPr="004E7303" w:rsidRDefault="008B7FA5" w:rsidP="008B7FA5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Et penser à communiquer à Guy les informations sur les prix GF et repas pour l’ASGE pour </w:t>
      </w:r>
      <w:r w:rsidR="0051593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les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ompétition</w:t>
      </w:r>
      <w:r w:rsidR="00515938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s 2022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14:paraId="74F8EFE3" w14:textId="77777777" w:rsidR="00C14170" w:rsidRDefault="00C14170" w:rsidP="00C14170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</w:p>
    <w:p w14:paraId="4FBA7ADF" w14:textId="6068A2D5" w:rsidR="00C14170" w:rsidRPr="00BD6544" w:rsidRDefault="00C14170" w:rsidP="00C14170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 w:rsidRPr="00D279DE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 </w:t>
      </w:r>
      <w:r w:rsidRPr="00BD6544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1</w:t>
      </w:r>
      <w:r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2</w:t>
      </w:r>
      <w:r w:rsidRPr="00BD6544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°/ Stage St Cyprien 2022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451"/>
        <w:gridCol w:w="1763"/>
      </w:tblGrid>
      <w:tr w:rsidR="00C14170" w:rsidRPr="00D279DE" w14:paraId="61B98E14" w14:textId="77777777" w:rsidTr="006E50D6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CD8" w14:textId="77777777" w:rsidR="00C14170" w:rsidRPr="001C6214" w:rsidRDefault="00C14170" w:rsidP="006E50D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1C6214">
              <w:rPr>
                <w:rFonts w:ascii="Comic Sans MS" w:eastAsia="Times New Roman" w:hAnsi="Comic Sans MS" w:cs="Calibri"/>
                <w:color w:val="0000FF"/>
                <w:lang w:eastAsia="fr-FR"/>
              </w:rPr>
              <w:t>xx-avr.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086" w14:textId="77777777" w:rsidR="00C14170" w:rsidRPr="00D279DE" w:rsidRDefault="00C14170" w:rsidP="006E50D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SGE DA Golf - Stage de Golf à St Cyprien (</w:t>
            </w:r>
            <w:r>
              <w:rPr>
                <w:rFonts w:ascii="Comic Sans MS" w:eastAsia="Times New Roman" w:hAnsi="Comic Sans MS" w:cs="Calibri"/>
                <w:lang w:eastAsia="fr-FR"/>
              </w:rPr>
              <w:t>maxi 30 participants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074B" w14:textId="77777777" w:rsidR="00C14170" w:rsidRPr="00D279DE" w:rsidRDefault="00C14170" w:rsidP="006E50D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St Cyprien</w:t>
            </w:r>
          </w:p>
        </w:tc>
      </w:tr>
    </w:tbl>
    <w:p w14:paraId="268C7A32" w14:textId="77777777" w:rsidR="00C14170" w:rsidRDefault="00C14170" w:rsidP="00C14170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Michel </w:t>
      </w:r>
      <w:proofErr w:type="spellStart"/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Combrié</w:t>
      </w:r>
      <w:proofErr w:type="spellEnd"/>
    </w:p>
    <w:p w14:paraId="76389D56" w14:textId="7EC95F6D" w:rsidR="00C14170" w:rsidRPr="002944B6" w:rsidRDefault="00C14170" w:rsidP="00C14170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Michel va contacter</w:t>
      </w:r>
      <w:r w:rsidR="0073038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courant novembre</w:t>
      </w:r>
      <w:r w:rsidR="0073038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</w:t>
      </w:r>
      <w:r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le Golf de St Cyprien pour caler des dates puis le centre CCAS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14:paraId="648EBA69" w14:textId="77777777" w:rsidR="001C6214" w:rsidRPr="00CC3ECE" w:rsidRDefault="001C6214" w:rsidP="001C621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14:paraId="1A43B198" w14:textId="3FC82A54" w:rsidR="001C6214" w:rsidRPr="001C6214" w:rsidRDefault="001C6214" w:rsidP="001C6214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 w:rsidRPr="001C6214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1</w:t>
      </w:r>
      <w:r w:rsidR="008B7FA5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3</w:t>
      </w:r>
      <w:r w:rsidRPr="001C6214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°/ Sortie familiale 2022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451"/>
        <w:gridCol w:w="1559"/>
      </w:tblGrid>
      <w:tr w:rsidR="001C6214" w:rsidRPr="00D279DE" w14:paraId="21803F0D" w14:textId="77777777" w:rsidTr="002944B6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6E3" w14:textId="58CD5DD0" w:rsidR="001C6214" w:rsidRPr="00D279DE" w:rsidRDefault="001C6214" w:rsidP="001C621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8-18 Juin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4D0" w14:textId="6C76AB5D" w:rsidR="001C6214" w:rsidRPr="00D279DE" w:rsidRDefault="002944B6" w:rsidP="00E57274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L’Alsace est au programme avec un hébergement à Kaysersberg</w:t>
            </w:r>
            <w:r w:rsidR="00AC12BD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AC12BD" w:rsidRPr="00E57274">
              <w:rPr>
                <w:rFonts w:ascii="Comic Sans MS" w:eastAsia="Times New Roman" w:hAnsi="Comic Sans MS" w:cs="Calibri"/>
                <w:lang w:eastAsia="fr-FR"/>
              </w:rPr>
              <w:t xml:space="preserve">en demi-pension </w:t>
            </w:r>
            <w:r w:rsidR="00E57274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(</w:t>
            </w:r>
            <w:r>
              <w:rPr>
                <w:rFonts w:ascii="Comic Sans MS" w:eastAsia="Times New Roman" w:hAnsi="Comic Sans MS" w:cs="Calibri"/>
                <w:lang w:eastAsia="fr-FR"/>
              </w:rPr>
              <w:t>maxi 30 participants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8494" w14:textId="6BA7724A" w:rsidR="002944B6" w:rsidRDefault="002944B6" w:rsidP="002944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Kaysersberg 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</w:p>
          <w:p w14:paraId="15B37AF1" w14:textId="77777777" w:rsidR="001C6214" w:rsidRPr="00D279DE" w:rsidRDefault="001C6214" w:rsidP="00F3772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</w:p>
        </w:tc>
      </w:tr>
    </w:tbl>
    <w:p w14:paraId="5ECC001C" w14:textId="022CE106" w:rsidR="001C6214" w:rsidRDefault="001C6214" w:rsidP="001C621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Jean-Luc </w:t>
      </w:r>
      <w:proofErr w:type="spellStart"/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ambaré</w:t>
      </w:r>
      <w:proofErr w:type="spellEnd"/>
    </w:p>
    <w:p w14:paraId="0BE8407E" w14:textId="77777777" w:rsidR="00720990" w:rsidRDefault="002944B6" w:rsidP="001C621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e départ se fera la veille le 7/06, avec une étape golfique a priori à Besançon</w:t>
      </w:r>
      <w:r w:rsidR="00720990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14:paraId="1989D2BD" w14:textId="539529F9" w:rsidR="002944B6" w:rsidRPr="002944B6" w:rsidRDefault="00720990" w:rsidP="001C621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</w:t>
      </w:r>
      <w:r w:rsidR="002944B6"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e choix des golf</w:t>
      </w:r>
      <w:r w:rsid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s</w:t>
      </w:r>
      <w:r w:rsidR="002944B6"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our cette sortie </w:t>
      </w:r>
      <w:r w:rsidR="002944B6" w:rsidRP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est à l’</w:t>
      </w:r>
      <w:r w:rsidR="002944B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étude.</w:t>
      </w:r>
    </w:p>
    <w:p w14:paraId="535EB7E2" w14:textId="77777777" w:rsidR="009C59A3" w:rsidRDefault="009C59A3" w:rsidP="00A77F6D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</w:p>
    <w:p w14:paraId="33F0C378" w14:textId="77777777" w:rsidR="008B7FA5" w:rsidRDefault="008B7FA5">
      <w:pPr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br w:type="page"/>
      </w:r>
    </w:p>
    <w:p w14:paraId="0C4608C4" w14:textId="13AC6BD9" w:rsidR="009C59A3" w:rsidRPr="009C59A3" w:rsidRDefault="009C59A3" w:rsidP="009C59A3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 w:rsidRPr="009C59A3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lastRenderedPageBreak/>
        <w:t>1</w:t>
      </w:r>
      <w:r w:rsidR="008B7FA5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4</w:t>
      </w:r>
      <w:r w:rsidRPr="009C59A3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°/ Validation de l’Ordre du Jour de notre prochaine AG </w:t>
      </w:r>
      <w:r w:rsidR="00E57274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aux </w:t>
      </w:r>
      <w:r w:rsidR="00E57274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« </w:t>
      </w:r>
      <w:proofErr w:type="spellStart"/>
      <w:r w:rsidR="00E57274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Chanalets</w:t>
      </w:r>
      <w:proofErr w:type="spellEnd"/>
      <w:r w:rsidR="00E57274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 »</w:t>
      </w:r>
    </w:p>
    <w:p w14:paraId="4D31C83E" w14:textId="30761363" w:rsidR="009C59A3" w:rsidRPr="00920A22" w:rsidRDefault="00E57274" w:rsidP="00966473">
      <w:pPr>
        <w:shd w:val="clear" w:color="auto" w:fill="FFFFFF"/>
        <w:spacing w:after="0" w:line="240" w:lineRule="auto"/>
        <w:jc w:val="left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</w:pPr>
      <w:proofErr w:type="gramStart"/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le</w:t>
      </w:r>
      <w:proofErr w:type="gramEnd"/>
      <w:r w:rsidR="009C59A3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samedi 11/12/2021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avec </w:t>
      </w:r>
      <w:r w:rsidR="002944B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accueil</w:t>
      </w:r>
      <w:r w:rsidR="002944B6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2944B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à</w:t>
      </w:r>
      <w:r w:rsidR="009C59A3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9h00 </w:t>
      </w:r>
      <w:r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et une </w:t>
      </w:r>
      <w:r w:rsidR="002944B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>fin prévue à</w:t>
      </w:r>
      <w:r w:rsidR="009C59A3" w:rsidRPr="00920A22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fr-FR"/>
        </w:rPr>
        <w:t xml:space="preserve"> 11h30 </w:t>
      </w:r>
    </w:p>
    <w:p w14:paraId="09DBDD4D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jc w:val="left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1°/ Bilan de l’activité 2021.</w:t>
      </w:r>
    </w:p>
    <w:p w14:paraId="52C5803B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2°/ Rapport financier 2021.</w:t>
      </w:r>
    </w:p>
    <w:p w14:paraId="7DD5262E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3°/ Cotisation 2022.</w:t>
      </w:r>
    </w:p>
    <w:p w14:paraId="7526AF3D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4°/ Prévisions budgétaires 2022.</w:t>
      </w:r>
    </w:p>
    <w:p w14:paraId="681DB32A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5°/ Activités 2022.</w:t>
      </w:r>
    </w:p>
    <w:p w14:paraId="566F43C6" w14:textId="77777777" w:rsidR="009C59A3" w:rsidRPr="00E57274" w:rsidRDefault="009C59A3" w:rsidP="009C59A3">
      <w:pPr>
        <w:shd w:val="clear" w:color="auto" w:fill="FFFFFF"/>
        <w:spacing w:after="0" w:line="240" w:lineRule="auto"/>
        <w:ind w:firstLine="708"/>
        <w:rPr>
          <w:rFonts w:ascii="Comic Sans MS" w:eastAsia="Times New Roman" w:hAnsi="Comic Sans MS" w:cstheme="minorHAnsi"/>
          <w:iCs/>
          <w:color w:val="000000"/>
          <w:lang w:eastAsia="fr-FR"/>
        </w:rPr>
      </w:pPr>
      <w:r w:rsidRPr="00E57274">
        <w:rPr>
          <w:rFonts w:ascii="Comic Sans MS" w:eastAsia="Times New Roman" w:hAnsi="Comic Sans MS" w:cstheme="minorHAnsi"/>
          <w:iCs/>
          <w:color w:val="000000"/>
          <w:lang w:eastAsia="fr-FR"/>
        </w:rPr>
        <w:t>6°/ Renouvellement de 50% du Comité Directeur</w:t>
      </w:r>
    </w:p>
    <w:p w14:paraId="54757BEA" w14:textId="77777777" w:rsidR="00AC12BD" w:rsidRPr="00E57274" w:rsidRDefault="009C59A3" w:rsidP="009C59A3">
      <w:pPr>
        <w:shd w:val="clear" w:color="auto" w:fill="FFFFFF"/>
        <w:spacing w:after="0" w:line="240" w:lineRule="auto"/>
        <w:ind w:left="1416"/>
        <w:jc w:val="left"/>
        <w:rPr>
          <w:rFonts w:ascii="Comic Sans MS" w:eastAsia="Times New Roman" w:hAnsi="Comic Sans MS" w:cs="Segoe UI"/>
          <w:color w:val="000000"/>
          <w:lang w:eastAsia="fr-FR"/>
        </w:rPr>
      </w:pPr>
      <w:r w:rsidRPr="00E57274">
        <w:rPr>
          <w:rFonts w:ascii="Comic Sans MS" w:eastAsia="Times New Roman" w:hAnsi="Comic Sans MS" w:cs="Segoe UI"/>
          <w:color w:val="000000"/>
          <w:u w:val="single"/>
          <w:lang w:eastAsia="fr-FR"/>
        </w:rPr>
        <w:t>Sont démissionnaires</w:t>
      </w:r>
      <w:r w:rsidRPr="00E57274">
        <w:rPr>
          <w:rFonts w:ascii="Comic Sans MS" w:eastAsia="Times New Roman" w:hAnsi="Comic Sans MS" w:cs="Segoe UI"/>
          <w:color w:val="000000"/>
          <w:lang w:eastAsia="fr-FR"/>
        </w:rPr>
        <w:t> :</w:t>
      </w:r>
    </w:p>
    <w:p w14:paraId="5A05DD52" w14:textId="692096FF" w:rsidR="009C5DE4" w:rsidRPr="00E57274" w:rsidRDefault="009C5DE4" w:rsidP="009C59A3">
      <w:pPr>
        <w:shd w:val="clear" w:color="auto" w:fill="FFFFFF"/>
        <w:spacing w:after="0" w:line="240" w:lineRule="auto"/>
        <w:ind w:left="1416"/>
        <w:jc w:val="left"/>
        <w:rPr>
          <w:rFonts w:ascii="Comic Sans MS" w:hAnsi="Comic Sans MS"/>
          <w:color w:val="000000"/>
          <w:shd w:val="clear" w:color="auto" w:fill="FFFFFF"/>
        </w:rPr>
      </w:pPr>
      <w:r w:rsidRPr="00E57274">
        <w:rPr>
          <w:rFonts w:ascii="Comic Sans MS" w:hAnsi="Comic Sans MS"/>
          <w:color w:val="000000"/>
          <w:shd w:val="clear" w:color="auto" w:fill="FFFFFF"/>
        </w:rPr>
        <w:t>Guy CORCUFF, Alain COLLET, Daniel TRIADOU</w:t>
      </w:r>
      <w:r w:rsidR="00E57274" w:rsidRPr="00E57274">
        <w:rPr>
          <w:rFonts w:ascii="Comic Sans MS" w:hAnsi="Comic Sans MS"/>
          <w:color w:val="000000"/>
          <w:shd w:val="clear" w:color="auto" w:fill="FFFFFF"/>
        </w:rPr>
        <w:t xml:space="preserve"> et</w:t>
      </w:r>
      <w:r w:rsidRPr="00E57274">
        <w:rPr>
          <w:rFonts w:ascii="Comic Sans MS" w:hAnsi="Comic Sans MS"/>
          <w:color w:val="000000"/>
          <w:shd w:val="clear" w:color="auto" w:fill="FFFFFF"/>
        </w:rPr>
        <w:t xml:space="preserve"> Jean Paul VENTURINI.</w:t>
      </w:r>
    </w:p>
    <w:p w14:paraId="493E56F4" w14:textId="221D5300" w:rsidR="009C59A3" w:rsidRPr="00E57274" w:rsidRDefault="009C59A3" w:rsidP="009C59A3">
      <w:pPr>
        <w:shd w:val="clear" w:color="auto" w:fill="FFFFFF"/>
        <w:spacing w:after="0" w:line="240" w:lineRule="auto"/>
        <w:ind w:left="1416"/>
        <w:jc w:val="left"/>
        <w:rPr>
          <w:rFonts w:ascii="Segoe UI" w:eastAsia="Times New Roman" w:hAnsi="Segoe UI" w:cs="Segoe UI"/>
          <w:color w:val="000000"/>
          <w:lang w:eastAsia="fr-FR"/>
        </w:rPr>
      </w:pPr>
      <w:r w:rsidRPr="00E57274">
        <w:rPr>
          <w:rFonts w:ascii="Comic Sans MS" w:eastAsia="Times New Roman" w:hAnsi="Comic Sans MS" w:cs="Segoe UI"/>
          <w:color w:val="000000"/>
          <w:u w:val="single"/>
          <w:lang w:eastAsia="fr-FR"/>
        </w:rPr>
        <w:t>Sont démissionnaires</w:t>
      </w:r>
      <w:r w:rsidRPr="00E57274">
        <w:rPr>
          <w:rFonts w:ascii="Comic Sans MS" w:eastAsia="Times New Roman" w:hAnsi="Comic Sans MS" w:cs="Segoe UI"/>
          <w:color w:val="000000"/>
          <w:lang w:eastAsia="fr-FR"/>
        </w:rPr>
        <w:t> </w:t>
      </w:r>
      <w:r w:rsidRPr="00E57274">
        <w:rPr>
          <w:rFonts w:ascii="Comic Sans MS" w:eastAsia="Times New Roman" w:hAnsi="Comic Sans MS" w:cs="Segoe UI"/>
          <w:color w:val="000000"/>
          <w:u w:val="single"/>
          <w:lang w:eastAsia="fr-FR"/>
        </w:rPr>
        <w:t>et ne se représentent pas au CD </w:t>
      </w:r>
      <w:r w:rsidRPr="00E57274">
        <w:rPr>
          <w:rFonts w:ascii="Comic Sans MS" w:eastAsia="Times New Roman" w:hAnsi="Comic Sans MS" w:cs="Segoe UI"/>
          <w:color w:val="000000"/>
          <w:lang w:eastAsia="fr-FR"/>
        </w:rPr>
        <w:t>:</w:t>
      </w:r>
    </w:p>
    <w:p w14:paraId="779AA029" w14:textId="16315B0B" w:rsidR="009C59A3" w:rsidRPr="00730385" w:rsidRDefault="009C59A3" w:rsidP="009C59A3">
      <w:pPr>
        <w:shd w:val="clear" w:color="auto" w:fill="FFFFFF"/>
        <w:spacing w:after="0" w:line="240" w:lineRule="auto"/>
        <w:ind w:left="1416"/>
        <w:jc w:val="left"/>
        <w:rPr>
          <w:rFonts w:ascii="Comic Sans MS" w:eastAsia="Times New Roman" w:hAnsi="Comic Sans MS" w:cs="Segoe UI"/>
          <w:shd w:val="clear" w:color="auto" w:fill="FFFF00"/>
          <w:lang w:eastAsia="fr-FR"/>
        </w:rPr>
      </w:pPr>
      <w:r w:rsidRPr="00E57274">
        <w:rPr>
          <w:rFonts w:ascii="Segoe UI" w:eastAsia="Times New Roman" w:hAnsi="Segoe UI" w:cs="Segoe UI"/>
          <w:color w:val="000000"/>
          <w:lang w:eastAsia="fr-FR"/>
        </w:rPr>
        <w:t> </w:t>
      </w:r>
      <w:r w:rsidR="009C5DE4" w:rsidRPr="00E57274">
        <w:rPr>
          <w:rFonts w:ascii="Comic Sans MS" w:hAnsi="Comic Sans MS"/>
          <w:color w:val="000000"/>
          <w:shd w:val="clear" w:color="auto" w:fill="FFFFFF"/>
        </w:rPr>
        <w:t xml:space="preserve">Lise COUFOURIER, Catherine </w:t>
      </w:r>
      <w:r w:rsidR="009C5DE4" w:rsidRPr="00730385">
        <w:rPr>
          <w:rFonts w:ascii="Comic Sans MS" w:hAnsi="Comic Sans MS"/>
          <w:shd w:val="clear" w:color="auto" w:fill="FFFFFF"/>
        </w:rPr>
        <w:t>FAURE</w:t>
      </w:r>
      <w:r w:rsidR="00E57274" w:rsidRPr="00730385">
        <w:rPr>
          <w:rFonts w:ascii="Comic Sans MS" w:hAnsi="Comic Sans MS"/>
          <w:shd w:val="clear" w:color="auto" w:fill="FFFFFF"/>
        </w:rPr>
        <w:t xml:space="preserve"> et</w:t>
      </w:r>
      <w:r w:rsidR="009C5DE4" w:rsidRPr="00730385">
        <w:rPr>
          <w:rFonts w:ascii="Comic Sans MS" w:hAnsi="Comic Sans MS"/>
          <w:shd w:val="clear" w:color="auto" w:fill="FFFFFF"/>
        </w:rPr>
        <w:t xml:space="preserve"> Patrick DOUHAIZENET. </w:t>
      </w:r>
    </w:p>
    <w:p w14:paraId="09CADC79" w14:textId="3E0C2B60" w:rsidR="00AC12BD" w:rsidRPr="00E57274" w:rsidRDefault="00AC12BD" w:rsidP="00E57274">
      <w:pPr>
        <w:pStyle w:val="EdfCorpstexte"/>
        <w:spacing w:after="0"/>
        <w:ind w:firstLine="708"/>
        <w:rPr>
          <w:rFonts w:ascii="Comic Sans MS" w:hAnsi="Comic Sans MS"/>
        </w:rPr>
      </w:pPr>
      <w:r w:rsidRPr="00E57274">
        <w:rPr>
          <w:rFonts w:ascii="Comic Sans MS" w:hAnsi="Comic Sans MS"/>
        </w:rPr>
        <w:t>7°/ Election pour un nouveau membre au CD :</w:t>
      </w:r>
    </w:p>
    <w:p w14:paraId="23A9D997" w14:textId="0BB18811" w:rsidR="00AC12BD" w:rsidRPr="00E57274" w:rsidRDefault="00E57274" w:rsidP="00E57274">
      <w:pPr>
        <w:pStyle w:val="EdfCorpstexte"/>
        <w:spacing w:after="0"/>
        <w:ind w:firstLine="708"/>
        <w:rPr>
          <w:rFonts w:ascii="Comic Sans MS" w:hAnsi="Comic Sans MS"/>
        </w:rPr>
      </w:pPr>
      <w:r w:rsidRPr="00E57274">
        <w:rPr>
          <w:rFonts w:ascii="Comic Sans MS" w:hAnsi="Comic Sans MS"/>
        </w:rPr>
        <w:t xml:space="preserve">      </w:t>
      </w:r>
      <w:r w:rsidR="00AC12BD" w:rsidRPr="00E57274">
        <w:rPr>
          <w:rFonts w:ascii="Comic Sans MS" w:hAnsi="Comic Sans MS"/>
        </w:rPr>
        <w:t>Le Comité Directeur propose l’intégration d’un nouveau membre au CD :</w:t>
      </w:r>
    </w:p>
    <w:p w14:paraId="05196F79" w14:textId="3F247B3A" w:rsidR="00AC12BD" w:rsidRPr="00E57274" w:rsidRDefault="00AC12BD" w:rsidP="00E57274">
      <w:pPr>
        <w:pStyle w:val="EdfCorpstexte"/>
        <w:spacing w:after="0"/>
        <w:rPr>
          <w:rFonts w:ascii="Comic Sans MS" w:hAnsi="Comic Sans MS"/>
        </w:rPr>
      </w:pPr>
      <w:r w:rsidRPr="00E57274">
        <w:rPr>
          <w:rFonts w:ascii="Comic Sans MS" w:hAnsi="Comic Sans MS"/>
        </w:rPr>
        <w:t> </w:t>
      </w:r>
      <w:r w:rsidRPr="00E57274">
        <w:rPr>
          <w:rFonts w:ascii="Comic Sans MS" w:hAnsi="Comic Sans MS"/>
        </w:rPr>
        <w:tab/>
      </w:r>
      <w:r w:rsidR="00E57274">
        <w:rPr>
          <w:rFonts w:ascii="Comic Sans MS" w:hAnsi="Comic Sans MS"/>
        </w:rPr>
        <w:t xml:space="preserve">      </w:t>
      </w:r>
      <w:r w:rsidRPr="00E57274">
        <w:rPr>
          <w:rFonts w:ascii="Comic Sans MS" w:hAnsi="Comic Sans MS"/>
          <w:b/>
          <w:bCs/>
        </w:rPr>
        <w:t>Alain PAYEN</w:t>
      </w:r>
      <w:r w:rsidRPr="00E57274">
        <w:rPr>
          <w:rFonts w:ascii="Comic Sans MS" w:hAnsi="Comic Sans MS"/>
        </w:rPr>
        <w:t xml:space="preserve"> qui succède et remplace Patrick DOUHAIZENET.</w:t>
      </w:r>
    </w:p>
    <w:p w14:paraId="3ECA27E9" w14:textId="1384B26F" w:rsidR="00AC12BD" w:rsidRDefault="00AC12BD" w:rsidP="0004707C">
      <w:pPr>
        <w:pStyle w:val="EdfCorpstexte"/>
        <w:spacing w:after="0"/>
        <w:ind w:firstLine="708"/>
        <w:rPr>
          <w:rFonts w:ascii="Comic Sans MS" w:eastAsia="Times New Roman" w:hAnsi="Comic Sans MS" w:cstheme="minorHAnsi"/>
          <w:iCs/>
          <w:color w:val="000000"/>
          <w:sz w:val="24"/>
          <w:szCs w:val="24"/>
          <w:lang w:eastAsia="fr-FR"/>
        </w:rPr>
      </w:pPr>
      <w:r w:rsidRPr="00E57274">
        <w:rPr>
          <w:rFonts w:ascii="Comic Sans MS" w:eastAsia="Times New Roman" w:hAnsi="Comic Sans MS" w:cstheme="minorHAnsi"/>
          <w:iCs/>
          <w:lang w:eastAsia="fr-FR"/>
        </w:rPr>
        <w:t>8</w:t>
      </w:r>
      <w:r w:rsidR="009C59A3" w:rsidRPr="00E57274">
        <w:rPr>
          <w:rFonts w:ascii="Comic Sans MS" w:eastAsia="Times New Roman" w:hAnsi="Comic Sans MS" w:cstheme="minorHAnsi"/>
          <w:iCs/>
          <w:lang w:eastAsia="fr-FR"/>
        </w:rPr>
        <w:t>°/ Election des grands électeurs.</w:t>
      </w:r>
    </w:p>
    <w:p w14:paraId="09D7C297" w14:textId="6BF3C70D" w:rsidR="00264503" w:rsidRDefault="002944B6" w:rsidP="00A77F6D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4E7303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e CD valide le projet d’ordre du jour</w:t>
      </w:r>
      <w:r w:rsidR="004E7303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  <w:r w:rsidRPr="004E7303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</w:p>
    <w:p w14:paraId="06A7E064" w14:textId="18F26220" w:rsidR="008B7FA5" w:rsidRPr="004E7303" w:rsidRDefault="008B7FA5" w:rsidP="00A77F6D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J-Yves prépare la trame du PPT qu’il enverra </w:t>
      </w:r>
      <w:r w:rsidR="00966473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au plus tard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e 12 novembre 2021 à tous les contributeurs.</w:t>
      </w:r>
      <w:r w:rsidR="00966473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e retour des contributeurs pour permettre la compilation devra se faire avant le 27 novembre.</w:t>
      </w:r>
    </w:p>
    <w:p w14:paraId="31D0777F" w14:textId="77777777" w:rsidR="00A77F6D" w:rsidRPr="00CC3ECE" w:rsidRDefault="00A77F6D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14:paraId="3123E225" w14:textId="5089580D" w:rsidR="0061773C" w:rsidRDefault="0061773C" w:rsidP="00874740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2944B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5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874740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Questions diverses</w:t>
      </w:r>
    </w:p>
    <w:p w14:paraId="02EF643D" w14:textId="2DE311A0" w:rsidR="004E7303" w:rsidRPr="004E7303" w:rsidRDefault="004E7303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Michel rappelle qu’en application des règles des clubs sportifs, il a transmis une demande de d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éclaration d’honorabilité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à tous membres du CD. Merci d’avance de penser</w:t>
      </w: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à traiter cette demande.</w:t>
      </w:r>
    </w:p>
    <w:p w14:paraId="5C954D77" w14:textId="77777777" w:rsidR="004E7303" w:rsidRPr="00966473" w:rsidRDefault="004E7303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z w:val="16"/>
          <w:szCs w:val="16"/>
          <w:shd w:val="clear" w:color="auto" w:fill="FFFFFF"/>
          <w:lang w:eastAsia="fr-FR"/>
        </w:rPr>
      </w:pPr>
    </w:p>
    <w:p w14:paraId="6181F598" w14:textId="7B2F6560" w:rsidR="00F753D4" w:rsidRPr="004E7303" w:rsidRDefault="004E7303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4E7303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Jean-Luc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 :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est-il toujours prévu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de pourvoir disposer sur notre site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internet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d’une « bourse au matériel »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 ? </w:t>
      </w:r>
      <w:r w:rsidR="002C496B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Réponse de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Guy</w:t>
      </w:r>
      <w:r w:rsidR="002C496B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 :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oui, </w:t>
      </w:r>
      <w:r w:rsidR="002C496B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ais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cela reste </w:t>
      </w:r>
      <w:r w:rsidR="00F753D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à faire.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Guy</w:t>
      </w:r>
      <w:r w:rsidR="00F753D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va étudier les possibilités mais il va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réalablement </w:t>
      </w:r>
      <w:r w:rsidR="00F753D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établir un document (A4) avec les règles de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fonctionnement </w:t>
      </w:r>
      <w:r w:rsidR="00F753D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pour une bonne gestion des demandes.</w:t>
      </w:r>
      <w:r w:rsidR="002C496B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 w:rsidR="00F753D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Michel précise que cette mise en place devrait être présentée lors de l’AG.</w:t>
      </w:r>
    </w:p>
    <w:p w14:paraId="66C9B64E" w14:textId="77777777" w:rsidR="004E7303" w:rsidRPr="00966473" w:rsidRDefault="004E7303" w:rsidP="00874740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16"/>
          <w:szCs w:val="16"/>
          <w:shd w:val="clear" w:color="auto" w:fill="FFFFFF"/>
          <w:lang w:eastAsia="fr-FR"/>
        </w:rPr>
      </w:pPr>
    </w:p>
    <w:p w14:paraId="7A5B3C06" w14:textId="7B3CD481" w:rsidR="00F753D4" w:rsidRDefault="00F753D4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Jean-Luc nous informe qu’il a établi une petite synthèse des réductions 2021 dont on peut bénéficier si on est membre du Golf des </w:t>
      </w:r>
      <w:proofErr w:type="spellStart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hanalets</w:t>
      </w:r>
      <w:proofErr w:type="spellEnd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. Dès finalisation, il transmet à Guy et Jean-Yves le document qui sera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accessible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sur le site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internet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mais qui devra être actualisé chaque année.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Le modèle et la démarche peuvent être également étendus à la </w:t>
      </w:r>
      <w:proofErr w:type="spellStart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Valdaine</w:t>
      </w:r>
      <w:proofErr w:type="spellEnd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et </w:t>
      </w:r>
      <w:proofErr w:type="spellStart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lansayes</w:t>
      </w:r>
      <w:proofErr w:type="spellEnd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</w:p>
    <w:p w14:paraId="3F898726" w14:textId="77777777" w:rsidR="009C59A3" w:rsidRPr="00966473" w:rsidRDefault="009C59A3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z w:val="16"/>
          <w:szCs w:val="16"/>
          <w:shd w:val="clear" w:color="auto" w:fill="FFFFFF"/>
          <w:lang w:eastAsia="fr-FR"/>
        </w:rPr>
      </w:pPr>
    </w:p>
    <w:p w14:paraId="4782E863" w14:textId="1DFE8212" w:rsidR="00F753D4" w:rsidRDefault="00F753D4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Coupe Féminine 2022 : il est prévu que l’organisation soit confiée à l’ASGE sur le Golf de la </w:t>
      </w:r>
      <w:proofErr w:type="spellStart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Valdaine</w:t>
      </w:r>
      <w:proofErr w:type="spellEnd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, attention la date 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révue est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le 18 Juin (se </w:t>
      </w:r>
      <w:r w:rsidR="00E5727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télescope avec la sortie famil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i</w:t>
      </w:r>
      <w:r w:rsidR="00E5727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a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e) donc à anticiper.</w:t>
      </w:r>
      <w:r w:rsidR="001C249F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ichel négocie avec la direction du golf le tarif du green </w:t>
      </w:r>
      <w:proofErr w:type="spellStart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fee</w:t>
      </w:r>
      <w:proofErr w:type="spellEnd"/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 A suivre</w:t>
      </w:r>
    </w:p>
    <w:p w14:paraId="06DB0D99" w14:textId="77777777" w:rsidR="00F753D4" w:rsidRPr="00966473" w:rsidRDefault="00F753D4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z w:val="16"/>
          <w:szCs w:val="16"/>
          <w:shd w:val="clear" w:color="auto" w:fill="FFFFFF"/>
          <w:lang w:eastAsia="fr-FR"/>
        </w:rPr>
      </w:pPr>
    </w:p>
    <w:p w14:paraId="0CFB9474" w14:textId="19D6CA46" w:rsidR="00F753D4" w:rsidRDefault="00F753D4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Jean-Paul interpelle le CD sur la « politique jeune »</w:t>
      </w:r>
      <w:r w:rsidR="003D7796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 le sujet devra être préparé en amont en réunion du bureau avant un nouveau passage en CD.</w:t>
      </w:r>
    </w:p>
    <w:p w14:paraId="56BF82E3" w14:textId="77777777" w:rsidR="009C59A3" w:rsidRPr="0004707C" w:rsidRDefault="009C59A3" w:rsidP="00874740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z w:val="6"/>
          <w:szCs w:val="6"/>
          <w:shd w:val="clear" w:color="auto" w:fill="FFFFFF"/>
          <w:lang w:eastAsia="fr-FR"/>
        </w:rPr>
      </w:pPr>
    </w:p>
    <w:p w14:paraId="347EC396" w14:textId="126C1AD8" w:rsidR="004A5B96" w:rsidRPr="00CC3ECE" w:rsidRDefault="00832047" w:rsidP="000747AD">
      <w:pPr>
        <w:spacing w:after="0" w:line="240" w:lineRule="auto"/>
        <w:jc w:val="left"/>
        <w:rPr>
          <w:rFonts w:ascii="Comic Sans MS" w:eastAsia="Times New Roman" w:hAnsi="Comic Sans MS" w:cstheme="minorHAnsi"/>
          <w:b/>
          <w:color w:val="000000"/>
          <w:sz w:val="24"/>
          <w:szCs w:val="24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b/>
          <w:color w:val="000000"/>
          <w:sz w:val="24"/>
          <w:szCs w:val="24"/>
          <w:shd w:val="clear" w:color="auto" w:fill="FFFFFF"/>
          <w:lang w:eastAsia="fr-FR"/>
        </w:rPr>
        <w:t>Prochain</w:t>
      </w:r>
      <w:r w:rsidR="00874740">
        <w:rPr>
          <w:rFonts w:ascii="Comic Sans MS" w:eastAsia="Times New Roman" w:hAnsi="Comic Sans MS" w:cstheme="minorHAnsi"/>
          <w:b/>
          <w:color w:val="000000"/>
          <w:sz w:val="24"/>
          <w:szCs w:val="24"/>
          <w:shd w:val="clear" w:color="auto" w:fill="FFFFFF"/>
          <w:lang w:eastAsia="fr-FR"/>
        </w:rPr>
        <w:t>s</w:t>
      </w:r>
      <w:r w:rsidRPr="00CC3ECE">
        <w:rPr>
          <w:rFonts w:ascii="Comic Sans MS" w:eastAsia="Times New Roman" w:hAnsi="Comic Sans MS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 rendez-vous </w:t>
      </w:r>
      <w:r w:rsidR="009A338B" w:rsidRPr="00CC3ECE">
        <w:rPr>
          <w:rFonts w:ascii="Comic Sans MS" w:eastAsia="Times New Roman" w:hAnsi="Comic Sans MS" w:cstheme="minorHAnsi"/>
          <w:color w:val="000000"/>
          <w:sz w:val="24"/>
          <w:szCs w:val="24"/>
          <w:shd w:val="clear" w:color="auto" w:fill="FFFFFF"/>
          <w:lang w:eastAsia="fr-FR"/>
        </w:rPr>
        <w:t xml:space="preserve">: </w:t>
      </w:r>
      <w:r w:rsidR="00874740">
        <w:rPr>
          <w:rFonts w:ascii="Comic Sans MS" w:eastAsia="Times New Roman" w:hAnsi="Comic Sans MS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AG le </w:t>
      </w:r>
      <w:r w:rsidR="00874740" w:rsidRPr="0034543D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samedi 11/12/2021 </w:t>
      </w:r>
      <w:r w:rsidR="003D7796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9h </w:t>
      </w:r>
      <w:r w:rsidR="00874740" w:rsidRPr="0034543D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aux </w:t>
      </w:r>
      <w:proofErr w:type="spellStart"/>
      <w:r w:rsidR="00874740" w:rsidRPr="0034543D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Chanalets</w:t>
      </w:r>
      <w:proofErr w:type="spellEnd"/>
    </w:p>
    <w:p w14:paraId="525F88E6" w14:textId="62594D26" w:rsidR="0019262D" w:rsidRDefault="003D7796" w:rsidP="006C67B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/>
          <w:bCs/>
          <w:color w:val="000000"/>
          <w:sz w:val="24"/>
          <w:szCs w:val="24"/>
          <w:shd w:val="clear" w:color="auto" w:fill="FFFFFF"/>
          <w:lang w:eastAsia="fr-FR"/>
        </w:rPr>
        <w:t xml:space="preserve">                            </w:t>
      </w:r>
      <w:r w:rsidRPr="008F679D">
        <w:rPr>
          <w:rFonts w:ascii="Comic Sans MS" w:eastAsia="Times New Roman" w:hAnsi="Comic Sans MS" w:cstheme="minorHAnsi"/>
          <w:b/>
          <w:bCs/>
          <w:color w:val="000000"/>
          <w:sz w:val="24"/>
          <w:szCs w:val="24"/>
          <w:shd w:val="clear" w:color="auto" w:fill="FFFFFF"/>
          <w:lang w:eastAsia="fr-FR"/>
        </w:rPr>
        <w:t>CD le</w:t>
      </w:r>
      <w:r w:rsidRPr="00CC3ECE">
        <w:rPr>
          <w:rFonts w:ascii="Comic Sans MS" w:eastAsia="Times New Roman" w:hAnsi="Comic Sans MS" w:cstheme="minorHAnsi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3D7796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jeudi</w:t>
      </w:r>
      <w:r w:rsidRPr="00CC3ECE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06</w:t>
      </w:r>
      <w:r w:rsidRPr="00CC3ECE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/</w:t>
      </w:r>
      <w:r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01/</w:t>
      </w:r>
      <w:r w:rsidRPr="00CC3ECE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202</w:t>
      </w:r>
      <w:r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2</w:t>
      </w:r>
      <w:r w:rsidRPr="00CC3ECE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à St Didier</w:t>
      </w:r>
      <w:r w:rsidRPr="00CC3ECE">
        <w:rPr>
          <w:rFonts w:ascii="Comic Sans MS" w:eastAsia="Times New Roman" w:hAnsi="Comic Sans MS" w:cstheme="minorHAnsi"/>
          <w:b/>
          <w:color w:val="0000FF"/>
          <w:sz w:val="24"/>
          <w:szCs w:val="24"/>
          <w:shd w:val="clear" w:color="auto" w:fill="FFFFFF"/>
          <w:lang w:eastAsia="fr-FR"/>
        </w:rPr>
        <w:t>.</w:t>
      </w:r>
    </w:p>
    <w:p w14:paraId="16F1A205" w14:textId="77777777" w:rsidR="003D7796" w:rsidRDefault="003D7796" w:rsidP="006C67B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</w:pPr>
    </w:p>
    <w:p w14:paraId="7E220F28" w14:textId="37C320DD" w:rsidR="006C67BF" w:rsidRPr="00CC3ECE" w:rsidRDefault="00874740" w:rsidP="006C67B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 xml:space="preserve">Rédacteur </w:t>
      </w:r>
      <w:proofErr w:type="gramStart"/>
      <w:r w:rsidRPr="00CC3ECE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:</w:t>
      </w:r>
      <w:r w:rsidR="006C67BF" w:rsidRPr="00CC3ECE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3D7796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9C59A3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J</w:t>
      </w:r>
      <w:proofErr w:type="gramEnd"/>
      <w:r w:rsidR="009C59A3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-Yves</w:t>
      </w:r>
    </w:p>
    <w:sectPr w:rsidR="006C67BF" w:rsidRPr="00CC3ECE" w:rsidSect="009A7606">
      <w:headerReference w:type="default" r:id="rId11"/>
      <w:footerReference w:type="default" r:id="rId12"/>
      <w:pgSz w:w="11906" w:h="16838"/>
      <w:pgMar w:top="709" w:right="851" w:bottom="851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8E12" w14:textId="77777777" w:rsidR="002D5892" w:rsidRDefault="002D5892" w:rsidP="00B50067">
      <w:pPr>
        <w:spacing w:after="0" w:line="240" w:lineRule="auto"/>
      </w:pPr>
      <w:r>
        <w:separator/>
      </w:r>
    </w:p>
  </w:endnote>
  <w:endnote w:type="continuationSeparator" w:id="0">
    <w:p w14:paraId="7DFC91BB" w14:textId="77777777" w:rsidR="002D5892" w:rsidRDefault="002D5892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6BE2" w14:textId="77777777" w:rsidR="009A338B" w:rsidRPr="009A5282" w:rsidRDefault="009A338B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>
      <w:rPr>
        <w:rFonts w:ascii="Comic Sans MS" w:hAnsi="Comic Sans MS"/>
      </w:rPr>
      <w:t xml:space="preserve">                          </w:t>
    </w:r>
    <w:r w:rsidRPr="009A5282">
      <w:rPr>
        <w:rFonts w:ascii="Comic Sans MS" w:hAnsi="Comic Sans MS"/>
      </w:rPr>
      <w:t xml:space="preserve">Page : </w:t>
    </w:r>
    <w:r w:rsidR="00211C65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="00211C65" w:rsidRPr="009A5282">
      <w:rPr>
        <w:rStyle w:val="Numrodepage"/>
        <w:rFonts w:ascii="Comic Sans MS" w:hAnsi="Comic Sans MS"/>
      </w:rPr>
      <w:fldChar w:fldCharType="separate"/>
    </w:r>
    <w:r w:rsidR="008D498F">
      <w:rPr>
        <w:rStyle w:val="Numrodepage"/>
        <w:rFonts w:ascii="Comic Sans MS" w:hAnsi="Comic Sans MS"/>
        <w:noProof/>
      </w:rPr>
      <w:t>4</w:t>
    </w:r>
    <w:r w:rsidR="00211C65"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="00211C65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="00211C65" w:rsidRPr="009A5282">
      <w:rPr>
        <w:rStyle w:val="Numrodepage"/>
        <w:rFonts w:ascii="Comic Sans MS" w:hAnsi="Comic Sans MS"/>
      </w:rPr>
      <w:fldChar w:fldCharType="separate"/>
    </w:r>
    <w:r w:rsidR="008D498F">
      <w:rPr>
        <w:rStyle w:val="Numrodepage"/>
        <w:rFonts w:ascii="Comic Sans MS" w:hAnsi="Comic Sans MS"/>
        <w:noProof/>
      </w:rPr>
      <w:t>7</w:t>
    </w:r>
    <w:r w:rsidR="00211C65" w:rsidRPr="009A5282">
      <w:rPr>
        <w:rStyle w:val="Numrodepage"/>
        <w:rFonts w:ascii="Comic Sans MS" w:hAnsi="Comic Sans MS"/>
      </w:rPr>
      <w:fldChar w:fldCharType="end"/>
    </w:r>
  </w:p>
  <w:p w14:paraId="3A319285" w14:textId="5F75ABAB" w:rsidR="009A338B" w:rsidRPr="009A5282" w:rsidRDefault="00920A22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="009A338B" w:rsidRPr="009A5282">
      <w:rPr>
        <w:rStyle w:val="Numrodepage"/>
        <w:rFonts w:ascii="Comic Sans MS" w:hAnsi="Comic Sans MS"/>
      </w:rPr>
      <w:tab/>
      <w:t xml:space="preserve">CR </w:t>
    </w:r>
    <w:r w:rsidR="009A338B">
      <w:rPr>
        <w:rStyle w:val="Numrodepage"/>
        <w:rFonts w:ascii="Comic Sans MS" w:hAnsi="Comic Sans MS"/>
      </w:rPr>
      <w:t>n°</w:t>
    </w:r>
    <w:r>
      <w:rPr>
        <w:rStyle w:val="Numrodepage"/>
        <w:rFonts w:ascii="Comic Sans MS" w:hAnsi="Comic Sans MS"/>
      </w:rPr>
      <w:t>2</w:t>
    </w:r>
    <w:r w:rsidR="009A338B">
      <w:rPr>
        <w:rStyle w:val="Numrodepage"/>
        <w:rFonts w:ascii="Comic Sans MS" w:hAnsi="Comic Sans MS"/>
      </w:rPr>
      <w:t>/2</w:t>
    </w:r>
    <w:r w:rsidR="000F2A03">
      <w:rPr>
        <w:rStyle w:val="Numrodepage"/>
        <w:rFonts w:ascii="Comic Sans MS" w:hAnsi="Comic Sans MS"/>
      </w:rPr>
      <w:t>02</w:t>
    </w:r>
    <w:r w:rsidR="00AE7DC5">
      <w:rPr>
        <w:rStyle w:val="Numrodepage"/>
        <w:rFonts w:ascii="Comic Sans MS" w:hAnsi="Comic Sans MS"/>
      </w:rPr>
      <w:t>1</w:t>
    </w:r>
    <w:r w:rsidR="009A338B">
      <w:rPr>
        <w:rStyle w:val="Numrodepage"/>
        <w:rFonts w:ascii="Comic Sans MS" w:hAnsi="Comic Sans MS"/>
      </w:rPr>
      <w:t xml:space="preserve"> </w:t>
    </w:r>
    <w:r w:rsidR="009A338B" w:rsidRPr="009A5282">
      <w:rPr>
        <w:rStyle w:val="Numrodepage"/>
        <w:rFonts w:ascii="Comic Sans MS" w:hAnsi="Comic Sans MS"/>
      </w:rPr>
      <w:t xml:space="preserve">de </w:t>
    </w:r>
    <w:r w:rsidR="009A338B">
      <w:rPr>
        <w:rStyle w:val="Numrodepage"/>
        <w:rFonts w:ascii="Comic Sans MS" w:hAnsi="Comic Sans MS"/>
      </w:rPr>
      <w:t xml:space="preserve">réunion CD du </w:t>
    </w:r>
    <w:r w:rsidR="00AE7DC5">
      <w:rPr>
        <w:rStyle w:val="Numrodepage"/>
        <w:rFonts w:ascii="Comic Sans MS" w:hAnsi="Comic Sans MS"/>
      </w:rPr>
      <w:t>2</w:t>
    </w:r>
    <w:r>
      <w:rPr>
        <w:rStyle w:val="Numrodepage"/>
        <w:rFonts w:ascii="Comic Sans MS" w:hAnsi="Comic Sans MS"/>
      </w:rPr>
      <w:t>8</w:t>
    </w:r>
    <w:r w:rsidR="009A338B">
      <w:rPr>
        <w:rStyle w:val="Numrodepage"/>
        <w:rFonts w:ascii="Comic Sans MS" w:hAnsi="Comic Sans MS"/>
      </w:rPr>
      <w:t>/</w:t>
    </w:r>
    <w:r>
      <w:rPr>
        <w:rStyle w:val="Numrodepage"/>
        <w:rFonts w:ascii="Comic Sans MS" w:hAnsi="Comic Sans MS"/>
      </w:rPr>
      <w:t>10</w:t>
    </w:r>
    <w:r w:rsidR="009A338B" w:rsidRPr="009A5282">
      <w:rPr>
        <w:rStyle w:val="Numrodepage"/>
        <w:rFonts w:ascii="Comic Sans MS" w:hAnsi="Comic Sans MS"/>
      </w:rPr>
      <w:t>/20</w:t>
    </w:r>
    <w:r w:rsidR="000F2A03">
      <w:rPr>
        <w:rStyle w:val="Numrodepage"/>
        <w:rFonts w:ascii="Comic Sans MS" w:hAnsi="Comic Sans MS"/>
      </w:rPr>
      <w:t>2</w:t>
    </w:r>
    <w:r w:rsidR="00AE7DC5">
      <w:rPr>
        <w:rStyle w:val="Numrodepage"/>
        <w:rFonts w:ascii="Comic Sans MS" w:hAnsi="Comic Sans M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9A627" w14:textId="77777777" w:rsidR="002D5892" w:rsidRDefault="002D5892" w:rsidP="00B50067">
      <w:pPr>
        <w:spacing w:after="0" w:line="240" w:lineRule="auto"/>
      </w:pPr>
      <w:r>
        <w:separator/>
      </w:r>
    </w:p>
  </w:footnote>
  <w:footnote w:type="continuationSeparator" w:id="0">
    <w:p w14:paraId="62279CD8" w14:textId="77777777" w:rsidR="002D5892" w:rsidRDefault="002D5892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B59" w14:textId="77777777" w:rsidR="009A338B" w:rsidRPr="0036546D" w:rsidRDefault="009A338B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32C2B"/>
    <w:multiLevelType w:val="hybridMultilevel"/>
    <w:tmpl w:val="5986FE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E86F4E"/>
    <w:multiLevelType w:val="hybridMultilevel"/>
    <w:tmpl w:val="9B2427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D85873"/>
    <w:multiLevelType w:val="hybridMultilevel"/>
    <w:tmpl w:val="D2B296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26562D"/>
    <w:multiLevelType w:val="hybridMultilevel"/>
    <w:tmpl w:val="2DE65F7A"/>
    <w:lvl w:ilvl="0" w:tplc="F744A8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414C"/>
    <w:multiLevelType w:val="hybridMultilevel"/>
    <w:tmpl w:val="F63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FA"/>
    <w:multiLevelType w:val="hybridMultilevel"/>
    <w:tmpl w:val="6B60B782"/>
    <w:lvl w:ilvl="0" w:tplc="BF92D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47E5"/>
    <w:multiLevelType w:val="hybridMultilevel"/>
    <w:tmpl w:val="E5AA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32BA"/>
    <w:multiLevelType w:val="hybridMultilevel"/>
    <w:tmpl w:val="89D4F10A"/>
    <w:lvl w:ilvl="0" w:tplc="F34E7F98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A695D"/>
    <w:multiLevelType w:val="multilevel"/>
    <w:tmpl w:val="B53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A75A9"/>
    <w:multiLevelType w:val="hybridMultilevel"/>
    <w:tmpl w:val="DB7E18FE"/>
    <w:lvl w:ilvl="0" w:tplc="B10A5A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244C"/>
    <w:multiLevelType w:val="hybridMultilevel"/>
    <w:tmpl w:val="7E4481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9D0E6B"/>
    <w:multiLevelType w:val="hybridMultilevel"/>
    <w:tmpl w:val="A5E24570"/>
    <w:lvl w:ilvl="0" w:tplc="D7E02A0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06BD3"/>
    <w:multiLevelType w:val="hybridMultilevel"/>
    <w:tmpl w:val="C3EE2540"/>
    <w:lvl w:ilvl="0" w:tplc="09963BBA"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B7A1E39"/>
    <w:multiLevelType w:val="hybridMultilevel"/>
    <w:tmpl w:val="3BAEFA28"/>
    <w:lvl w:ilvl="0" w:tplc="ADC879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05FEA"/>
    <w:multiLevelType w:val="hybridMultilevel"/>
    <w:tmpl w:val="B5642B24"/>
    <w:lvl w:ilvl="0" w:tplc="3ECEBE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F03536"/>
    <w:multiLevelType w:val="multilevel"/>
    <w:tmpl w:val="527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96BCB"/>
    <w:multiLevelType w:val="hybridMultilevel"/>
    <w:tmpl w:val="402C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327C1"/>
    <w:multiLevelType w:val="hybridMultilevel"/>
    <w:tmpl w:val="B7BAE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118F5"/>
    <w:multiLevelType w:val="hybridMultilevel"/>
    <w:tmpl w:val="7A5A69F6"/>
    <w:lvl w:ilvl="0" w:tplc="E8D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742BB"/>
    <w:multiLevelType w:val="hybridMultilevel"/>
    <w:tmpl w:val="E68298D2"/>
    <w:lvl w:ilvl="0" w:tplc="0CE03A4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205F"/>
    <w:multiLevelType w:val="hybridMultilevel"/>
    <w:tmpl w:val="06EE56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7250DA"/>
    <w:multiLevelType w:val="hybridMultilevel"/>
    <w:tmpl w:val="D8944400"/>
    <w:lvl w:ilvl="0" w:tplc="0E74BB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A40B75"/>
    <w:multiLevelType w:val="hybridMultilevel"/>
    <w:tmpl w:val="7CE27274"/>
    <w:lvl w:ilvl="0" w:tplc="C35AC6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00ACE"/>
    <w:multiLevelType w:val="hybridMultilevel"/>
    <w:tmpl w:val="C50E1E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A0D0033"/>
    <w:multiLevelType w:val="hybridMultilevel"/>
    <w:tmpl w:val="206C182C"/>
    <w:lvl w:ilvl="0" w:tplc="CBB21D9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CA8705A"/>
    <w:multiLevelType w:val="hybridMultilevel"/>
    <w:tmpl w:val="4A40F5C0"/>
    <w:lvl w:ilvl="0" w:tplc="B402220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40A6"/>
    <w:multiLevelType w:val="multilevel"/>
    <w:tmpl w:val="A4A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0478A"/>
    <w:multiLevelType w:val="hybridMultilevel"/>
    <w:tmpl w:val="08F2AEAC"/>
    <w:lvl w:ilvl="0" w:tplc="9A66A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30B2D"/>
    <w:multiLevelType w:val="hybridMultilevel"/>
    <w:tmpl w:val="EE2EEED2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D72014"/>
    <w:multiLevelType w:val="hybridMultilevel"/>
    <w:tmpl w:val="4088F02C"/>
    <w:lvl w:ilvl="0" w:tplc="033A3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BC5CD4"/>
    <w:multiLevelType w:val="hybridMultilevel"/>
    <w:tmpl w:val="22EE6F0E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9FA4206"/>
    <w:multiLevelType w:val="hybridMultilevel"/>
    <w:tmpl w:val="3042E340"/>
    <w:lvl w:ilvl="0" w:tplc="B792E04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DC4CB5"/>
    <w:multiLevelType w:val="hybridMultilevel"/>
    <w:tmpl w:val="DF067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D5442EB"/>
    <w:multiLevelType w:val="multilevel"/>
    <w:tmpl w:val="BE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17"/>
  </w:num>
  <w:num w:numId="5">
    <w:abstractNumId w:val="22"/>
  </w:num>
  <w:num w:numId="6">
    <w:abstractNumId w:val="25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29"/>
  </w:num>
  <w:num w:numId="13">
    <w:abstractNumId w:val="27"/>
  </w:num>
  <w:num w:numId="14">
    <w:abstractNumId w:val="9"/>
  </w:num>
  <w:num w:numId="15">
    <w:abstractNumId w:val="3"/>
  </w:num>
  <w:num w:numId="16">
    <w:abstractNumId w:val="34"/>
  </w:num>
  <w:num w:numId="17">
    <w:abstractNumId w:val="23"/>
  </w:num>
  <w:num w:numId="18">
    <w:abstractNumId w:val="1"/>
  </w:num>
  <w:num w:numId="19">
    <w:abstractNumId w:val="19"/>
  </w:num>
  <w:num w:numId="20">
    <w:abstractNumId w:val="18"/>
  </w:num>
  <w:num w:numId="21">
    <w:abstractNumId w:val="14"/>
  </w:num>
  <w:num w:numId="22">
    <w:abstractNumId w:val="5"/>
  </w:num>
  <w:num w:numId="23">
    <w:abstractNumId w:val="6"/>
  </w:num>
  <w:num w:numId="24">
    <w:abstractNumId w:val="0"/>
  </w:num>
  <w:num w:numId="25">
    <w:abstractNumId w:val="16"/>
  </w:num>
  <w:num w:numId="26">
    <w:abstractNumId w:val="31"/>
  </w:num>
  <w:num w:numId="27">
    <w:abstractNumId w:val="13"/>
  </w:num>
  <w:num w:numId="28">
    <w:abstractNumId w:val="7"/>
  </w:num>
  <w:num w:numId="29">
    <w:abstractNumId w:val="24"/>
  </w:num>
  <w:num w:numId="30">
    <w:abstractNumId w:val="15"/>
  </w:num>
  <w:num w:numId="31">
    <w:abstractNumId w:val="33"/>
  </w:num>
  <w:num w:numId="32">
    <w:abstractNumId w:val="12"/>
  </w:num>
  <w:num w:numId="33">
    <w:abstractNumId w:val="10"/>
  </w:num>
  <w:num w:numId="34">
    <w:abstractNumId w:val="28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7"/>
    <w:rsid w:val="00007028"/>
    <w:rsid w:val="00010EDD"/>
    <w:rsid w:val="0001213F"/>
    <w:rsid w:val="000136E6"/>
    <w:rsid w:val="00013E35"/>
    <w:rsid w:val="0001546C"/>
    <w:rsid w:val="00015AB2"/>
    <w:rsid w:val="0001668B"/>
    <w:rsid w:val="00016F5E"/>
    <w:rsid w:val="00027C45"/>
    <w:rsid w:val="00027E04"/>
    <w:rsid w:val="0003383E"/>
    <w:rsid w:val="000356D9"/>
    <w:rsid w:val="00036479"/>
    <w:rsid w:val="00044883"/>
    <w:rsid w:val="0004707C"/>
    <w:rsid w:val="00050FAD"/>
    <w:rsid w:val="00051241"/>
    <w:rsid w:val="000519CB"/>
    <w:rsid w:val="00052992"/>
    <w:rsid w:val="00057514"/>
    <w:rsid w:val="00061967"/>
    <w:rsid w:val="000654F3"/>
    <w:rsid w:val="00066516"/>
    <w:rsid w:val="0007027C"/>
    <w:rsid w:val="000717A5"/>
    <w:rsid w:val="00072A48"/>
    <w:rsid w:val="0007386F"/>
    <w:rsid w:val="000747AD"/>
    <w:rsid w:val="00086A19"/>
    <w:rsid w:val="000923FA"/>
    <w:rsid w:val="000A2A6D"/>
    <w:rsid w:val="000B09A9"/>
    <w:rsid w:val="000B309E"/>
    <w:rsid w:val="000B4296"/>
    <w:rsid w:val="000B7449"/>
    <w:rsid w:val="000C157B"/>
    <w:rsid w:val="000C3F68"/>
    <w:rsid w:val="000D152F"/>
    <w:rsid w:val="000D20E8"/>
    <w:rsid w:val="000D60BF"/>
    <w:rsid w:val="000E2DF9"/>
    <w:rsid w:val="000E64F2"/>
    <w:rsid w:val="000E66A9"/>
    <w:rsid w:val="000F1B40"/>
    <w:rsid w:val="000F2A03"/>
    <w:rsid w:val="000F2D11"/>
    <w:rsid w:val="000F36A3"/>
    <w:rsid w:val="00100C3F"/>
    <w:rsid w:val="00100F57"/>
    <w:rsid w:val="00105C4F"/>
    <w:rsid w:val="0010672D"/>
    <w:rsid w:val="00132A97"/>
    <w:rsid w:val="00132CB6"/>
    <w:rsid w:val="00135C81"/>
    <w:rsid w:val="00145509"/>
    <w:rsid w:val="00146E08"/>
    <w:rsid w:val="0014766E"/>
    <w:rsid w:val="00162B94"/>
    <w:rsid w:val="00166DED"/>
    <w:rsid w:val="001703F3"/>
    <w:rsid w:val="00174A16"/>
    <w:rsid w:val="0017756E"/>
    <w:rsid w:val="00177A16"/>
    <w:rsid w:val="00177B84"/>
    <w:rsid w:val="0018046A"/>
    <w:rsid w:val="00180DD1"/>
    <w:rsid w:val="00183784"/>
    <w:rsid w:val="001860FE"/>
    <w:rsid w:val="00186884"/>
    <w:rsid w:val="0019262D"/>
    <w:rsid w:val="00196A71"/>
    <w:rsid w:val="001A4B12"/>
    <w:rsid w:val="001C249F"/>
    <w:rsid w:val="001C6214"/>
    <w:rsid w:val="001C7BFC"/>
    <w:rsid w:val="001D2450"/>
    <w:rsid w:val="001D475F"/>
    <w:rsid w:val="001D7BB5"/>
    <w:rsid w:val="001F07F7"/>
    <w:rsid w:val="001F1D31"/>
    <w:rsid w:val="002000F9"/>
    <w:rsid w:val="00203BBC"/>
    <w:rsid w:val="00207740"/>
    <w:rsid w:val="00211C65"/>
    <w:rsid w:val="002127E0"/>
    <w:rsid w:val="00212B88"/>
    <w:rsid w:val="00212D9A"/>
    <w:rsid w:val="00216C1B"/>
    <w:rsid w:val="00216E35"/>
    <w:rsid w:val="00216E4C"/>
    <w:rsid w:val="00221411"/>
    <w:rsid w:val="00221D0A"/>
    <w:rsid w:val="00225009"/>
    <w:rsid w:val="002267A1"/>
    <w:rsid w:val="00232BA0"/>
    <w:rsid w:val="002351F2"/>
    <w:rsid w:val="0023613B"/>
    <w:rsid w:val="002370DB"/>
    <w:rsid w:val="0023728C"/>
    <w:rsid w:val="00244CF7"/>
    <w:rsid w:val="0026009D"/>
    <w:rsid w:val="002615D5"/>
    <w:rsid w:val="00261CC8"/>
    <w:rsid w:val="002631C1"/>
    <w:rsid w:val="00263298"/>
    <w:rsid w:val="00263997"/>
    <w:rsid w:val="00264503"/>
    <w:rsid w:val="00267B57"/>
    <w:rsid w:val="0027280C"/>
    <w:rsid w:val="00276DD9"/>
    <w:rsid w:val="00282566"/>
    <w:rsid w:val="002944B6"/>
    <w:rsid w:val="00294E70"/>
    <w:rsid w:val="00295A17"/>
    <w:rsid w:val="002974FB"/>
    <w:rsid w:val="002A3789"/>
    <w:rsid w:val="002B1F45"/>
    <w:rsid w:val="002B21BF"/>
    <w:rsid w:val="002C2886"/>
    <w:rsid w:val="002C496B"/>
    <w:rsid w:val="002C6076"/>
    <w:rsid w:val="002D3E92"/>
    <w:rsid w:val="002D4916"/>
    <w:rsid w:val="002D5892"/>
    <w:rsid w:val="002E12DA"/>
    <w:rsid w:val="002E383E"/>
    <w:rsid w:val="002E6D20"/>
    <w:rsid w:val="002F5E66"/>
    <w:rsid w:val="00300982"/>
    <w:rsid w:val="00300A75"/>
    <w:rsid w:val="00300C9E"/>
    <w:rsid w:val="0030468F"/>
    <w:rsid w:val="00321A9A"/>
    <w:rsid w:val="00325E51"/>
    <w:rsid w:val="0032674C"/>
    <w:rsid w:val="00330927"/>
    <w:rsid w:val="00332FD9"/>
    <w:rsid w:val="00334065"/>
    <w:rsid w:val="00335BF4"/>
    <w:rsid w:val="00336FA8"/>
    <w:rsid w:val="0033755F"/>
    <w:rsid w:val="00340FE6"/>
    <w:rsid w:val="0034543D"/>
    <w:rsid w:val="0034636C"/>
    <w:rsid w:val="0034683B"/>
    <w:rsid w:val="003502BE"/>
    <w:rsid w:val="00355417"/>
    <w:rsid w:val="003557D1"/>
    <w:rsid w:val="00356117"/>
    <w:rsid w:val="00356D7E"/>
    <w:rsid w:val="00357D43"/>
    <w:rsid w:val="0036546D"/>
    <w:rsid w:val="00366F3E"/>
    <w:rsid w:val="003723FD"/>
    <w:rsid w:val="003825BB"/>
    <w:rsid w:val="0038460E"/>
    <w:rsid w:val="00396BFE"/>
    <w:rsid w:val="003A58B4"/>
    <w:rsid w:val="003A62BE"/>
    <w:rsid w:val="003B06A3"/>
    <w:rsid w:val="003B3C77"/>
    <w:rsid w:val="003B5DCA"/>
    <w:rsid w:val="003B6B27"/>
    <w:rsid w:val="003C3953"/>
    <w:rsid w:val="003C5422"/>
    <w:rsid w:val="003C5D02"/>
    <w:rsid w:val="003D4761"/>
    <w:rsid w:val="003D6A7F"/>
    <w:rsid w:val="003D7796"/>
    <w:rsid w:val="003E1FA4"/>
    <w:rsid w:val="003E3D1F"/>
    <w:rsid w:val="003F19FD"/>
    <w:rsid w:val="003F1E33"/>
    <w:rsid w:val="003F3F9D"/>
    <w:rsid w:val="004154B9"/>
    <w:rsid w:val="00417471"/>
    <w:rsid w:val="00423A3D"/>
    <w:rsid w:val="004250A7"/>
    <w:rsid w:val="00426BF9"/>
    <w:rsid w:val="004305FB"/>
    <w:rsid w:val="00440E94"/>
    <w:rsid w:val="00442563"/>
    <w:rsid w:val="004461CD"/>
    <w:rsid w:val="00446FAD"/>
    <w:rsid w:val="0045256D"/>
    <w:rsid w:val="00453ECC"/>
    <w:rsid w:val="004545A3"/>
    <w:rsid w:val="004672C4"/>
    <w:rsid w:val="0046762C"/>
    <w:rsid w:val="00490308"/>
    <w:rsid w:val="004A5B96"/>
    <w:rsid w:val="004B3E90"/>
    <w:rsid w:val="004C2956"/>
    <w:rsid w:val="004C7656"/>
    <w:rsid w:val="004D15D5"/>
    <w:rsid w:val="004D2F9D"/>
    <w:rsid w:val="004D4C50"/>
    <w:rsid w:val="004D6ECB"/>
    <w:rsid w:val="004E3789"/>
    <w:rsid w:val="004E41A4"/>
    <w:rsid w:val="004E6C5C"/>
    <w:rsid w:val="004E7303"/>
    <w:rsid w:val="004F6E1B"/>
    <w:rsid w:val="00501029"/>
    <w:rsid w:val="00502383"/>
    <w:rsid w:val="0050586C"/>
    <w:rsid w:val="00505E9A"/>
    <w:rsid w:val="0050750F"/>
    <w:rsid w:val="00510B2C"/>
    <w:rsid w:val="00511C5B"/>
    <w:rsid w:val="00515592"/>
    <w:rsid w:val="00515938"/>
    <w:rsid w:val="005165E2"/>
    <w:rsid w:val="00523661"/>
    <w:rsid w:val="0052673E"/>
    <w:rsid w:val="00526E19"/>
    <w:rsid w:val="005312A4"/>
    <w:rsid w:val="00531916"/>
    <w:rsid w:val="005322E1"/>
    <w:rsid w:val="005352A9"/>
    <w:rsid w:val="0053573A"/>
    <w:rsid w:val="00535DB9"/>
    <w:rsid w:val="00543747"/>
    <w:rsid w:val="005441CF"/>
    <w:rsid w:val="005446DB"/>
    <w:rsid w:val="00546457"/>
    <w:rsid w:val="00553E68"/>
    <w:rsid w:val="00554D98"/>
    <w:rsid w:val="00555321"/>
    <w:rsid w:val="005557D3"/>
    <w:rsid w:val="00556612"/>
    <w:rsid w:val="00556C3B"/>
    <w:rsid w:val="00560EF9"/>
    <w:rsid w:val="00574E84"/>
    <w:rsid w:val="005764E9"/>
    <w:rsid w:val="00576C7B"/>
    <w:rsid w:val="005838A1"/>
    <w:rsid w:val="00586D10"/>
    <w:rsid w:val="00592436"/>
    <w:rsid w:val="005A7152"/>
    <w:rsid w:val="005B27BE"/>
    <w:rsid w:val="005B3F73"/>
    <w:rsid w:val="005B6EEE"/>
    <w:rsid w:val="005C237E"/>
    <w:rsid w:val="005C2AF3"/>
    <w:rsid w:val="005C4330"/>
    <w:rsid w:val="005C5EDD"/>
    <w:rsid w:val="005C7861"/>
    <w:rsid w:val="005D010B"/>
    <w:rsid w:val="005D49D0"/>
    <w:rsid w:val="005E2D45"/>
    <w:rsid w:val="005F06C8"/>
    <w:rsid w:val="005F6DF0"/>
    <w:rsid w:val="005F7717"/>
    <w:rsid w:val="00603BA0"/>
    <w:rsid w:val="00604C4E"/>
    <w:rsid w:val="0060531D"/>
    <w:rsid w:val="006111F1"/>
    <w:rsid w:val="006122F1"/>
    <w:rsid w:val="00613D99"/>
    <w:rsid w:val="0061764A"/>
    <w:rsid w:val="0061773C"/>
    <w:rsid w:val="00620F43"/>
    <w:rsid w:val="0062211B"/>
    <w:rsid w:val="00624918"/>
    <w:rsid w:val="00626A85"/>
    <w:rsid w:val="00627411"/>
    <w:rsid w:val="00632394"/>
    <w:rsid w:val="00635F93"/>
    <w:rsid w:val="006461C9"/>
    <w:rsid w:val="00651700"/>
    <w:rsid w:val="006564F5"/>
    <w:rsid w:val="006627E4"/>
    <w:rsid w:val="0066281F"/>
    <w:rsid w:val="00665701"/>
    <w:rsid w:val="00666C5A"/>
    <w:rsid w:val="006760A5"/>
    <w:rsid w:val="006776F2"/>
    <w:rsid w:val="006846D5"/>
    <w:rsid w:val="00691744"/>
    <w:rsid w:val="006931DE"/>
    <w:rsid w:val="00694E67"/>
    <w:rsid w:val="006A0201"/>
    <w:rsid w:val="006A2BAD"/>
    <w:rsid w:val="006A464A"/>
    <w:rsid w:val="006A7BB7"/>
    <w:rsid w:val="006B35D1"/>
    <w:rsid w:val="006B60DC"/>
    <w:rsid w:val="006B7908"/>
    <w:rsid w:val="006C0256"/>
    <w:rsid w:val="006C1BDB"/>
    <w:rsid w:val="006C3824"/>
    <w:rsid w:val="006C3C76"/>
    <w:rsid w:val="006C4359"/>
    <w:rsid w:val="006C6526"/>
    <w:rsid w:val="006C67BF"/>
    <w:rsid w:val="006D7CE8"/>
    <w:rsid w:val="006E4F3B"/>
    <w:rsid w:val="006F3255"/>
    <w:rsid w:val="006F60D0"/>
    <w:rsid w:val="00700525"/>
    <w:rsid w:val="00705625"/>
    <w:rsid w:val="00706A24"/>
    <w:rsid w:val="00720990"/>
    <w:rsid w:val="007222B1"/>
    <w:rsid w:val="00722E57"/>
    <w:rsid w:val="00724D68"/>
    <w:rsid w:val="00730385"/>
    <w:rsid w:val="007367D9"/>
    <w:rsid w:val="00744F51"/>
    <w:rsid w:val="0075598C"/>
    <w:rsid w:val="00760524"/>
    <w:rsid w:val="007669A4"/>
    <w:rsid w:val="00767610"/>
    <w:rsid w:val="0077008B"/>
    <w:rsid w:val="0077785B"/>
    <w:rsid w:val="007811B6"/>
    <w:rsid w:val="00783EE3"/>
    <w:rsid w:val="007867DB"/>
    <w:rsid w:val="007879ED"/>
    <w:rsid w:val="00792921"/>
    <w:rsid w:val="00794C0E"/>
    <w:rsid w:val="007967BC"/>
    <w:rsid w:val="007A0B0D"/>
    <w:rsid w:val="007B719A"/>
    <w:rsid w:val="007C581E"/>
    <w:rsid w:val="007C66D3"/>
    <w:rsid w:val="007C74C0"/>
    <w:rsid w:val="007D437A"/>
    <w:rsid w:val="007D541B"/>
    <w:rsid w:val="007E60BE"/>
    <w:rsid w:val="007E6984"/>
    <w:rsid w:val="007F213E"/>
    <w:rsid w:val="00800D5D"/>
    <w:rsid w:val="00812A4D"/>
    <w:rsid w:val="00826C7B"/>
    <w:rsid w:val="00827455"/>
    <w:rsid w:val="00827691"/>
    <w:rsid w:val="00830708"/>
    <w:rsid w:val="00832047"/>
    <w:rsid w:val="00834F85"/>
    <w:rsid w:val="00836A49"/>
    <w:rsid w:val="0084134E"/>
    <w:rsid w:val="00843799"/>
    <w:rsid w:val="0085025F"/>
    <w:rsid w:val="008527E6"/>
    <w:rsid w:val="00852A1E"/>
    <w:rsid w:val="00854EB9"/>
    <w:rsid w:val="00856234"/>
    <w:rsid w:val="00857E8F"/>
    <w:rsid w:val="00865D0A"/>
    <w:rsid w:val="00867093"/>
    <w:rsid w:val="008709FC"/>
    <w:rsid w:val="0087379F"/>
    <w:rsid w:val="008739EC"/>
    <w:rsid w:val="00874740"/>
    <w:rsid w:val="00875761"/>
    <w:rsid w:val="00877EF2"/>
    <w:rsid w:val="008835D4"/>
    <w:rsid w:val="00886EBD"/>
    <w:rsid w:val="0089616B"/>
    <w:rsid w:val="008A0922"/>
    <w:rsid w:val="008A42DD"/>
    <w:rsid w:val="008B5AFF"/>
    <w:rsid w:val="008B7FA5"/>
    <w:rsid w:val="008C0350"/>
    <w:rsid w:val="008C0AB9"/>
    <w:rsid w:val="008C5F6A"/>
    <w:rsid w:val="008D498F"/>
    <w:rsid w:val="008E592D"/>
    <w:rsid w:val="008E7575"/>
    <w:rsid w:val="008F679D"/>
    <w:rsid w:val="00900DAA"/>
    <w:rsid w:val="0091039F"/>
    <w:rsid w:val="00911A72"/>
    <w:rsid w:val="00911BFA"/>
    <w:rsid w:val="009157A4"/>
    <w:rsid w:val="00920A22"/>
    <w:rsid w:val="00931280"/>
    <w:rsid w:val="0095179A"/>
    <w:rsid w:val="009543EA"/>
    <w:rsid w:val="0095509B"/>
    <w:rsid w:val="009609E3"/>
    <w:rsid w:val="00960F57"/>
    <w:rsid w:val="0096455A"/>
    <w:rsid w:val="00966473"/>
    <w:rsid w:val="009700E7"/>
    <w:rsid w:val="00970F0E"/>
    <w:rsid w:val="009756A8"/>
    <w:rsid w:val="009831E3"/>
    <w:rsid w:val="00984C6E"/>
    <w:rsid w:val="0098671A"/>
    <w:rsid w:val="00993000"/>
    <w:rsid w:val="00996DC9"/>
    <w:rsid w:val="009A11F6"/>
    <w:rsid w:val="009A338B"/>
    <w:rsid w:val="009A41F3"/>
    <w:rsid w:val="009A7606"/>
    <w:rsid w:val="009B276C"/>
    <w:rsid w:val="009B27F7"/>
    <w:rsid w:val="009B4441"/>
    <w:rsid w:val="009B498E"/>
    <w:rsid w:val="009B541B"/>
    <w:rsid w:val="009C1BED"/>
    <w:rsid w:val="009C3714"/>
    <w:rsid w:val="009C3976"/>
    <w:rsid w:val="009C59A3"/>
    <w:rsid w:val="009C5DE4"/>
    <w:rsid w:val="009D0FD6"/>
    <w:rsid w:val="009D211E"/>
    <w:rsid w:val="009D4E7C"/>
    <w:rsid w:val="009F293D"/>
    <w:rsid w:val="009F4486"/>
    <w:rsid w:val="009F7663"/>
    <w:rsid w:val="009F7D4E"/>
    <w:rsid w:val="00A012B7"/>
    <w:rsid w:val="00A02D8F"/>
    <w:rsid w:val="00A1157C"/>
    <w:rsid w:val="00A140B4"/>
    <w:rsid w:val="00A165ED"/>
    <w:rsid w:val="00A20DA3"/>
    <w:rsid w:val="00A23E7F"/>
    <w:rsid w:val="00A2762F"/>
    <w:rsid w:val="00A37146"/>
    <w:rsid w:val="00A418D9"/>
    <w:rsid w:val="00A432F4"/>
    <w:rsid w:val="00A63BEE"/>
    <w:rsid w:val="00A65553"/>
    <w:rsid w:val="00A77F6D"/>
    <w:rsid w:val="00A828C2"/>
    <w:rsid w:val="00A87A38"/>
    <w:rsid w:val="00A90753"/>
    <w:rsid w:val="00A90E48"/>
    <w:rsid w:val="00A915BA"/>
    <w:rsid w:val="00A95FEA"/>
    <w:rsid w:val="00AA3E0A"/>
    <w:rsid w:val="00AA51DC"/>
    <w:rsid w:val="00AA71B6"/>
    <w:rsid w:val="00AA7767"/>
    <w:rsid w:val="00AB64AF"/>
    <w:rsid w:val="00AC12BD"/>
    <w:rsid w:val="00AC5B50"/>
    <w:rsid w:val="00AD1EBD"/>
    <w:rsid w:val="00AD5D4E"/>
    <w:rsid w:val="00AE2BDB"/>
    <w:rsid w:val="00AE54E8"/>
    <w:rsid w:val="00AE7DC5"/>
    <w:rsid w:val="00AF0F7A"/>
    <w:rsid w:val="00AF130C"/>
    <w:rsid w:val="00AF2613"/>
    <w:rsid w:val="00AF5EC7"/>
    <w:rsid w:val="00B0290A"/>
    <w:rsid w:val="00B10272"/>
    <w:rsid w:val="00B11DC4"/>
    <w:rsid w:val="00B12021"/>
    <w:rsid w:val="00B304F9"/>
    <w:rsid w:val="00B33BD3"/>
    <w:rsid w:val="00B35678"/>
    <w:rsid w:val="00B457D2"/>
    <w:rsid w:val="00B50067"/>
    <w:rsid w:val="00B50318"/>
    <w:rsid w:val="00B54FAF"/>
    <w:rsid w:val="00B5583D"/>
    <w:rsid w:val="00B56D4A"/>
    <w:rsid w:val="00B6554B"/>
    <w:rsid w:val="00B73137"/>
    <w:rsid w:val="00B90C35"/>
    <w:rsid w:val="00B93065"/>
    <w:rsid w:val="00B96D1B"/>
    <w:rsid w:val="00BA346C"/>
    <w:rsid w:val="00BA36FB"/>
    <w:rsid w:val="00BA5936"/>
    <w:rsid w:val="00BB1879"/>
    <w:rsid w:val="00BB3A1B"/>
    <w:rsid w:val="00BC124A"/>
    <w:rsid w:val="00BD5A74"/>
    <w:rsid w:val="00BD6544"/>
    <w:rsid w:val="00BD7AF6"/>
    <w:rsid w:val="00BE6FA9"/>
    <w:rsid w:val="00BF3149"/>
    <w:rsid w:val="00BF38BD"/>
    <w:rsid w:val="00BF5ECB"/>
    <w:rsid w:val="00BF6406"/>
    <w:rsid w:val="00BF7611"/>
    <w:rsid w:val="00C043C8"/>
    <w:rsid w:val="00C10B3E"/>
    <w:rsid w:val="00C14170"/>
    <w:rsid w:val="00C23924"/>
    <w:rsid w:val="00C23A32"/>
    <w:rsid w:val="00C264B4"/>
    <w:rsid w:val="00C30344"/>
    <w:rsid w:val="00C310C3"/>
    <w:rsid w:val="00C34AF8"/>
    <w:rsid w:val="00C448C1"/>
    <w:rsid w:val="00C44A53"/>
    <w:rsid w:val="00C47357"/>
    <w:rsid w:val="00C47B1F"/>
    <w:rsid w:val="00C562F0"/>
    <w:rsid w:val="00C565BE"/>
    <w:rsid w:val="00C570C8"/>
    <w:rsid w:val="00C61E13"/>
    <w:rsid w:val="00C639C0"/>
    <w:rsid w:val="00C66E37"/>
    <w:rsid w:val="00C7096C"/>
    <w:rsid w:val="00C74D9B"/>
    <w:rsid w:val="00C7576C"/>
    <w:rsid w:val="00C775FC"/>
    <w:rsid w:val="00C8177A"/>
    <w:rsid w:val="00C838BC"/>
    <w:rsid w:val="00C86ED1"/>
    <w:rsid w:val="00C93D86"/>
    <w:rsid w:val="00CA3AEF"/>
    <w:rsid w:val="00CA7430"/>
    <w:rsid w:val="00CA77ED"/>
    <w:rsid w:val="00CB037A"/>
    <w:rsid w:val="00CB1556"/>
    <w:rsid w:val="00CB331B"/>
    <w:rsid w:val="00CC3ECE"/>
    <w:rsid w:val="00CE036F"/>
    <w:rsid w:val="00CE15B0"/>
    <w:rsid w:val="00CE3ACB"/>
    <w:rsid w:val="00CE3BE9"/>
    <w:rsid w:val="00CE60A8"/>
    <w:rsid w:val="00CF21D3"/>
    <w:rsid w:val="00D02547"/>
    <w:rsid w:val="00D02730"/>
    <w:rsid w:val="00D13755"/>
    <w:rsid w:val="00D279DE"/>
    <w:rsid w:val="00D27EFA"/>
    <w:rsid w:val="00D4464F"/>
    <w:rsid w:val="00D45137"/>
    <w:rsid w:val="00D52756"/>
    <w:rsid w:val="00D54A75"/>
    <w:rsid w:val="00D610AD"/>
    <w:rsid w:val="00D8500B"/>
    <w:rsid w:val="00D86573"/>
    <w:rsid w:val="00D8795E"/>
    <w:rsid w:val="00D929D5"/>
    <w:rsid w:val="00D952C7"/>
    <w:rsid w:val="00DA197C"/>
    <w:rsid w:val="00DA299D"/>
    <w:rsid w:val="00DA59AF"/>
    <w:rsid w:val="00DA6B45"/>
    <w:rsid w:val="00DA725E"/>
    <w:rsid w:val="00DB1C92"/>
    <w:rsid w:val="00DB2B85"/>
    <w:rsid w:val="00DB3672"/>
    <w:rsid w:val="00DC3DB7"/>
    <w:rsid w:val="00DC7477"/>
    <w:rsid w:val="00DD45A9"/>
    <w:rsid w:val="00DD472B"/>
    <w:rsid w:val="00DE2A09"/>
    <w:rsid w:val="00DE30EF"/>
    <w:rsid w:val="00DE3C5E"/>
    <w:rsid w:val="00DF406B"/>
    <w:rsid w:val="00DF5B66"/>
    <w:rsid w:val="00DF621E"/>
    <w:rsid w:val="00DF7B29"/>
    <w:rsid w:val="00E02376"/>
    <w:rsid w:val="00E1120D"/>
    <w:rsid w:val="00E11CFC"/>
    <w:rsid w:val="00E16315"/>
    <w:rsid w:val="00E17F3E"/>
    <w:rsid w:val="00E249AD"/>
    <w:rsid w:val="00E24B61"/>
    <w:rsid w:val="00E3290F"/>
    <w:rsid w:val="00E32B91"/>
    <w:rsid w:val="00E37356"/>
    <w:rsid w:val="00E50BC6"/>
    <w:rsid w:val="00E51E45"/>
    <w:rsid w:val="00E533B7"/>
    <w:rsid w:val="00E54E49"/>
    <w:rsid w:val="00E57274"/>
    <w:rsid w:val="00E60E57"/>
    <w:rsid w:val="00E62AA9"/>
    <w:rsid w:val="00E721C8"/>
    <w:rsid w:val="00E8013F"/>
    <w:rsid w:val="00E81102"/>
    <w:rsid w:val="00E81918"/>
    <w:rsid w:val="00E84B09"/>
    <w:rsid w:val="00E900A1"/>
    <w:rsid w:val="00E96E86"/>
    <w:rsid w:val="00E97097"/>
    <w:rsid w:val="00EA54A8"/>
    <w:rsid w:val="00EB25BF"/>
    <w:rsid w:val="00EB656E"/>
    <w:rsid w:val="00ED3F89"/>
    <w:rsid w:val="00ED600D"/>
    <w:rsid w:val="00EE5D0F"/>
    <w:rsid w:val="00EE68F4"/>
    <w:rsid w:val="00EE6AD0"/>
    <w:rsid w:val="00EF0847"/>
    <w:rsid w:val="00EF21AF"/>
    <w:rsid w:val="00EF261A"/>
    <w:rsid w:val="00EF40A9"/>
    <w:rsid w:val="00EF78C1"/>
    <w:rsid w:val="00F023BC"/>
    <w:rsid w:val="00F05973"/>
    <w:rsid w:val="00F068B8"/>
    <w:rsid w:val="00F10C5C"/>
    <w:rsid w:val="00F115E0"/>
    <w:rsid w:val="00F1458A"/>
    <w:rsid w:val="00F1744D"/>
    <w:rsid w:val="00F21B3B"/>
    <w:rsid w:val="00F2267C"/>
    <w:rsid w:val="00F26E05"/>
    <w:rsid w:val="00F30087"/>
    <w:rsid w:val="00F32D67"/>
    <w:rsid w:val="00F3303A"/>
    <w:rsid w:val="00F35657"/>
    <w:rsid w:val="00F3764F"/>
    <w:rsid w:val="00F40D5B"/>
    <w:rsid w:val="00F4155E"/>
    <w:rsid w:val="00F47183"/>
    <w:rsid w:val="00F47CB4"/>
    <w:rsid w:val="00F606FD"/>
    <w:rsid w:val="00F61B66"/>
    <w:rsid w:val="00F6471F"/>
    <w:rsid w:val="00F753D4"/>
    <w:rsid w:val="00F75560"/>
    <w:rsid w:val="00F77727"/>
    <w:rsid w:val="00F813E1"/>
    <w:rsid w:val="00F84208"/>
    <w:rsid w:val="00F877CC"/>
    <w:rsid w:val="00F9732F"/>
    <w:rsid w:val="00FA47F6"/>
    <w:rsid w:val="00FA549B"/>
    <w:rsid w:val="00FB0299"/>
    <w:rsid w:val="00FB1684"/>
    <w:rsid w:val="00FB74F5"/>
    <w:rsid w:val="00FC192E"/>
    <w:rsid w:val="00FC1EE6"/>
    <w:rsid w:val="00FC4588"/>
    <w:rsid w:val="00FD0F55"/>
    <w:rsid w:val="00FD1454"/>
    <w:rsid w:val="00FD5147"/>
    <w:rsid w:val="00FD5A94"/>
    <w:rsid w:val="00FE4283"/>
    <w:rsid w:val="00FE4DE9"/>
    <w:rsid w:val="00FE60A1"/>
    <w:rsid w:val="00FF3BD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D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ge2607golf.e-monsite.com/medias/images/logo-asg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41FC-A21D-459D-80A0-8235AF7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Hernoux</dc:creator>
  <cp:lastModifiedBy>Sébastien H .</cp:lastModifiedBy>
  <cp:revision>4</cp:revision>
  <cp:lastPrinted>2021-10-27T17:20:00Z</cp:lastPrinted>
  <dcterms:created xsi:type="dcterms:W3CDTF">2021-10-31T17:49:00Z</dcterms:created>
  <dcterms:modified xsi:type="dcterms:W3CDTF">2021-11-14T08:34:00Z</dcterms:modified>
</cp:coreProperties>
</file>